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05" w:rsidRPr="00B24052" w:rsidRDefault="00CD4105" w:rsidP="008E65AA">
      <w:pPr>
        <w:spacing w:after="0"/>
        <w:jc w:val="right"/>
        <w:rPr>
          <w:rFonts w:ascii="Times New Roman" w:hAnsi="Times New Roman"/>
          <w:sz w:val="32"/>
          <w:szCs w:val="32"/>
          <w:lang w:val="ru-RU"/>
        </w:rPr>
      </w:pPr>
      <w:r w:rsidRPr="002314EF">
        <w:rPr>
          <w:rFonts w:ascii="Times New Roman" w:hAnsi="Times New Roman"/>
          <w:sz w:val="32"/>
          <w:szCs w:val="32"/>
        </w:rPr>
        <w:t xml:space="preserve">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                  </w:t>
      </w:r>
      <w:r w:rsidR="000C62BA">
        <w:rPr>
          <w:rFonts w:ascii="Times New Roman" w:hAnsi="Times New Roman"/>
          <w:sz w:val="32"/>
          <w:szCs w:val="32"/>
        </w:rPr>
        <w:t xml:space="preserve">                   </w:t>
      </w:r>
      <w:r>
        <w:rPr>
          <w:rFonts w:ascii="Times New Roman" w:hAnsi="Times New Roman"/>
          <w:sz w:val="32"/>
          <w:szCs w:val="32"/>
        </w:rPr>
        <w:t xml:space="preserve">      </w:t>
      </w:r>
      <w:r w:rsidRPr="002314EF">
        <w:rPr>
          <w:rFonts w:ascii="Times New Roman" w:hAnsi="Times New Roman"/>
          <w:sz w:val="32"/>
          <w:szCs w:val="32"/>
        </w:rPr>
        <w:t xml:space="preserve"> </w:t>
      </w:r>
      <w:r w:rsidR="00CC6F8B" w:rsidRPr="00B24052">
        <w:rPr>
          <w:rFonts w:ascii="Times New Roman" w:hAnsi="Times New Roman"/>
          <w:sz w:val="32"/>
          <w:szCs w:val="32"/>
          <w:lang w:val="ru-RU"/>
        </w:rPr>
        <w:t>Е.В.Ивлева</w:t>
      </w:r>
    </w:p>
    <w:p w:rsidR="00CD4105" w:rsidRPr="008E65AA" w:rsidRDefault="00865EBF" w:rsidP="008E65AA">
      <w:pPr>
        <w:spacing w:after="0"/>
        <w:ind w:firstLine="0"/>
        <w:jc w:val="both"/>
        <w:rPr>
          <w:rFonts w:ascii="Times New Roman" w:hAnsi="Times New Roman"/>
          <w:sz w:val="48"/>
          <w:szCs w:val="48"/>
          <w:lang w:val="ru-RU"/>
        </w:rPr>
      </w:pPr>
      <w:r w:rsidRPr="00865EBF">
        <w:rPr>
          <w:noProof/>
          <w:color w:val="FF006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9pt;margin-top:.35pt;width:6in;height:172.5pt;z-index:251662336;mso-position-horizontal-relative:text;mso-position-vertical-relative:text" fillcolor="red" strokecolor="red" strokeweight="1pt">
            <v:fill opacity=".5"/>
            <v:shadow on="t" color="#99f" offset="3pt"/>
            <v:textpath style="font-family:&quot;Arial Black&quot;;v-text-kern:t" trim="t" fitpath="t" string="Умей-ка"/>
          </v:shape>
        </w:pict>
      </w:r>
    </w:p>
    <w:p w:rsidR="00CD4105" w:rsidRPr="008E65AA" w:rsidRDefault="008E65AA" w:rsidP="008E65AA">
      <w:pPr>
        <w:spacing w:after="0"/>
        <w:ind w:firstLine="0"/>
        <w:rPr>
          <w:rFonts w:ascii="Times New Roman" w:hAnsi="Times New Roman"/>
          <w:i/>
          <w:color w:val="FF0066"/>
          <w:sz w:val="56"/>
          <w:szCs w:val="32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i/>
          <w:color w:val="FF0000"/>
          <w:sz w:val="160"/>
          <w:szCs w:val="48"/>
          <w:lang w:val="ru-RU"/>
        </w:rPr>
        <w:t xml:space="preserve">  </w:t>
      </w:r>
    </w:p>
    <w:p w:rsidR="00CD4105" w:rsidRPr="00B24052" w:rsidRDefault="00CD4105" w:rsidP="00CD4105">
      <w:pPr>
        <w:spacing w:after="0"/>
        <w:jc w:val="both"/>
        <w:rPr>
          <w:rFonts w:ascii="Times New Roman" w:hAnsi="Times New Roman"/>
          <w:sz w:val="32"/>
          <w:szCs w:val="32"/>
          <w:lang w:val="ru-RU"/>
        </w:rPr>
      </w:pPr>
      <w:r w:rsidRPr="00B24052"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            </w:t>
      </w:r>
    </w:p>
    <w:p w:rsidR="00CD4105" w:rsidRPr="00B24052" w:rsidRDefault="00CD4105" w:rsidP="00CD4105">
      <w:pPr>
        <w:spacing w:after="0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CD4105" w:rsidRPr="00B24052" w:rsidRDefault="008E65AA" w:rsidP="00CD4105">
      <w:pPr>
        <w:spacing w:after="0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6350</wp:posOffset>
            </wp:positionV>
            <wp:extent cx="3740785" cy="2486025"/>
            <wp:effectExtent l="38100" t="0" r="12065" b="752475"/>
            <wp:wrapNone/>
            <wp:docPr id="4" name="Рисунок 4" descr="катание на качелях на игровой площад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тание на качелях на игровой площадк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2486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D4105" w:rsidRPr="00B24052" w:rsidRDefault="00CD4105" w:rsidP="00CD4105">
      <w:pPr>
        <w:spacing w:after="0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CD4105" w:rsidRPr="00B24052" w:rsidRDefault="00CD4105" w:rsidP="00CD4105">
      <w:pPr>
        <w:spacing w:after="0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CD4105" w:rsidRPr="00B24052" w:rsidRDefault="008E65AA" w:rsidP="00CD4105">
      <w:pPr>
        <w:spacing w:after="0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90805</wp:posOffset>
            </wp:positionV>
            <wp:extent cx="2247900" cy="3377565"/>
            <wp:effectExtent l="38100" t="0" r="19050" b="1003935"/>
            <wp:wrapNone/>
            <wp:docPr id="1" name="Рисунок 1" descr="http://go3.imgsmail.ru/imgpreview?key=http%3A//static.best-woman.ru/s3/assets/00000136-edd7-a948-e346-ff7d16e02c35.jpg&amp;mb=imgdb_preview_505&amp;q=90&amp;w=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3.imgsmail.ru/imgpreview?key=http%3A//static.best-woman.ru/s3/assets/00000136-edd7-a948-e346-ff7d16e02c35.jpg&amp;mb=imgdb_preview_505&amp;q=90&amp;w=1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775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D4105" w:rsidRPr="00B24052" w:rsidRDefault="00CD4105" w:rsidP="00CD4105">
      <w:pPr>
        <w:spacing w:after="0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CD4105" w:rsidRPr="00B24052" w:rsidRDefault="00CD4105" w:rsidP="00CD4105">
      <w:pPr>
        <w:spacing w:after="0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CD4105" w:rsidRPr="00B24052" w:rsidRDefault="008E65AA" w:rsidP="00CD4105">
      <w:pPr>
        <w:spacing w:after="0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74625</wp:posOffset>
            </wp:positionV>
            <wp:extent cx="1733550" cy="3095625"/>
            <wp:effectExtent l="38100" t="0" r="19050" b="942975"/>
            <wp:wrapNone/>
            <wp:docPr id="2" name="Рисунок 13" descr="Ребёнок бросает кленовые листья, автор фотографии: Игорь Губар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бёнок бросает кленовые листья, автор фотографии: Игорь Губаре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095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D4105" w:rsidRPr="00B24052" w:rsidRDefault="00CD4105" w:rsidP="00CD4105">
      <w:pPr>
        <w:spacing w:after="0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5F4007" w:rsidRPr="008E65AA" w:rsidRDefault="005F4007" w:rsidP="008E65AA">
      <w:pPr>
        <w:spacing w:after="0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E65AA" w:rsidRDefault="008E65AA" w:rsidP="00CD4105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E65AA" w:rsidRDefault="008E65AA" w:rsidP="00CD4105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E65AA" w:rsidRDefault="008E65AA" w:rsidP="00CD4105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E65AA" w:rsidRDefault="008E65AA" w:rsidP="00CD4105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D4105" w:rsidRPr="008E65AA" w:rsidRDefault="00CD4105" w:rsidP="00CD4105">
      <w:pPr>
        <w:spacing w:after="0"/>
        <w:jc w:val="center"/>
        <w:rPr>
          <w:rFonts w:ascii="Times New Roman" w:hAnsi="Times New Roman"/>
          <w:sz w:val="32"/>
          <w:szCs w:val="32"/>
          <w:lang w:val="ru-RU"/>
        </w:rPr>
      </w:pPr>
      <w:r w:rsidRPr="008E65AA">
        <w:rPr>
          <w:rFonts w:ascii="Times New Roman" w:hAnsi="Times New Roman"/>
          <w:sz w:val="28"/>
          <w:szCs w:val="28"/>
          <w:lang w:val="ru-RU"/>
        </w:rPr>
        <w:lastRenderedPageBreak/>
        <w:t>Муниципальное казенное образовательное учреждение для детей-сирот и детей, оставшихся без попечения родителей, детский дом</w:t>
      </w:r>
    </w:p>
    <w:p w:rsidR="00CD4105" w:rsidRPr="00B24052" w:rsidRDefault="00CD4105" w:rsidP="00CD4105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t>«Ласточкино гнездышко»</w:t>
      </w:r>
    </w:p>
    <w:p w:rsidR="00CD4105" w:rsidRPr="00B24052" w:rsidRDefault="00CD4105" w:rsidP="00CD4105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D4105" w:rsidRPr="00B24052" w:rsidRDefault="00CD4105" w:rsidP="00CD4105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4105" w:rsidRPr="008E65AA" w:rsidRDefault="00CD4105" w:rsidP="008E65AA">
      <w:pPr>
        <w:spacing w:after="0"/>
        <w:ind w:firstLine="0"/>
        <w:jc w:val="both"/>
        <w:rPr>
          <w:rFonts w:ascii="Times New Roman" w:hAnsi="Times New Roman"/>
          <w:sz w:val="48"/>
          <w:szCs w:val="48"/>
          <w:lang w:val="ru-RU"/>
        </w:rPr>
      </w:pPr>
    </w:p>
    <w:p w:rsidR="00CD4105" w:rsidRPr="00B24052" w:rsidRDefault="00CD4105" w:rsidP="00CD4105">
      <w:pPr>
        <w:spacing w:after="0"/>
        <w:jc w:val="right"/>
        <w:rPr>
          <w:rFonts w:ascii="Times New Roman" w:hAnsi="Times New Roman"/>
          <w:sz w:val="32"/>
          <w:szCs w:val="32"/>
          <w:lang w:val="ru-RU"/>
        </w:rPr>
      </w:pPr>
      <w:r w:rsidRPr="00B24052">
        <w:rPr>
          <w:rFonts w:ascii="Times New Roman" w:hAnsi="Times New Roman"/>
          <w:szCs w:val="48"/>
          <w:lang w:val="ru-RU"/>
        </w:rPr>
        <w:t xml:space="preserve">                                                                                    </w:t>
      </w:r>
      <w:r w:rsidR="00CC6F8B" w:rsidRPr="00B24052">
        <w:rPr>
          <w:rFonts w:ascii="Times New Roman" w:hAnsi="Times New Roman"/>
          <w:sz w:val="32"/>
          <w:szCs w:val="32"/>
          <w:lang w:val="ru-RU"/>
        </w:rPr>
        <w:t>Е.В.Ивлева</w:t>
      </w:r>
    </w:p>
    <w:p w:rsidR="00CD4105" w:rsidRPr="008E65AA" w:rsidRDefault="00CD4105" w:rsidP="008E65AA">
      <w:pPr>
        <w:spacing w:after="0"/>
        <w:ind w:firstLine="0"/>
        <w:jc w:val="both"/>
        <w:rPr>
          <w:rFonts w:ascii="Times New Roman" w:hAnsi="Times New Roman"/>
          <w:sz w:val="48"/>
          <w:szCs w:val="48"/>
          <w:lang w:val="ru-RU"/>
        </w:rPr>
      </w:pPr>
    </w:p>
    <w:p w:rsidR="00CD4105" w:rsidRPr="00B24052" w:rsidRDefault="00300531" w:rsidP="00CD4105">
      <w:pPr>
        <w:spacing w:after="0"/>
        <w:jc w:val="center"/>
        <w:rPr>
          <w:rFonts w:ascii="Times New Roman" w:hAnsi="Times New Roman"/>
          <w:b/>
          <w:sz w:val="48"/>
          <w:szCs w:val="48"/>
          <w:lang w:val="ru-RU"/>
        </w:rPr>
      </w:pPr>
      <w:r w:rsidRPr="00B24052">
        <w:rPr>
          <w:rFonts w:ascii="Times New Roman" w:hAnsi="Times New Roman"/>
          <w:b/>
          <w:sz w:val="48"/>
          <w:szCs w:val="48"/>
          <w:lang w:val="ru-RU"/>
        </w:rPr>
        <w:t>Умей-к</w:t>
      </w:r>
      <w:r w:rsidR="00CD4105" w:rsidRPr="00B24052">
        <w:rPr>
          <w:rFonts w:ascii="Times New Roman" w:hAnsi="Times New Roman"/>
          <w:b/>
          <w:sz w:val="48"/>
          <w:szCs w:val="48"/>
          <w:lang w:val="ru-RU"/>
        </w:rPr>
        <w:t>а</w:t>
      </w:r>
    </w:p>
    <w:p w:rsidR="00CD4105" w:rsidRPr="00B24052" w:rsidRDefault="00CD4105" w:rsidP="00CD4105">
      <w:pPr>
        <w:spacing w:after="0"/>
        <w:jc w:val="center"/>
        <w:rPr>
          <w:rFonts w:ascii="Times New Roman" w:hAnsi="Times New Roman"/>
          <w:sz w:val="28"/>
          <w:szCs w:val="48"/>
          <w:lang w:val="ru-RU"/>
        </w:rPr>
      </w:pPr>
      <w:r w:rsidRPr="00B24052">
        <w:rPr>
          <w:rFonts w:ascii="Times New Roman" w:hAnsi="Times New Roman"/>
          <w:sz w:val="28"/>
          <w:szCs w:val="48"/>
          <w:lang w:val="ru-RU"/>
        </w:rPr>
        <w:t>Программа  по развитию творческого воображения у воспитанников</w:t>
      </w:r>
    </w:p>
    <w:p w:rsidR="00CD4105" w:rsidRPr="00B24052" w:rsidRDefault="00CD4105" w:rsidP="00CD4105">
      <w:pPr>
        <w:spacing w:after="0"/>
        <w:jc w:val="center"/>
        <w:rPr>
          <w:rFonts w:ascii="Times New Roman" w:hAnsi="Times New Roman"/>
          <w:sz w:val="28"/>
          <w:szCs w:val="48"/>
          <w:lang w:val="ru-RU"/>
        </w:rPr>
      </w:pPr>
      <w:r w:rsidRPr="00B24052">
        <w:rPr>
          <w:rFonts w:ascii="Times New Roman" w:hAnsi="Times New Roman"/>
          <w:sz w:val="28"/>
          <w:szCs w:val="48"/>
          <w:lang w:val="ru-RU"/>
        </w:rPr>
        <w:t>детского дома</w:t>
      </w:r>
    </w:p>
    <w:p w:rsidR="00CD4105" w:rsidRPr="00B24052" w:rsidRDefault="00CD4105" w:rsidP="00CD4105">
      <w:pPr>
        <w:spacing w:after="0"/>
        <w:jc w:val="center"/>
        <w:rPr>
          <w:rFonts w:ascii="Times New Roman" w:hAnsi="Times New Roman"/>
          <w:sz w:val="36"/>
          <w:szCs w:val="48"/>
          <w:lang w:val="ru-RU"/>
        </w:rPr>
      </w:pPr>
    </w:p>
    <w:p w:rsidR="00CD4105" w:rsidRPr="00B24052" w:rsidRDefault="00CD4105" w:rsidP="00CD4105">
      <w:pPr>
        <w:spacing w:after="0"/>
        <w:jc w:val="both"/>
        <w:rPr>
          <w:rFonts w:ascii="Times New Roman" w:hAnsi="Times New Roman"/>
          <w:sz w:val="48"/>
          <w:szCs w:val="48"/>
          <w:lang w:val="ru-RU"/>
        </w:rPr>
      </w:pPr>
    </w:p>
    <w:p w:rsidR="00CD4105" w:rsidRPr="00B24052" w:rsidRDefault="00CD4105" w:rsidP="00CD4105">
      <w:pPr>
        <w:spacing w:after="0"/>
        <w:jc w:val="both"/>
        <w:rPr>
          <w:rFonts w:ascii="Times New Roman" w:hAnsi="Times New Roman"/>
          <w:sz w:val="32"/>
          <w:szCs w:val="32"/>
          <w:lang w:val="ru-RU"/>
        </w:rPr>
      </w:pPr>
      <w:r w:rsidRPr="00B24052">
        <w:rPr>
          <w:rFonts w:ascii="Times New Roman" w:hAnsi="Times New Roman"/>
          <w:sz w:val="32"/>
          <w:szCs w:val="32"/>
          <w:lang w:val="ru-RU"/>
        </w:rPr>
        <w:t xml:space="preserve">                                       </w:t>
      </w:r>
    </w:p>
    <w:p w:rsidR="008E65AA" w:rsidRDefault="00CD4105" w:rsidP="008E65AA">
      <w:pPr>
        <w:spacing w:after="0"/>
        <w:jc w:val="both"/>
        <w:rPr>
          <w:rFonts w:ascii="Times New Roman" w:hAnsi="Times New Roman"/>
          <w:sz w:val="32"/>
          <w:szCs w:val="32"/>
          <w:lang w:val="ru-RU"/>
        </w:rPr>
      </w:pPr>
      <w:r w:rsidRPr="00B24052">
        <w:rPr>
          <w:rFonts w:ascii="Times New Roman" w:hAnsi="Times New Roman"/>
          <w:sz w:val="32"/>
          <w:szCs w:val="32"/>
          <w:lang w:val="ru-RU"/>
        </w:rPr>
        <w:t xml:space="preserve">                              </w:t>
      </w:r>
    </w:p>
    <w:p w:rsidR="00CD4105" w:rsidRPr="008E65AA" w:rsidRDefault="00CD4105" w:rsidP="008E65AA">
      <w:pPr>
        <w:spacing w:after="0"/>
        <w:jc w:val="both"/>
        <w:rPr>
          <w:rFonts w:ascii="Times New Roman" w:hAnsi="Times New Roman"/>
          <w:sz w:val="32"/>
          <w:szCs w:val="32"/>
          <w:lang w:val="ru-RU"/>
        </w:rPr>
      </w:pPr>
      <w:r w:rsidRPr="006D4B7C">
        <w:rPr>
          <w:rFonts w:ascii="Times New Roman" w:hAnsi="Times New Roman"/>
          <w:sz w:val="32"/>
          <w:szCs w:val="32"/>
          <w:lang w:val="ru-RU"/>
        </w:rPr>
        <w:t xml:space="preserve">  </w:t>
      </w:r>
      <w:r w:rsidR="008E65AA" w:rsidRPr="006D4B7C">
        <w:rPr>
          <w:rFonts w:ascii="Times New Roman" w:hAnsi="Times New Roman"/>
          <w:sz w:val="32"/>
          <w:szCs w:val="32"/>
          <w:lang w:val="ru-RU"/>
        </w:rPr>
        <w:t xml:space="preserve">                        </w:t>
      </w:r>
    </w:p>
    <w:p w:rsidR="00CD4105" w:rsidRPr="006D4B7C" w:rsidRDefault="00CD4105" w:rsidP="00CD4105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  <w:r w:rsidRPr="006D4B7C">
        <w:rPr>
          <w:rFonts w:ascii="Times New Roman" w:hAnsi="Times New Roman"/>
          <w:sz w:val="28"/>
          <w:szCs w:val="28"/>
          <w:lang w:val="ru-RU"/>
        </w:rPr>
        <w:t>Нововосточный 201</w:t>
      </w:r>
      <w:r w:rsidR="00E051BF" w:rsidRPr="006D4B7C">
        <w:rPr>
          <w:rFonts w:ascii="Times New Roman" w:hAnsi="Times New Roman"/>
          <w:sz w:val="28"/>
          <w:szCs w:val="28"/>
          <w:lang w:val="ru-RU"/>
        </w:rPr>
        <w:t>3</w:t>
      </w:r>
    </w:p>
    <w:p w:rsidR="00CD4105" w:rsidRPr="006D4B7C" w:rsidRDefault="00CD4105" w:rsidP="006D4B7C">
      <w:pPr>
        <w:spacing w:after="0" w:line="360" w:lineRule="auto"/>
        <w:ind w:left="-567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D4B7C">
        <w:rPr>
          <w:rFonts w:ascii="Times New Roman" w:hAnsi="Times New Roman"/>
          <w:sz w:val="28"/>
          <w:szCs w:val="28"/>
          <w:lang w:val="ru-RU"/>
        </w:rPr>
        <w:lastRenderedPageBreak/>
        <w:t xml:space="preserve">Автор- составитель  </w:t>
      </w:r>
      <w:r w:rsidR="00E051BF" w:rsidRPr="006D4B7C">
        <w:rPr>
          <w:rFonts w:ascii="Times New Roman" w:hAnsi="Times New Roman"/>
          <w:sz w:val="28"/>
          <w:szCs w:val="28"/>
          <w:lang w:val="ru-RU"/>
        </w:rPr>
        <w:t>Е.В.Ивлева</w:t>
      </w:r>
      <w:r w:rsidRPr="006D4B7C">
        <w:rPr>
          <w:rFonts w:ascii="Times New Roman" w:hAnsi="Times New Roman"/>
          <w:sz w:val="28"/>
          <w:szCs w:val="28"/>
          <w:lang w:val="ru-RU"/>
        </w:rPr>
        <w:t>, воспитатель  муниципального казенного образовательного учреждения для детей – сирот  и детей, оставшихся без попечения родителей, детского  дома  «Ласточкино гнездышко»</w:t>
      </w:r>
    </w:p>
    <w:p w:rsidR="00CD4105" w:rsidRPr="006D4B7C" w:rsidRDefault="00CD4105" w:rsidP="00CD4105">
      <w:pPr>
        <w:spacing w:line="360" w:lineRule="auto"/>
        <w:jc w:val="both"/>
        <w:rPr>
          <w:sz w:val="28"/>
          <w:szCs w:val="28"/>
          <w:lang w:val="ru-RU"/>
        </w:rPr>
      </w:pPr>
    </w:p>
    <w:p w:rsidR="00CD4105" w:rsidRPr="006D4B7C" w:rsidRDefault="00CD4105" w:rsidP="00CD4105">
      <w:pPr>
        <w:spacing w:line="360" w:lineRule="auto"/>
        <w:jc w:val="both"/>
        <w:rPr>
          <w:sz w:val="28"/>
          <w:szCs w:val="28"/>
          <w:lang w:val="ru-RU"/>
        </w:rPr>
      </w:pPr>
    </w:p>
    <w:p w:rsidR="00CD4105" w:rsidRPr="006D4B7C" w:rsidRDefault="00CD4105" w:rsidP="00CD4105">
      <w:pPr>
        <w:spacing w:line="360" w:lineRule="auto"/>
        <w:jc w:val="both"/>
        <w:rPr>
          <w:sz w:val="28"/>
          <w:szCs w:val="28"/>
          <w:lang w:val="ru-RU"/>
        </w:rPr>
      </w:pPr>
    </w:p>
    <w:p w:rsidR="00CD4105" w:rsidRPr="006D4B7C" w:rsidRDefault="00CD4105" w:rsidP="00CD4105">
      <w:pPr>
        <w:spacing w:line="360" w:lineRule="auto"/>
        <w:jc w:val="both"/>
        <w:rPr>
          <w:sz w:val="28"/>
          <w:szCs w:val="28"/>
          <w:lang w:val="ru-RU"/>
        </w:rPr>
      </w:pPr>
    </w:p>
    <w:p w:rsidR="00CD4105" w:rsidRPr="006D4B7C" w:rsidRDefault="00CD4105" w:rsidP="00CD4105">
      <w:pPr>
        <w:spacing w:line="360" w:lineRule="auto"/>
        <w:jc w:val="both"/>
        <w:rPr>
          <w:sz w:val="28"/>
          <w:szCs w:val="28"/>
          <w:lang w:val="ru-RU"/>
        </w:rPr>
      </w:pPr>
    </w:p>
    <w:p w:rsidR="00CD4105" w:rsidRPr="006D4B7C" w:rsidRDefault="00CD4105" w:rsidP="00CD4105">
      <w:pPr>
        <w:spacing w:line="360" w:lineRule="auto"/>
        <w:jc w:val="both"/>
        <w:rPr>
          <w:sz w:val="28"/>
          <w:szCs w:val="28"/>
          <w:lang w:val="ru-RU"/>
        </w:rPr>
      </w:pPr>
    </w:p>
    <w:p w:rsidR="00CD4105" w:rsidRPr="006D4B7C" w:rsidRDefault="00CD4105" w:rsidP="00CD4105">
      <w:pPr>
        <w:spacing w:line="360" w:lineRule="auto"/>
        <w:jc w:val="both"/>
        <w:rPr>
          <w:sz w:val="28"/>
          <w:szCs w:val="28"/>
          <w:lang w:val="ru-RU"/>
        </w:rPr>
      </w:pPr>
    </w:p>
    <w:p w:rsidR="00CD4105" w:rsidRPr="006D4B7C" w:rsidRDefault="00CD4105" w:rsidP="00CD4105">
      <w:pPr>
        <w:spacing w:line="360" w:lineRule="auto"/>
        <w:jc w:val="both"/>
        <w:rPr>
          <w:sz w:val="28"/>
          <w:szCs w:val="28"/>
          <w:lang w:val="ru-RU"/>
        </w:rPr>
      </w:pPr>
    </w:p>
    <w:p w:rsidR="00CD4105" w:rsidRDefault="00CD4105" w:rsidP="00CD4105">
      <w:pPr>
        <w:spacing w:line="360" w:lineRule="auto"/>
        <w:jc w:val="both"/>
        <w:rPr>
          <w:sz w:val="28"/>
          <w:szCs w:val="28"/>
          <w:lang w:val="ru-RU"/>
        </w:rPr>
      </w:pPr>
    </w:p>
    <w:p w:rsidR="006D4B7C" w:rsidRDefault="006D4B7C" w:rsidP="00CD4105">
      <w:pPr>
        <w:spacing w:line="360" w:lineRule="auto"/>
        <w:jc w:val="both"/>
        <w:rPr>
          <w:sz w:val="28"/>
          <w:szCs w:val="28"/>
          <w:lang w:val="ru-RU"/>
        </w:rPr>
      </w:pPr>
    </w:p>
    <w:p w:rsidR="006D4B7C" w:rsidRDefault="006D4B7C" w:rsidP="00CD4105">
      <w:pPr>
        <w:spacing w:line="360" w:lineRule="auto"/>
        <w:jc w:val="both"/>
        <w:rPr>
          <w:sz w:val="28"/>
          <w:szCs w:val="28"/>
          <w:lang w:val="ru-RU"/>
        </w:rPr>
      </w:pPr>
    </w:p>
    <w:p w:rsidR="00B24052" w:rsidRDefault="00B24052" w:rsidP="00CD4105">
      <w:pPr>
        <w:spacing w:line="360" w:lineRule="auto"/>
        <w:jc w:val="both"/>
        <w:rPr>
          <w:sz w:val="28"/>
          <w:szCs w:val="28"/>
          <w:lang w:val="ru-RU"/>
        </w:rPr>
      </w:pPr>
    </w:p>
    <w:p w:rsidR="00B24052" w:rsidRDefault="00B24052" w:rsidP="00CD4105">
      <w:pPr>
        <w:spacing w:line="360" w:lineRule="auto"/>
        <w:jc w:val="both"/>
        <w:rPr>
          <w:sz w:val="28"/>
          <w:szCs w:val="28"/>
          <w:lang w:val="ru-RU"/>
        </w:rPr>
      </w:pPr>
    </w:p>
    <w:p w:rsidR="00B24052" w:rsidRDefault="00B24052" w:rsidP="00CD4105">
      <w:pPr>
        <w:spacing w:line="360" w:lineRule="auto"/>
        <w:jc w:val="both"/>
        <w:rPr>
          <w:sz w:val="28"/>
          <w:szCs w:val="28"/>
          <w:lang w:val="ru-RU"/>
        </w:rPr>
      </w:pPr>
    </w:p>
    <w:p w:rsidR="00B24052" w:rsidRDefault="00B24052" w:rsidP="00CD4105">
      <w:pPr>
        <w:spacing w:line="360" w:lineRule="auto"/>
        <w:jc w:val="both"/>
        <w:rPr>
          <w:sz w:val="28"/>
          <w:szCs w:val="28"/>
          <w:lang w:val="ru-RU"/>
        </w:rPr>
      </w:pPr>
    </w:p>
    <w:p w:rsidR="00B24052" w:rsidRDefault="00B24052" w:rsidP="00CD4105">
      <w:pPr>
        <w:spacing w:line="360" w:lineRule="auto"/>
        <w:jc w:val="both"/>
        <w:rPr>
          <w:sz w:val="28"/>
          <w:szCs w:val="28"/>
          <w:lang w:val="ru-RU"/>
        </w:rPr>
      </w:pPr>
    </w:p>
    <w:p w:rsidR="006D4B7C" w:rsidRPr="006D4B7C" w:rsidRDefault="006D4B7C" w:rsidP="00CD4105">
      <w:pPr>
        <w:spacing w:line="360" w:lineRule="auto"/>
        <w:jc w:val="both"/>
        <w:rPr>
          <w:sz w:val="28"/>
          <w:szCs w:val="28"/>
          <w:lang w:val="ru-RU"/>
        </w:rPr>
      </w:pPr>
    </w:p>
    <w:p w:rsidR="008E65AA" w:rsidRDefault="00CD4105" w:rsidP="006D4B7C">
      <w:pPr>
        <w:spacing w:after="0"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8E65AA">
        <w:rPr>
          <w:rFonts w:ascii="Times New Roman" w:hAnsi="Times New Roman"/>
          <w:sz w:val="28"/>
          <w:szCs w:val="28"/>
          <w:lang w:val="ru-RU"/>
        </w:rPr>
        <w:lastRenderedPageBreak/>
        <w:t>Программа «</w:t>
      </w:r>
      <w:r w:rsidR="00300531" w:rsidRPr="008E65AA">
        <w:rPr>
          <w:rFonts w:ascii="Times New Roman" w:hAnsi="Times New Roman"/>
          <w:sz w:val="28"/>
          <w:szCs w:val="28"/>
          <w:lang w:val="ru-RU"/>
        </w:rPr>
        <w:t>Умей-к</w:t>
      </w:r>
      <w:r w:rsidRPr="008E65AA">
        <w:rPr>
          <w:rFonts w:ascii="Times New Roman" w:hAnsi="Times New Roman"/>
          <w:sz w:val="28"/>
          <w:szCs w:val="28"/>
          <w:lang w:val="ru-RU"/>
        </w:rPr>
        <w:t>а» направлена на развитие творческого воображения</w:t>
      </w:r>
    </w:p>
    <w:p w:rsidR="008E65AA" w:rsidRDefault="00CD4105" w:rsidP="006D4B7C">
      <w:pPr>
        <w:spacing w:after="0"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8E65AA">
        <w:rPr>
          <w:rFonts w:ascii="Times New Roman" w:hAnsi="Times New Roman"/>
          <w:sz w:val="28"/>
          <w:szCs w:val="28"/>
          <w:lang w:val="ru-RU"/>
        </w:rPr>
        <w:t>детей младшего возраста.</w:t>
      </w:r>
      <w:r w:rsidRPr="008E65AA">
        <w:rPr>
          <w:lang w:val="ru-RU"/>
        </w:rPr>
        <w:t xml:space="preserve">  </w:t>
      </w:r>
    </w:p>
    <w:p w:rsidR="00CD4105" w:rsidRPr="008E65AA" w:rsidRDefault="00CD4105" w:rsidP="006D4B7C">
      <w:pPr>
        <w:spacing w:after="0"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8E65AA">
        <w:rPr>
          <w:rFonts w:ascii="Times New Roman" w:hAnsi="Times New Roman"/>
          <w:sz w:val="28"/>
          <w:szCs w:val="28"/>
          <w:lang w:val="ru-RU"/>
        </w:rPr>
        <w:t xml:space="preserve">Программа представляет собой комплекс организационных, методических и воспитательных мероприятий. </w:t>
      </w:r>
    </w:p>
    <w:p w:rsidR="008E65AA" w:rsidRDefault="00CD4105" w:rsidP="006D4B7C">
      <w:p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E65A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E65AA">
        <w:rPr>
          <w:rFonts w:ascii="Times New Roman" w:hAnsi="Times New Roman"/>
          <w:sz w:val="28"/>
          <w:szCs w:val="28"/>
          <w:lang w:val="ru-RU"/>
        </w:rPr>
        <w:t>Предназначена</w:t>
      </w:r>
      <w:proofErr w:type="gramEnd"/>
      <w:r w:rsidRPr="008E65AA">
        <w:rPr>
          <w:rFonts w:ascii="Times New Roman" w:hAnsi="Times New Roman"/>
          <w:sz w:val="28"/>
          <w:szCs w:val="28"/>
          <w:lang w:val="ru-RU"/>
        </w:rPr>
        <w:t xml:space="preserve"> для воспитателей детских домов, классных руководителей, педагогов - психологов. </w:t>
      </w:r>
    </w:p>
    <w:p w:rsidR="006D4B7C" w:rsidRPr="006D4B7C" w:rsidRDefault="00CD4105" w:rsidP="006D4B7C">
      <w:p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D4B7C">
        <w:rPr>
          <w:rFonts w:ascii="Times New Roman" w:hAnsi="Times New Roman"/>
          <w:sz w:val="28"/>
          <w:szCs w:val="28"/>
          <w:lang w:val="ru-RU"/>
        </w:rPr>
        <w:t>Методические разработки могут быть использованы при проведении воспитательных ча</w:t>
      </w:r>
      <w:r w:rsidR="006D4B7C">
        <w:rPr>
          <w:rFonts w:ascii="Times New Roman" w:hAnsi="Times New Roman"/>
          <w:sz w:val="28"/>
          <w:szCs w:val="28"/>
          <w:lang w:val="ru-RU"/>
        </w:rPr>
        <w:t>сов, с детьми младшего возраст</w:t>
      </w:r>
      <w:r w:rsidR="00D76409">
        <w:rPr>
          <w:rFonts w:ascii="Times New Roman" w:hAnsi="Times New Roman"/>
          <w:sz w:val="28"/>
          <w:szCs w:val="28"/>
          <w:lang w:val="ru-RU"/>
        </w:rPr>
        <w:t>а</w:t>
      </w:r>
    </w:p>
    <w:p w:rsidR="006D4B7C" w:rsidRDefault="006D4B7C" w:rsidP="006D4B7C">
      <w:pPr>
        <w:spacing w:after="0" w:line="36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300531" w:rsidRDefault="00300531" w:rsidP="003005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D4B7C">
        <w:rPr>
          <w:rFonts w:ascii="Times New Roman" w:hAnsi="Times New Roman"/>
          <w:b/>
          <w:sz w:val="28"/>
          <w:szCs w:val="28"/>
          <w:lang w:val="ru-RU"/>
        </w:rPr>
        <w:t>Содержание</w:t>
      </w:r>
    </w:p>
    <w:p w:rsidR="006D4B7C" w:rsidRDefault="006D4B7C" w:rsidP="003005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E65AA" w:rsidRPr="008E65AA" w:rsidRDefault="008E65AA" w:rsidP="003005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E57BD" w:rsidRPr="006D4B7C" w:rsidRDefault="001E57BD" w:rsidP="006D4B7C">
      <w:pPr>
        <w:spacing w:after="0"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6D4B7C">
        <w:rPr>
          <w:rFonts w:ascii="Times New Roman" w:hAnsi="Times New Roman"/>
          <w:sz w:val="28"/>
          <w:szCs w:val="28"/>
          <w:lang w:val="ru-RU"/>
        </w:rPr>
        <w:t xml:space="preserve">Пояснительная записка                                                                                   </w:t>
      </w:r>
      <w:r w:rsidR="00E3490E" w:rsidRPr="006D4B7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051BF" w:rsidRPr="006D4B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4B7C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9A1EA8" w:rsidRPr="006D4B7C">
        <w:rPr>
          <w:rFonts w:ascii="Times New Roman" w:hAnsi="Times New Roman"/>
          <w:sz w:val="28"/>
          <w:szCs w:val="28"/>
          <w:lang w:val="ru-RU"/>
        </w:rPr>
        <w:t>5</w:t>
      </w:r>
    </w:p>
    <w:p w:rsidR="001E57BD" w:rsidRPr="006D4B7C" w:rsidRDefault="001E57BD" w:rsidP="006D4B7C">
      <w:pPr>
        <w:spacing w:after="0"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6D4B7C">
        <w:rPr>
          <w:rFonts w:ascii="Times New Roman" w:hAnsi="Times New Roman"/>
          <w:sz w:val="28"/>
          <w:szCs w:val="28"/>
          <w:lang w:val="ru-RU"/>
        </w:rPr>
        <w:t>План реализации программы1</w:t>
      </w:r>
      <w:r w:rsidR="00E051BF" w:rsidRPr="006D4B7C">
        <w:rPr>
          <w:rFonts w:ascii="Times New Roman" w:hAnsi="Times New Roman"/>
          <w:sz w:val="28"/>
          <w:szCs w:val="28"/>
          <w:lang w:val="ru-RU"/>
        </w:rPr>
        <w:t>-ый</w:t>
      </w:r>
      <w:r w:rsidRPr="006D4B7C">
        <w:rPr>
          <w:rFonts w:ascii="Times New Roman" w:hAnsi="Times New Roman"/>
          <w:sz w:val="28"/>
          <w:szCs w:val="28"/>
          <w:lang w:val="ru-RU"/>
        </w:rPr>
        <w:t xml:space="preserve">  год обучения                                            </w:t>
      </w:r>
      <w:r w:rsidR="006D4B7C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9A1EA8" w:rsidRPr="006D4B7C">
        <w:rPr>
          <w:rFonts w:ascii="Times New Roman" w:hAnsi="Times New Roman"/>
          <w:sz w:val="28"/>
          <w:szCs w:val="28"/>
          <w:lang w:val="ru-RU"/>
        </w:rPr>
        <w:t>7</w:t>
      </w:r>
    </w:p>
    <w:p w:rsidR="001E57BD" w:rsidRPr="006D4B7C" w:rsidRDefault="001E57BD" w:rsidP="006D4B7C">
      <w:pPr>
        <w:shd w:val="clear" w:color="auto" w:fill="FFFFFF"/>
        <w:spacing w:after="0"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6D4B7C">
        <w:rPr>
          <w:rFonts w:ascii="Times New Roman" w:hAnsi="Times New Roman"/>
          <w:sz w:val="28"/>
          <w:szCs w:val="28"/>
          <w:lang w:val="ru-RU"/>
        </w:rPr>
        <w:t>План реализации программы  2</w:t>
      </w:r>
      <w:r w:rsidR="00E051BF" w:rsidRPr="006D4B7C">
        <w:rPr>
          <w:rFonts w:ascii="Times New Roman" w:hAnsi="Times New Roman"/>
          <w:sz w:val="28"/>
          <w:szCs w:val="28"/>
          <w:lang w:val="ru-RU"/>
        </w:rPr>
        <w:t>-ой</w:t>
      </w:r>
      <w:r w:rsidRPr="006D4B7C">
        <w:rPr>
          <w:rFonts w:ascii="Times New Roman" w:hAnsi="Times New Roman"/>
          <w:sz w:val="28"/>
          <w:szCs w:val="28"/>
          <w:lang w:val="ru-RU"/>
        </w:rPr>
        <w:t xml:space="preserve">  год обучения            </w:t>
      </w:r>
      <w:r w:rsidR="006D4B7C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="009A1EA8" w:rsidRPr="006D4B7C">
        <w:rPr>
          <w:rFonts w:ascii="Times New Roman" w:hAnsi="Times New Roman"/>
          <w:sz w:val="28"/>
          <w:szCs w:val="28"/>
          <w:lang w:val="ru-RU"/>
        </w:rPr>
        <w:t>10</w:t>
      </w:r>
    </w:p>
    <w:p w:rsidR="00E3490E" w:rsidRPr="006D4B7C" w:rsidRDefault="001E57BD" w:rsidP="006D4B7C">
      <w:pPr>
        <w:spacing w:after="0"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6D4B7C">
        <w:rPr>
          <w:rFonts w:ascii="Times New Roman" w:hAnsi="Times New Roman"/>
          <w:sz w:val="28"/>
          <w:szCs w:val="28"/>
          <w:lang w:val="ru-RU"/>
        </w:rPr>
        <w:t xml:space="preserve">Литература для   педагогов                                                     </w:t>
      </w:r>
      <w:r w:rsidR="009A1EA8" w:rsidRPr="006D4B7C">
        <w:rPr>
          <w:rFonts w:ascii="Times New Roman" w:hAnsi="Times New Roman"/>
          <w:sz w:val="28"/>
          <w:szCs w:val="28"/>
          <w:lang w:val="ru-RU"/>
        </w:rPr>
        <w:t xml:space="preserve">                              12</w:t>
      </w:r>
    </w:p>
    <w:p w:rsidR="009A1EA8" w:rsidRPr="006D4B7C" w:rsidRDefault="001E57BD" w:rsidP="006D4B7C">
      <w:pPr>
        <w:spacing w:after="0"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6D4B7C">
        <w:rPr>
          <w:rFonts w:ascii="Times New Roman" w:hAnsi="Times New Roman"/>
          <w:sz w:val="28"/>
          <w:szCs w:val="28"/>
          <w:lang w:val="ru-RU"/>
        </w:rPr>
        <w:t>Приложение № 1</w:t>
      </w:r>
      <w:r w:rsidR="00E051BF" w:rsidRPr="006D4B7C">
        <w:rPr>
          <w:rFonts w:ascii="Times New Roman" w:hAnsi="Times New Roman"/>
          <w:sz w:val="28"/>
          <w:szCs w:val="28"/>
          <w:lang w:val="ru-RU"/>
        </w:rPr>
        <w:t>.</w:t>
      </w:r>
      <w:r w:rsidRPr="006D4B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EA8" w:rsidRPr="006D4B7C">
        <w:rPr>
          <w:rFonts w:ascii="Times New Roman" w:hAnsi="Times New Roman"/>
          <w:sz w:val="28"/>
          <w:szCs w:val="28"/>
          <w:lang w:val="ru-RU"/>
        </w:rPr>
        <w:t xml:space="preserve">Диагностика уровня развития </w:t>
      </w:r>
      <w:r w:rsidR="00E3490E" w:rsidRPr="006D4B7C">
        <w:rPr>
          <w:rFonts w:ascii="Times New Roman" w:hAnsi="Times New Roman"/>
          <w:sz w:val="28"/>
          <w:szCs w:val="28"/>
          <w:lang w:val="ru-RU"/>
        </w:rPr>
        <w:t xml:space="preserve">творческого </w:t>
      </w:r>
      <w:r w:rsidR="009A1EA8" w:rsidRPr="006D4B7C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6D4B7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A1EA8" w:rsidRPr="006D4B7C">
        <w:rPr>
          <w:rFonts w:ascii="Times New Roman" w:hAnsi="Times New Roman"/>
          <w:sz w:val="28"/>
          <w:szCs w:val="28"/>
          <w:lang w:val="ru-RU"/>
        </w:rPr>
        <w:t>13</w:t>
      </w:r>
    </w:p>
    <w:p w:rsidR="006D4B7C" w:rsidRDefault="009A1EA8" w:rsidP="006D4B7C">
      <w:pPr>
        <w:tabs>
          <w:tab w:val="right" w:pos="9496"/>
        </w:tabs>
        <w:spacing w:after="0"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6D4B7C">
        <w:rPr>
          <w:rFonts w:ascii="Times New Roman" w:hAnsi="Times New Roman"/>
          <w:sz w:val="28"/>
          <w:szCs w:val="28"/>
          <w:lang w:val="ru-RU"/>
        </w:rPr>
        <w:t>воображения  детей младшего возраста</w:t>
      </w:r>
    </w:p>
    <w:p w:rsidR="00E3490E" w:rsidRPr="006D4B7C" w:rsidRDefault="006D4B7C" w:rsidP="006D4B7C">
      <w:pPr>
        <w:tabs>
          <w:tab w:val="right" w:pos="9496"/>
        </w:tabs>
        <w:spacing w:after="0"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Style w:val="FontStyle12"/>
          <w:b w:val="0"/>
          <w:sz w:val="28"/>
          <w:szCs w:val="28"/>
          <w:lang w:val="ru-RU"/>
        </w:rPr>
        <w:t xml:space="preserve">Приложение </w:t>
      </w:r>
      <w:r w:rsidR="00E3490E" w:rsidRPr="006D4B7C">
        <w:rPr>
          <w:rStyle w:val="FontStyle12"/>
          <w:b w:val="0"/>
          <w:sz w:val="28"/>
          <w:szCs w:val="28"/>
          <w:lang w:val="ru-RU"/>
        </w:rPr>
        <w:t>№2</w:t>
      </w:r>
      <w:r>
        <w:rPr>
          <w:rStyle w:val="FontStyle12"/>
          <w:b w:val="0"/>
          <w:sz w:val="28"/>
          <w:szCs w:val="28"/>
          <w:lang w:val="ru-RU"/>
        </w:rPr>
        <w:t>.</w:t>
      </w:r>
      <w:r w:rsidR="00E3490E" w:rsidRPr="006D4B7C">
        <w:rPr>
          <w:rStyle w:val="FontStyle12"/>
          <w:b w:val="0"/>
          <w:sz w:val="28"/>
          <w:szCs w:val="28"/>
          <w:lang w:val="ru-RU"/>
        </w:rPr>
        <w:t>Игры и упражнения развитие творческого воображения    1</w:t>
      </w:r>
      <w:r>
        <w:rPr>
          <w:rStyle w:val="FontStyle12"/>
          <w:b w:val="0"/>
          <w:sz w:val="28"/>
          <w:szCs w:val="28"/>
          <w:lang w:val="ru-RU"/>
        </w:rPr>
        <w:t>7</w:t>
      </w:r>
    </w:p>
    <w:p w:rsidR="001E57BD" w:rsidRPr="006D4B7C" w:rsidRDefault="001E57BD" w:rsidP="00E3490E">
      <w:pPr>
        <w:spacing w:after="0" w:line="360" w:lineRule="auto"/>
        <w:rPr>
          <w:rStyle w:val="FontStyle12"/>
          <w:rFonts w:ascii="Calibri" w:hAnsi="Calibri"/>
          <w:b w:val="0"/>
          <w:bCs w:val="0"/>
          <w:sz w:val="22"/>
          <w:szCs w:val="22"/>
          <w:lang w:val="ru-RU"/>
        </w:rPr>
      </w:pPr>
      <w:r w:rsidRPr="006D4B7C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E3490E" w:rsidRPr="006D4B7C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6D4B7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 w:rsidRPr="006D4B7C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300531" w:rsidRPr="006D4B7C" w:rsidRDefault="00300531" w:rsidP="00E3490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0531" w:rsidRPr="006D4B7C" w:rsidRDefault="00300531" w:rsidP="00E3490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0531" w:rsidRPr="006D4B7C" w:rsidRDefault="00300531" w:rsidP="00776B2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0531" w:rsidRDefault="00300531" w:rsidP="008E65AA">
      <w:pPr>
        <w:spacing w:after="0"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D4B7C" w:rsidRDefault="006D4B7C" w:rsidP="008E65AA">
      <w:pPr>
        <w:spacing w:after="0"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D4B7C" w:rsidRDefault="006D4B7C" w:rsidP="008E65AA">
      <w:pPr>
        <w:spacing w:after="0"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D4B7C" w:rsidRDefault="006D4B7C" w:rsidP="008E65AA">
      <w:pPr>
        <w:spacing w:after="0"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D4B7C" w:rsidRDefault="006D4B7C" w:rsidP="008E65AA">
      <w:pPr>
        <w:spacing w:after="0"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D4B7C" w:rsidRDefault="006D4B7C" w:rsidP="008E65AA">
      <w:pPr>
        <w:spacing w:after="0"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D4B7C" w:rsidRDefault="006D4B7C" w:rsidP="008E65AA">
      <w:pPr>
        <w:spacing w:after="0"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42F66" w:rsidRPr="006D4B7C" w:rsidRDefault="00342F66" w:rsidP="006D4B7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lastRenderedPageBreak/>
        <w:t>Пояснительная записка</w:t>
      </w:r>
    </w:p>
    <w:p w:rsidR="0055605D" w:rsidRPr="00B24052" w:rsidRDefault="0055605D" w:rsidP="00E349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D4B7C">
        <w:rPr>
          <w:rFonts w:ascii="Times New Roman" w:hAnsi="Times New Roman"/>
          <w:sz w:val="28"/>
          <w:szCs w:val="28"/>
          <w:lang w:val="ru-RU"/>
        </w:rPr>
        <w:t xml:space="preserve">Проблема развития творческого воображения воспитанников является актуальной в современном мире. </w:t>
      </w:r>
      <w:r w:rsidRPr="00B24052">
        <w:rPr>
          <w:rFonts w:ascii="Times New Roman" w:hAnsi="Times New Roman"/>
          <w:sz w:val="28"/>
          <w:szCs w:val="28"/>
          <w:lang w:val="ru-RU"/>
        </w:rPr>
        <w:t>Социально – экономические преобразования в обществе диктуют необходимость формирования творчески активной личности, обладающей способностью нестандартно решать новые жизненные проблемы. В связи с этим встаёт важная задача развития творческого потенциала подрастающего поколения.</w:t>
      </w:r>
    </w:p>
    <w:p w:rsidR="00342F66" w:rsidRPr="00B24052" w:rsidRDefault="0055605D" w:rsidP="00E3490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t xml:space="preserve">  Возможность создавать что-либо новое, необычное закладывается в детстве через развитие высших психических функций, таких как мышление и воображение.</w:t>
      </w:r>
      <w:r w:rsidR="00866CAD" w:rsidRPr="00B24052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24052">
        <w:rPr>
          <w:rFonts w:ascii="Times New Roman" w:hAnsi="Times New Roman"/>
          <w:sz w:val="28"/>
          <w:szCs w:val="28"/>
          <w:lang w:val="ru-RU"/>
        </w:rPr>
        <w:t xml:space="preserve">Поэтому начиная с младшего возраста необходимо </w:t>
      </w:r>
      <w:r w:rsidR="00866CAD" w:rsidRPr="00B24052">
        <w:rPr>
          <w:rFonts w:ascii="Times New Roman" w:hAnsi="Times New Roman"/>
          <w:sz w:val="28"/>
          <w:szCs w:val="28"/>
          <w:lang w:val="ru-RU"/>
        </w:rPr>
        <w:t xml:space="preserve">развивать у детей фантазию, </w:t>
      </w:r>
      <w:r w:rsidR="00342F66" w:rsidRPr="00B24052">
        <w:rPr>
          <w:rFonts w:ascii="Times New Roman" w:hAnsi="Times New Roman"/>
          <w:sz w:val="28"/>
          <w:szCs w:val="28"/>
          <w:lang w:val="ru-RU"/>
        </w:rPr>
        <w:t>наблюдательность</w:t>
      </w:r>
      <w:r w:rsidR="00866CAD" w:rsidRPr="00B2405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42F66" w:rsidRPr="00B24052">
        <w:rPr>
          <w:rFonts w:ascii="Times New Roman" w:hAnsi="Times New Roman"/>
          <w:sz w:val="28"/>
          <w:szCs w:val="28"/>
          <w:lang w:val="ru-RU"/>
        </w:rPr>
        <w:t>художественные и</w:t>
      </w:r>
      <w:r w:rsidR="00866CAD" w:rsidRPr="00B24052">
        <w:rPr>
          <w:rFonts w:ascii="Times New Roman" w:hAnsi="Times New Roman"/>
          <w:sz w:val="28"/>
          <w:szCs w:val="28"/>
          <w:lang w:val="ru-RU"/>
        </w:rPr>
        <w:t xml:space="preserve"> творческие способности. </w:t>
      </w:r>
    </w:p>
    <w:p w:rsidR="0055605D" w:rsidRPr="00B24052" w:rsidRDefault="0055605D" w:rsidP="00E3490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t>В связи с этим возникла необходимость в создании программы «</w:t>
      </w:r>
      <w:r w:rsidR="00300531" w:rsidRPr="00B24052">
        <w:rPr>
          <w:rFonts w:ascii="Times New Roman" w:hAnsi="Times New Roman"/>
          <w:sz w:val="28"/>
          <w:szCs w:val="28"/>
          <w:lang w:val="ru-RU"/>
        </w:rPr>
        <w:t>Умей-ка</w:t>
      </w:r>
      <w:r w:rsidRPr="00B24052">
        <w:rPr>
          <w:rFonts w:ascii="Times New Roman" w:hAnsi="Times New Roman"/>
          <w:sz w:val="28"/>
          <w:szCs w:val="28"/>
          <w:lang w:val="ru-RU"/>
        </w:rPr>
        <w:t>»</w:t>
      </w:r>
    </w:p>
    <w:p w:rsidR="00CD4105" w:rsidRPr="00B24052" w:rsidRDefault="0055605D" w:rsidP="00E3490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Цель программы </w:t>
      </w:r>
      <w:r w:rsidRPr="00B240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6B25" w:rsidRPr="00B2405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D4105" w:rsidRPr="00B24052">
        <w:rPr>
          <w:rFonts w:ascii="Times New Roman" w:hAnsi="Times New Roman"/>
          <w:sz w:val="28"/>
          <w:szCs w:val="28"/>
          <w:lang w:val="ru-RU"/>
        </w:rPr>
        <w:t xml:space="preserve">развитие  творческого воображения </w:t>
      </w:r>
      <w:r w:rsidRPr="00B24052">
        <w:rPr>
          <w:rFonts w:ascii="Times New Roman" w:hAnsi="Times New Roman"/>
          <w:sz w:val="28"/>
          <w:szCs w:val="28"/>
          <w:lang w:val="ru-RU"/>
        </w:rPr>
        <w:t xml:space="preserve">у детей младшего школьного возраста </w:t>
      </w:r>
    </w:p>
    <w:p w:rsidR="0055605D" w:rsidRPr="00B24052" w:rsidRDefault="0055605D" w:rsidP="00E3490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t>Достижение данной цели становится возможным через решение следующих задач:</w:t>
      </w:r>
    </w:p>
    <w:p w:rsidR="00633044" w:rsidRPr="00B24052" w:rsidRDefault="00776B25" w:rsidP="00E3490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F4007" w:rsidRPr="00B240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3044" w:rsidRPr="00B24052">
        <w:rPr>
          <w:rFonts w:ascii="Times New Roman" w:hAnsi="Times New Roman"/>
          <w:sz w:val="28"/>
          <w:szCs w:val="28"/>
          <w:lang w:val="ru-RU"/>
        </w:rPr>
        <w:t>выявить с помощь диагностики у воспитанников уровень развития воображения</w:t>
      </w:r>
      <w:r w:rsidR="00E051BF" w:rsidRPr="00B24052">
        <w:rPr>
          <w:rFonts w:ascii="Times New Roman" w:hAnsi="Times New Roman"/>
          <w:sz w:val="28"/>
          <w:szCs w:val="28"/>
          <w:lang w:val="ru-RU"/>
        </w:rPr>
        <w:t>;</w:t>
      </w:r>
    </w:p>
    <w:p w:rsidR="00776B25" w:rsidRPr="00B24052" w:rsidRDefault="00776B25" w:rsidP="00E3490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1"/>
          <w:szCs w:val="21"/>
          <w:lang w:val="ru-RU"/>
        </w:rPr>
        <w:t xml:space="preserve">- </w:t>
      </w:r>
      <w:r w:rsidR="005F4007" w:rsidRPr="00B24052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E051BF" w:rsidRPr="00B24052">
        <w:rPr>
          <w:rFonts w:ascii="Times New Roman" w:hAnsi="Times New Roman"/>
          <w:sz w:val="28"/>
          <w:szCs w:val="28"/>
          <w:lang w:val="ru-RU"/>
        </w:rPr>
        <w:t>развивать</w:t>
      </w:r>
      <w:r w:rsidRPr="00B24052">
        <w:rPr>
          <w:rFonts w:ascii="Times New Roman" w:hAnsi="Times New Roman"/>
          <w:sz w:val="28"/>
          <w:szCs w:val="28"/>
          <w:lang w:val="ru-RU"/>
        </w:rPr>
        <w:t xml:space="preserve"> у</w:t>
      </w:r>
      <w:r w:rsidR="005F4007" w:rsidRPr="00B24052">
        <w:rPr>
          <w:rFonts w:ascii="Times New Roman" w:hAnsi="Times New Roman"/>
          <w:sz w:val="28"/>
          <w:szCs w:val="28"/>
          <w:lang w:val="ru-RU"/>
        </w:rPr>
        <w:t xml:space="preserve"> воспитанников</w:t>
      </w:r>
      <w:r w:rsidRPr="00B24052">
        <w:rPr>
          <w:rFonts w:ascii="Times New Roman" w:hAnsi="Times New Roman"/>
          <w:sz w:val="28"/>
          <w:szCs w:val="28"/>
          <w:lang w:val="ru-RU"/>
        </w:rPr>
        <w:t xml:space="preserve"> наблюдательность, способности оценивать, сравнивать, а</w:t>
      </w:r>
      <w:r w:rsidR="005F4007" w:rsidRPr="00B24052">
        <w:rPr>
          <w:rFonts w:ascii="Times New Roman" w:hAnsi="Times New Roman"/>
          <w:sz w:val="28"/>
          <w:szCs w:val="28"/>
          <w:lang w:val="ru-RU"/>
        </w:rPr>
        <w:t>нализировать и классифицировать</w:t>
      </w:r>
      <w:r w:rsidR="00E051BF" w:rsidRPr="00B24052">
        <w:rPr>
          <w:rFonts w:ascii="Times New Roman" w:hAnsi="Times New Roman"/>
          <w:sz w:val="28"/>
          <w:szCs w:val="28"/>
          <w:lang w:val="ru-RU"/>
        </w:rPr>
        <w:t>;</w:t>
      </w:r>
    </w:p>
    <w:p w:rsidR="00633044" w:rsidRPr="00B24052" w:rsidRDefault="00776B25" w:rsidP="00E3490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F4007" w:rsidRPr="00B240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3044" w:rsidRPr="00B24052">
        <w:rPr>
          <w:rFonts w:ascii="Times New Roman" w:hAnsi="Times New Roman"/>
          <w:sz w:val="28"/>
          <w:szCs w:val="28"/>
          <w:lang w:val="ru-RU"/>
        </w:rPr>
        <w:t>формировать у детей коллективные чувства, умение договариваться друг с другом во время общей работы,  оказывать друг другу  помощь,  анализировать  свою работу и работу товарищей, радоваться результатам труда</w:t>
      </w:r>
    </w:p>
    <w:p w:rsidR="00633044" w:rsidRPr="00B24052" w:rsidRDefault="00633044" w:rsidP="00E3490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F4007" w:rsidRPr="00B24052">
        <w:rPr>
          <w:rFonts w:ascii="Times New Roman" w:hAnsi="Times New Roman"/>
          <w:sz w:val="28"/>
          <w:szCs w:val="28"/>
          <w:lang w:val="ru-RU"/>
        </w:rPr>
        <w:t>с</w:t>
      </w:r>
      <w:r w:rsidR="00776B25" w:rsidRPr="00B24052">
        <w:rPr>
          <w:rFonts w:ascii="Times New Roman" w:hAnsi="Times New Roman"/>
          <w:sz w:val="28"/>
          <w:szCs w:val="28"/>
          <w:lang w:val="ru-RU"/>
        </w:rPr>
        <w:t>пособствовать полноценному развитию личности ребенка ч</w:t>
      </w:r>
      <w:r w:rsidR="005F4007" w:rsidRPr="00B24052">
        <w:rPr>
          <w:rFonts w:ascii="Times New Roman" w:hAnsi="Times New Roman"/>
          <w:sz w:val="28"/>
          <w:szCs w:val="28"/>
          <w:lang w:val="ru-RU"/>
        </w:rPr>
        <w:t>ерез самовыражение и творчество</w:t>
      </w:r>
      <w:r w:rsidR="00E051BF" w:rsidRPr="00B24052">
        <w:rPr>
          <w:rFonts w:ascii="Times New Roman" w:hAnsi="Times New Roman"/>
          <w:sz w:val="28"/>
          <w:szCs w:val="28"/>
          <w:lang w:val="ru-RU"/>
        </w:rPr>
        <w:t>.</w:t>
      </w:r>
    </w:p>
    <w:p w:rsidR="003877C5" w:rsidRDefault="003877C5" w:rsidP="00E3490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t>Таким образом, программа включает в себя 3 направления работы</w:t>
      </w:r>
    </w:p>
    <w:p w:rsidR="00D76409" w:rsidRPr="00B24052" w:rsidRDefault="00D76409" w:rsidP="00E349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877C5" w:rsidRPr="00305014" w:rsidRDefault="003877C5" w:rsidP="00E3490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05014">
        <w:rPr>
          <w:rFonts w:ascii="Times New Roman" w:hAnsi="Times New Roman"/>
          <w:sz w:val="28"/>
          <w:szCs w:val="28"/>
        </w:rPr>
        <w:lastRenderedPageBreak/>
        <w:t>«</w:t>
      </w:r>
      <w:r w:rsidR="00300531">
        <w:rPr>
          <w:rFonts w:ascii="Times New Roman" w:hAnsi="Times New Roman"/>
          <w:sz w:val="28"/>
          <w:szCs w:val="28"/>
        </w:rPr>
        <w:t>Литературное</w:t>
      </w:r>
      <w:r>
        <w:rPr>
          <w:rFonts w:ascii="Times New Roman" w:hAnsi="Times New Roman"/>
          <w:sz w:val="28"/>
          <w:szCs w:val="28"/>
        </w:rPr>
        <w:t>–творчество»</w:t>
      </w:r>
    </w:p>
    <w:p w:rsidR="003877C5" w:rsidRDefault="003877C5" w:rsidP="003877C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05014">
        <w:rPr>
          <w:rFonts w:ascii="Times New Roman" w:hAnsi="Times New Roman"/>
          <w:sz w:val="28"/>
          <w:szCs w:val="28"/>
        </w:rPr>
        <w:t xml:space="preserve">«Творчество </w:t>
      </w:r>
      <w:r>
        <w:rPr>
          <w:rFonts w:ascii="Times New Roman" w:hAnsi="Times New Roman"/>
          <w:sz w:val="28"/>
          <w:szCs w:val="28"/>
        </w:rPr>
        <w:t>в изобразительной деятельности»</w:t>
      </w:r>
    </w:p>
    <w:p w:rsidR="003877C5" w:rsidRPr="006D4B7C" w:rsidRDefault="003877C5" w:rsidP="006D4B7C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00223">
        <w:rPr>
          <w:rFonts w:ascii="Times New Roman" w:hAnsi="Times New Roman"/>
          <w:sz w:val="28"/>
          <w:szCs w:val="28"/>
        </w:rPr>
        <w:t>Лепка  в мастерской</w:t>
      </w:r>
      <w:r>
        <w:rPr>
          <w:rFonts w:ascii="Times New Roman" w:hAnsi="Times New Roman"/>
          <w:sz w:val="28"/>
          <w:szCs w:val="28"/>
        </w:rPr>
        <w:t>»</w:t>
      </w:r>
    </w:p>
    <w:p w:rsidR="005F4007" w:rsidRPr="006D4B7C" w:rsidRDefault="005F4007" w:rsidP="00E3490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D4B7C">
        <w:rPr>
          <w:rFonts w:ascii="Times New Roman" w:hAnsi="Times New Roman"/>
          <w:b/>
          <w:sz w:val="28"/>
          <w:szCs w:val="28"/>
          <w:lang w:val="ru-RU"/>
        </w:rPr>
        <w:t>Принципы реализации программы</w:t>
      </w:r>
    </w:p>
    <w:p w:rsidR="005F4007" w:rsidRPr="006D4B7C" w:rsidRDefault="005F4007" w:rsidP="00E3490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D4B7C">
        <w:rPr>
          <w:rFonts w:ascii="Times New Roman" w:hAnsi="Times New Roman"/>
          <w:b/>
          <w:sz w:val="28"/>
          <w:szCs w:val="28"/>
          <w:lang w:val="ru-RU"/>
        </w:rPr>
        <w:t xml:space="preserve">-  </w:t>
      </w:r>
      <w:r w:rsidRPr="006D4B7C">
        <w:rPr>
          <w:rFonts w:ascii="Times New Roman" w:hAnsi="Times New Roman"/>
          <w:sz w:val="28"/>
          <w:szCs w:val="28"/>
          <w:lang w:val="ru-RU"/>
        </w:rPr>
        <w:t>личностно – ориентированный подход;</w:t>
      </w:r>
    </w:p>
    <w:p w:rsidR="005F4007" w:rsidRPr="006D4B7C" w:rsidRDefault="005F4007" w:rsidP="00E3490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D4B7C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C715C" w:rsidRPr="006D4B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D4B7C">
        <w:rPr>
          <w:rFonts w:ascii="Times New Roman" w:hAnsi="Times New Roman"/>
          <w:sz w:val="28"/>
          <w:szCs w:val="28"/>
          <w:lang w:val="ru-RU"/>
        </w:rPr>
        <w:t>систематичность, последовательность и наглядность;</w:t>
      </w:r>
    </w:p>
    <w:p w:rsidR="005F4007" w:rsidRPr="00B24052" w:rsidRDefault="005F4007" w:rsidP="00E3490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C715C" w:rsidRPr="00B240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052">
        <w:rPr>
          <w:rFonts w:ascii="Times New Roman" w:hAnsi="Times New Roman"/>
          <w:sz w:val="28"/>
          <w:szCs w:val="28"/>
          <w:lang w:val="ru-RU"/>
        </w:rPr>
        <w:t>свобода выбора решений и самостоятельность в их реализации</w:t>
      </w:r>
    </w:p>
    <w:p w:rsidR="001A44CC" w:rsidRPr="00B24052" w:rsidRDefault="001A44CC" w:rsidP="00E3490E">
      <w:pPr>
        <w:tabs>
          <w:tab w:val="left" w:pos="112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24052">
        <w:rPr>
          <w:rFonts w:ascii="Times New Roman" w:hAnsi="Times New Roman"/>
          <w:b/>
          <w:sz w:val="28"/>
          <w:szCs w:val="28"/>
          <w:lang w:val="ru-RU"/>
        </w:rPr>
        <w:t>Алгоритм реализации программы</w:t>
      </w:r>
    </w:p>
    <w:p w:rsidR="001A44CC" w:rsidRPr="00B24052" w:rsidRDefault="001A44CC" w:rsidP="00E3490E">
      <w:pPr>
        <w:tabs>
          <w:tab w:val="left" w:pos="112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t>Первый этап – диагностический – выявление и анализ знаний воспитанников о гражданско-патриотическом воспитании.</w:t>
      </w:r>
    </w:p>
    <w:p w:rsidR="001A44CC" w:rsidRPr="00B24052" w:rsidRDefault="001A44CC" w:rsidP="00E3490E">
      <w:pPr>
        <w:tabs>
          <w:tab w:val="left" w:pos="112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t>Второй этап – деятельностный – осуществление запланированных мероприятий.</w:t>
      </w:r>
    </w:p>
    <w:p w:rsidR="001A44CC" w:rsidRPr="00B24052" w:rsidRDefault="001A44CC" w:rsidP="00E3490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t>Третий этап – итоговый – анализ и подведение итогов работы.</w:t>
      </w:r>
    </w:p>
    <w:p w:rsidR="009C715C" w:rsidRPr="00B24052" w:rsidRDefault="00B70F7B" w:rsidP="00E349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24052">
        <w:rPr>
          <w:rFonts w:ascii="Times New Roman" w:hAnsi="Times New Roman"/>
          <w:b/>
          <w:sz w:val="28"/>
          <w:szCs w:val="28"/>
          <w:lang w:val="ru-RU"/>
        </w:rPr>
        <w:t>Ф</w:t>
      </w:r>
      <w:r w:rsidR="009C715C" w:rsidRPr="00B24052">
        <w:rPr>
          <w:rFonts w:ascii="Times New Roman" w:hAnsi="Times New Roman"/>
          <w:b/>
          <w:sz w:val="28"/>
          <w:szCs w:val="28"/>
          <w:lang w:val="ru-RU"/>
        </w:rPr>
        <w:t>ормы</w:t>
      </w:r>
      <w:r w:rsidRPr="00B24052">
        <w:rPr>
          <w:rFonts w:ascii="Times New Roman" w:hAnsi="Times New Roman"/>
          <w:b/>
          <w:sz w:val="28"/>
          <w:szCs w:val="28"/>
          <w:lang w:val="ru-RU"/>
        </w:rPr>
        <w:t xml:space="preserve"> работы</w:t>
      </w:r>
    </w:p>
    <w:p w:rsidR="006D4B7C" w:rsidRPr="00B24052" w:rsidRDefault="006D4B7C" w:rsidP="00E3490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6D4B7C" w:rsidRPr="00B24052" w:rsidSect="008E65AA">
          <w:footerReference w:type="default" r:id="rId11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B70F7B" w:rsidRPr="00B24052" w:rsidRDefault="00B70F7B" w:rsidP="00E3490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lastRenderedPageBreak/>
        <w:t>-  групповые занятия;</w:t>
      </w:r>
    </w:p>
    <w:p w:rsidR="00B70F7B" w:rsidRPr="00B24052" w:rsidRDefault="00B70F7B" w:rsidP="00E3490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t xml:space="preserve">-  </w:t>
      </w:r>
      <w:r w:rsidR="009C715C" w:rsidRPr="00B24052">
        <w:rPr>
          <w:rFonts w:ascii="Times New Roman" w:hAnsi="Times New Roman"/>
          <w:sz w:val="28"/>
          <w:szCs w:val="28"/>
          <w:lang w:val="ru-RU"/>
        </w:rPr>
        <w:t>индивидуальная работа</w:t>
      </w:r>
      <w:r w:rsidRPr="00B24052">
        <w:rPr>
          <w:rFonts w:ascii="Times New Roman" w:hAnsi="Times New Roman"/>
          <w:sz w:val="28"/>
          <w:szCs w:val="28"/>
          <w:lang w:val="ru-RU"/>
        </w:rPr>
        <w:t>;</w:t>
      </w:r>
    </w:p>
    <w:p w:rsidR="00B70F7B" w:rsidRPr="00B24052" w:rsidRDefault="00B70F7B" w:rsidP="00E3490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t>-  анкета;</w:t>
      </w:r>
    </w:p>
    <w:p w:rsidR="00B70F7B" w:rsidRPr="00B24052" w:rsidRDefault="00B70F7B" w:rsidP="00E3490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t xml:space="preserve">-  тест; </w:t>
      </w:r>
    </w:p>
    <w:p w:rsidR="00B70F7B" w:rsidRPr="00B24052" w:rsidRDefault="00B70F7B" w:rsidP="00E3490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lastRenderedPageBreak/>
        <w:t>-  игры;</w:t>
      </w:r>
    </w:p>
    <w:p w:rsidR="009C715C" w:rsidRPr="00B24052" w:rsidRDefault="00B70F7B" w:rsidP="00E3490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t>- беседы</w:t>
      </w:r>
    </w:p>
    <w:p w:rsidR="006D4B7C" w:rsidRDefault="006D4B7C" w:rsidP="006D4B7C">
      <w:pPr>
        <w:spacing w:after="0" w:line="36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6D4B7C" w:rsidRPr="006D4B7C" w:rsidRDefault="006D4B7C" w:rsidP="006D4B7C">
      <w:pPr>
        <w:spacing w:after="0" w:line="36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  <w:sectPr w:rsidR="006D4B7C" w:rsidRPr="006D4B7C" w:rsidSect="006D4B7C">
          <w:type w:val="continuous"/>
          <w:pgSz w:w="11906" w:h="16838" w:code="9"/>
          <w:pgMar w:top="1134" w:right="850" w:bottom="1134" w:left="1701" w:header="708" w:footer="708" w:gutter="0"/>
          <w:cols w:num="2" w:space="708"/>
          <w:docGrid w:linePitch="360"/>
        </w:sectPr>
      </w:pPr>
    </w:p>
    <w:p w:rsidR="00305014" w:rsidRPr="00B24052" w:rsidRDefault="00305014" w:rsidP="00E349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24052">
        <w:rPr>
          <w:rFonts w:ascii="Times New Roman" w:hAnsi="Times New Roman"/>
          <w:b/>
          <w:sz w:val="28"/>
          <w:szCs w:val="28"/>
          <w:lang w:val="ru-RU"/>
        </w:rPr>
        <w:lastRenderedPageBreak/>
        <w:t>Ожидаемые результаты реализации программы</w:t>
      </w:r>
    </w:p>
    <w:p w:rsidR="00E3490E" w:rsidRPr="00B24052" w:rsidRDefault="001C53F6" w:rsidP="00E3490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81F97" w:rsidRPr="00B240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0223" w:rsidRPr="00B24052">
        <w:rPr>
          <w:rFonts w:ascii="Times New Roman" w:hAnsi="Times New Roman"/>
          <w:sz w:val="28"/>
          <w:szCs w:val="28"/>
          <w:lang w:val="ru-RU"/>
        </w:rPr>
        <w:t xml:space="preserve"> повышение уровня развития творческого воображения</w:t>
      </w:r>
      <w:r w:rsidR="00E051BF" w:rsidRPr="00B24052">
        <w:rPr>
          <w:rFonts w:ascii="Times New Roman" w:hAnsi="Times New Roman"/>
          <w:sz w:val="28"/>
          <w:szCs w:val="28"/>
          <w:lang w:val="ru-RU"/>
        </w:rPr>
        <w:t>;</w:t>
      </w:r>
    </w:p>
    <w:p w:rsidR="00422394" w:rsidRPr="00B24052" w:rsidRDefault="001C53F6" w:rsidP="00E3490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t xml:space="preserve">-   </w:t>
      </w:r>
      <w:r w:rsidR="00500223" w:rsidRPr="00B24052">
        <w:rPr>
          <w:rFonts w:ascii="Times New Roman" w:hAnsi="Times New Roman"/>
          <w:sz w:val="28"/>
          <w:szCs w:val="28"/>
          <w:lang w:val="ru-RU"/>
        </w:rPr>
        <w:t>формирование интереса к новым видам творчества, к новым способам самовыражения</w:t>
      </w:r>
      <w:r w:rsidR="00E051BF" w:rsidRPr="00B24052">
        <w:rPr>
          <w:rFonts w:ascii="Times New Roman" w:hAnsi="Times New Roman"/>
          <w:sz w:val="28"/>
          <w:szCs w:val="28"/>
          <w:lang w:val="ru-RU"/>
        </w:rPr>
        <w:t>;</w:t>
      </w:r>
    </w:p>
    <w:p w:rsidR="00422394" w:rsidRPr="00B24052" w:rsidRDefault="001C53F6" w:rsidP="00E3490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t>-  ф</w:t>
      </w:r>
      <w:r w:rsidR="00422394" w:rsidRPr="00B24052">
        <w:rPr>
          <w:rFonts w:ascii="Times New Roman" w:hAnsi="Times New Roman"/>
          <w:sz w:val="28"/>
          <w:szCs w:val="28"/>
          <w:lang w:val="ru-RU"/>
        </w:rPr>
        <w:t xml:space="preserve">отоальбомы, </w:t>
      </w:r>
      <w:r w:rsidRPr="00B24052">
        <w:rPr>
          <w:rFonts w:ascii="Times New Roman" w:hAnsi="Times New Roman"/>
          <w:sz w:val="28"/>
          <w:szCs w:val="28"/>
          <w:lang w:val="ru-RU"/>
        </w:rPr>
        <w:t>поделки,</w:t>
      </w:r>
      <w:r w:rsidR="00422394" w:rsidRPr="00B240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24FA" w:rsidRPr="00B24052">
        <w:rPr>
          <w:rFonts w:ascii="Times New Roman" w:hAnsi="Times New Roman"/>
          <w:sz w:val="28"/>
          <w:szCs w:val="28"/>
          <w:lang w:val="ru-RU"/>
        </w:rPr>
        <w:t xml:space="preserve">рисунки, </w:t>
      </w:r>
      <w:r w:rsidR="00422394" w:rsidRPr="00B24052">
        <w:rPr>
          <w:rFonts w:ascii="Times New Roman" w:hAnsi="Times New Roman"/>
          <w:sz w:val="28"/>
          <w:szCs w:val="28"/>
          <w:lang w:val="ru-RU"/>
        </w:rPr>
        <w:t>участие в</w:t>
      </w:r>
      <w:r w:rsidR="0008413B" w:rsidRPr="00B240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2394" w:rsidRPr="00B24052">
        <w:rPr>
          <w:rFonts w:ascii="Times New Roman" w:hAnsi="Times New Roman"/>
          <w:sz w:val="28"/>
          <w:szCs w:val="28"/>
          <w:lang w:val="ru-RU"/>
        </w:rPr>
        <w:t>конкурсах, и т.д.</w:t>
      </w:r>
    </w:p>
    <w:p w:rsidR="00305014" w:rsidRPr="00B24052" w:rsidRDefault="001C53F6" w:rsidP="00E3490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t>- п</w:t>
      </w:r>
      <w:r w:rsidR="00305014" w:rsidRPr="00B24052">
        <w:rPr>
          <w:rFonts w:ascii="Times New Roman" w:hAnsi="Times New Roman"/>
          <w:sz w:val="28"/>
          <w:szCs w:val="28"/>
          <w:lang w:val="ru-RU"/>
        </w:rPr>
        <w:t xml:space="preserve">роведение итогового мониторинга уровня развития творческого воображения у детей младшего школьного возраста. </w:t>
      </w:r>
    </w:p>
    <w:p w:rsidR="001A44CC" w:rsidRPr="008E65AA" w:rsidRDefault="001C53F6" w:rsidP="006D4B7C">
      <w:p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E65AA">
        <w:rPr>
          <w:rFonts w:ascii="Times New Roman" w:hAnsi="Times New Roman"/>
          <w:sz w:val="28"/>
          <w:szCs w:val="28"/>
          <w:lang w:val="ru-RU"/>
        </w:rPr>
        <w:t>Данная программа  рассчитана на два года.</w:t>
      </w:r>
    </w:p>
    <w:p w:rsidR="001C53F6" w:rsidRPr="006D4B7C" w:rsidRDefault="001C53F6" w:rsidP="006D4B7C">
      <w:pPr>
        <w:spacing w:after="0"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6D4B7C">
        <w:rPr>
          <w:rFonts w:ascii="Times New Roman" w:hAnsi="Times New Roman"/>
          <w:sz w:val="28"/>
          <w:szCs w:val="28"/>
          <w:lang w:val="ru-RU"/>
        </w:rPr>
        <w:lastRenderedPageBreak/>
        <w:t>Занятия проводятся один раз в неделю</w:t>
      </w:r>
    </w:p>
    <w:p w:rsidR="00E051BF" w:rsidRPr="006D4B7C" w:rsidRDefault="00E051BF" w:rsidP="00E3490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C53F6" w:rsidRDefault="001C53F6" w:rsidP="001C53F6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6348F">
        <w:rPr>
          <w:rFonts w:ascii="Times New Roman" w:hAnsi="Times New Roman"/>
          <w:b/>
          <w:sz w:val="28"/>
          <w:szCs w:val="24"/>
        </w:rPr>
        <w:t>Календарно-тематический план реализации программы</w:t>
      </w:r>
    </w:p>
    <w:p w:rsidR="001C53F6" w:rsidRPr="0096348F" w:rsidRDefault="001C53F6" w:rsidP="001C53F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4819"/>
        <w:gridCol w:w="1400"/>
        <w:gridCol w:w="2393"/>
      </w:tblGrid>
      <w:tr w:rsidR="001C53F6" w:rsidRPr="002B7EB5" w:rsidTr="00500223">
        <w:tc>
          <w:tcPr>
            <w:tcW w:w="959" w:type="dxa"/>
          </w:tcPr>
          <w:p w:rsidR="001C53F6" w:rsidRPr="0096348F" w:rsidRDefault="001C53F6" w:rsidP="0050022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6348F">
              <w:rPr>
                <w:rFonts w:ascii="Times New Roman" w:hAnsi="Times New Roman"/>
                <w:sz w:val="28"/>
                <w:szCs w:val="24"/>
              </w:rPr>
              <w:t>№ п/п</w:t>
            </w:r>
          </w:p>
        </w:tc>
        <w:tc>
          <w:tcPr>
            <w:tcW w:w="4819" w:type="dxa"/>
          </w:tcPr>
          <w:p w:rsidR="001C53F6" w:rsidRPr="0096348F" w:rsidRDefault="001C53F6" w:rsidP="0050022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6348F">
              <w:rPr>
                <w:rFonts w:ascii="Times New Roman" w:hAnsi="Times New Roman"/>
                <w:sz w:val="28"/>
                <w:szCs w:val="24"/>
              </w:rPr>
              <w:t>Тема</w:t>
            </w:r>
          </w:p>
        </w:tc>
        <w:tc>
          <w:tcPr>
            <w:tcW w:w="1400" w:type="dxa"/>
          </w:tcPr>
          <w:p w:rsidR="001C53F6" w:rsidRPr="0096348F" w:rsidRDefault="001C53F6" w:rsidP="0050022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6348F">
              <w:rPr>
                <w:rFonts w:ascii="Times New Roman" w:hAnsi="Times New Roman"/>
                <w:sz w:val="28"/>
                <w:szCs w:val="24"/>
              </w:rPr>
              <w:t>Кол-во часов</w:t>
            </w:r>
          </w:p>
        </w:tc>
        <w:tc>
          <w:tcPr>
            <w:tcW w:w="2393" w:type="dxa"/>
          </w:tcPr>
          <w:p w:rsidR="001C53F6" w:rsidRPr="0096348F" w:rsidRDefault="001C53F6" w:rsidP="0050022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6348F">
              <w:rPr>
                <w:rFonts w:ascii="Times New Roman" w:hAnsi="Times New Roman"/>
                <w:sz w:val="28"/>
                <w:szCs w:val="24"/>
              </w:rPr>
              <w:t>Сроки</w:t>
            </w:r>
          </w:p>
        </w:tc>
      </w:tr>
      <w:tr w:rsidR="001C53F6" w:rsidRPr="002B7EB5" w:rsidTr="00500223">
        <w:tc>
          <w:tcPr>
            <w:tcW w:w="959" w:type="dxa"/>
          </w:tcPr>
          <w:p w:rsidR="001C53F6" w:rsidRPr="0096348F" w:rsidRDefault="001C53F6" w:rsidP="0050022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6348F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4819" w:type="dxa"/>
          </w:tcPr>
          <w:p w:rsidR="001C53F6" w:rsidRPr="0096348F" w:rsidRDefault="001C53F6" w:rsidP="0050022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6348F">
              <w:rPr>
                <w:rFonts w:ascii="Times New Roman" w:hAnsi="Times New Roman"/>
                <w:sz w:val="28"/>
                <w:szCs w:val="24"/>
              </w:rPr>
              <w:t>Диагностический этап</w:t>
            </w:r>
          </w:p>
          <w:p w:rsidR="001C53F6" w:rsidRPr="0096348F" w:rsidRDefault="001C53F6" w:rsidP="0050022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00" w:type="dxa"/>
          </w:tcPr>
          <w:p w:rsidR="001C53F6" w:rsidRPr="0096348F" w:rsidRDefault="00E051BF" w:rsidP="0050022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393" w:type="dxa"/>
          </w:tcPr>
          <w:p w:rsidR="001C53F6" w:rsidRPr="0096348F" w:rsidRDefault="001C53F6" w:rsidP="0050022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C53F6" w:rsidRPr="002B7EB5" w:rsidTr="00500223">
        <w:tc>
          <w:tcPr>
            <w:tcW w:w="959" w:type="dxa"/>
          </w:tcPr>
          <w:p w:rsidR="001C53F6" w:rsidRPr="0096348F" w:rsidRDefault="001C53F6" w:rsidP="0050022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6348F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4819" w:type="dxa"/>
          </w:tcPr>
          <w:p w:rsidR="001C53F6" w:rsidRPr="0096348F" w:rsidRDefault="001C53F6" w:rsidP="0050022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6348F">
              <w:rPr>
                <w:rFonts w:ascii="Times New Roman" w:hAnsi="Times New Roman"/>
                <w:sz w:val="28"/>
                <w:szCs w:val="24"/>
              </w:rPr>
              <w:t>Практический этап</w:t>
            </w:r>
          </w:p>
          <w:p w:rsidR="001C53F6" w:rsidRPr="0096348F" w:rsidRDefault="001C53F6" w:rsidP="0050022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00" w:type="dxa"/>
          </w:tcPr>
          <w:p w:rsidR="001C53F6" w:rsidRPr="0096348F" w:rsidRDefault="00E051BF" w:rsidP="0050022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8</w:t>
            </w:r>
          </w:p>
        </w:tc>
        <w:tc>
          <w:tcPr>
            <w:tcW w:w="2393" w:type="dxa"/>
          </w:tcPr>
          <w:p w:rsidR="001C53F6" w:rsidRPr="0096348F" w:rsidRDefault="001C53F6" w:rsidP="0050022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C53F6" w:rsidRPr="002B7EB5" w:rsidTr="00500223">
        <w:tc>
          <w:tcPr>
            <w:tcW w:w="959" w:type="dxa"/>
          </w:tcPr>
          <w:p w:rsidR="001C53F6" w:rsidRPr="0096348F" w:rsidRDefault="001C53F6" w:rsidP="0050022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6348F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4819" w:type="dxa"/>
          </w:tcPr>
          <w:p w:rsidR="001C53F6" w:rsidRPr="0096348F" w:rsidRDefault="001C53F6" w:rsidP="0050022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6348F">
              <w:rPr>
                <w:rFonts w:ascii="Times New Roman" w:hAnsi="Times New Roman"/>
                <w:sz w:val="28"/>
                <w:szCs w:val="24"/>
              </w:rPr>
              <w:t>Обобщающий этап</w:t>
            </w:r>
          </w:p>
          <w:p w:rsidR="001C53F6" w:rsidRPr="0096348F" w:rsidRDefault="001C53F6" w:rsidP="0050022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00" w:type="dxa"/>
          </w:tcPr>
          <w:p w:rsidR="001C53F6" w:rsidRPr="0096348F" w:rsidRDefault="001824FA" w:rsidP="0050022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393" w:type="dxa"/>
          </w:tcPr>
          <w:p w:rsidR="001C53F6" w:rsidRPr="0096348F" w:rsidRDefault="001C53F6" w:rsidP="0050022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C53F6" w:rsidRPr="002B7EB5" w:rsidRDefault="001C53F6" w:rsidP="001C53F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C53F6" w:rsidRDefault="001C53F6" w:rsidP="001C53F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53F6" w:rsidRPr="00872144" w:rsidRDefault="001C53F6" w:rsidP="001C53F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2144">
        <w:rPr>
          <w:rFonts w:ascii="Times New Roman" w:hAnsi="Times New Roman"/>
          <w:b/>
          <w:sz w:val="28"/>
          <w:szCs w:val="28"/>
        </w:rPr>
        <w:t>Первый год обучения</w:t>
      </w:r>
    </w:p>
    <w:p w:rsidR="001C53F6" w:rsidRPr="00872144" w:rsidRDefault="001C53F6" w:rsidP="001C53F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2144">
        <w:rPr>
          <w:rFonts w:ascii="Times New Roman" w:hAnsi="Times New Roman"/>
          <w:b/>
          <w:sz w:val="28"/>
          <w:szCs w:val="28"/>
        </w:rPr>
        <w:t>1. Диагностический этап</w:t>
      </w:r>
    </w:p>
    <w:tbl>
      <w:tblPr>
        <w:tblStyle w:val="a8"/>
        <w:tblW w:w="0" w:type="auto"/>
        <w:tblLook w:val="04A0"/>
      </w:tblPr>
      <w:tblGrid>
        <w:gridCol w:w="955"/>
        <w:gridCol w:w="3868"/>
        <w:gridCol w:w="1675"/>
        <w:gridCol w:w="1553"/>
        <w:gridCol w:w="1520"/>
      </w:tblGrid>
      <w:tr w:rsidR="00A60250" w:rsidRPr="00B24052" w:rsidTr="00DE1177">
        <w:trPr>
          <w:trHeight w:val="1303"/>
        </w:trPr>
        <w:tc>
          <w:tcPr>
            <w:tcW w:w="961" w:type="dxa"/>
          </w:tcPr>
          <w:p w:rsidR="001C53F6" w:rsidRPr="00872144" w:rsidRDefault="001C53F6" w:rsidP="005002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00" w:type="dxa"/>
          </w:tcPr>
          <w:p w:rsidR="001C53F6" w:rsidRPr="00872144" w:rsidRDefault="001C53F6" w:rsidP="005002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676" w:type="dxa"/>
          </w:tcPr>
          <w:p w:rsidR="001C53F6" w:rsidRPr="00872144" w:rsidRDefault="001C53F6" w:rsidP="005002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556" w:type="dxa"/>
          </w:tcPr>
          <w:p w:rsidR="001C53F6" w:rsidRPr="00872144" w:rsidRDefault="001C53F6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1C53F6" w:rsidRPr="00872144" w:rsidRDefault="001C53F6" w:rsidP="005002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1C53F6" w:rsidRPr="00B24052" w:rsidRDefault="001C53F6" w:rsidP="0050022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4052">
              <w:rPr>
                <w:rFonts w:ascii="Times New Roman" w:hAnsi="Times New Roman"/>
                <w:sz w:val="28"/>
                <w:szCs w:val="28"/>
                <w:lang w:val="ru-RU"/>
              </w:rPr>
              <w:t>Кол-во часов</w:t>
            </w:r>
          </w:p>
          <w:p w:rsidR="001C53F6" w:rsidRPr="00B24052" w:rsidRDefault="001C53F6" w:rsidP="0050022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4052">
              <w:rPr>
                <w:rFonts w:ascii="Times New Roman" w:hAnsi="Times New Roman"/>
                <w:sz w:val="28"/>
                <w:szCs w:val="28"/>
                <w:lang w:val="ru-RU"/>
              </w:rPr>
              <w:t>(практич. занятия)</w:t>
            </w:r>
          </w:p>
        </w:tc>
      </w:tr>
      <w:tr w:rsidR="00A60250" w:rsidRPr="00872144" w:rsidTr="00DE1177">
        <w:trPr>
          <w:trHeight w:val="1104"/>
        </w:trPr>
        <w:tc>
          <w:tcPr>
            <w:tcW w:w="961" w:type="dxa"/>
          </w:tcPr>
          <w:p w:rsidR="001C53F6" w:rsidRPr="00B24052" w:rsidRDefault="001C53F6" w:rsidP="0050022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53F6" w:rsidRPr="00872144" w:rsidRDefault="001C53F6" w:rsidP="005002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900" w:type="dxa"/>
          </w:tcPr>
          <w:p w:rsidR="001C53F6" w:rsidRPr="00B24052" w:rsidRDefault="00A60250" w:rsidP="00A60250">
            <w:pPr>
              <w:pStyle w:val="2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2405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явление  уровня</w:t>
            </w:r>
            <w:r w:rsidR="001C53F6" w:rsidRPr="00B2405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05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азвития  творческого воображения </w:t>
            </w:r>
            <w:r w:rsidR="001C53F6" w:rsidRPr="00B2405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ладшего школьника </w:t>
            </w:r>
          </w:p>
        </w:tc>
        <w:tc>
          <w:tcPr>
            <w:tcW w:w="1676" w:type="dxa"/>
          </w:tcPr>
          <w:p w:rsidR="001C53F6" w:rsidRPr="00B24052" w:rsidRDefault="001C53F6" w:rsidP="0050022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53F6" w:rsidRPr="00872144" w:rsidRDefault="001C53F6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1556" w:type="dxa"/>
          </w:tcPr>
          <w:p w:rsidR="001C53F6" w:rsidRPr="00872144" w:rsidRDefault="001C53F6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1C53F6" w:rsidRPr="00872144" w:rsidRDefault="001C53F6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523" w:type="dxa"/>
          </w:tcPr>
          <w:p w:rsidR="001C53F6" w:rsidRPr="00872144" w:rsidRDefault="001C53F6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53F6" w:rsidRPr="00872144" w:rsidRDefault="001C53F6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53F6" w:rsidRPr="00872144" w:rsidRDefault="00E051BF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53F6" w:rsidRPr="00872144" w:rsidTr="00DE1177">
        <w:trPr>
          <w:trHeight w:val="337"/>
        </w:trPr>
        <w:tc>
          <w:tcPr>
            <w:tcW w:w="9616" w:type="dxa"/>
            <w:gridSpan w:val="5"/>
          </w:tcPr>
          <w:p w:rsidR="001C53F6" w:rsidRPr="00872144" w:rsidRDefault="001C53F6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Pr="00872144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E051BF">
              <w:rPr>
                <w:rFonts w:ascii="Times New Roman" w:hAnsi="Times New Roman"/>
                <w:sz w:val="28"/>
                <w:szCs w:val="28"/>
              </w:rPr>
              <w:t xml:space="preserve">                  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</w:tr>
    </w:tbl>
    <w:p w:rsidR="001C53F6" w:rsidRDefault="001C53F6" w:rsidP="001C53F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3F6" w:rsidRPr="00872144" w:rsidRDefault="001C53F6" w:rsidP="001C53F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2144">
        <w:rPr>
          <w:rFonts w:ascii="Times New Roman" w:hAnsi="Times New Roman"/>
          <w:b/>
          <w:sz w:val="28"/>
          <w:szCs w:val="28"/>
        </w:rPr>
        <w:t>2. Практические занятия по патриотическому воспитанию</w:t>
      </w:r>
    </w:p>
    <w:p w:rsidR="001824FA" w:rsidRPr="00B11870" w:rsidRDefault="001C53F6" w:rsidP="001824F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72144">
        <w:rPr>
          <w:rFonts w:ascii="Times New Roman" w:hAnsi="Times New Roman"/>
          <w:sz w:val="28"/>
          <w:szCs w:val="28"/>
        </w:rPr>
        <w:t>Деятельностный этап</w:t>
      </w:r>
    </w:p>
    <w:tbl>
      <w:tblPr>
        <w:tblStyle w:val="a8"/>
        <w:tblW w:w="0" w:type="auto"/>
        <w:tblLook w:val="04A0"/>
      </w:tblPr>
      <w:tblGrid>
        <w:gridCol w:w="1418"/>
        <w:gridCol w:w="4371"/>
        <w:gridCol w:w="2230"/>
        <w:gridCol w:w="1552"/>
      </w:tblGrid>
      <w:tr w:rsidR="00725BC5" w:rsidRPr="00B24052" w:rsidTr="00DE1177">
        <w:trPr>
          <w:trHeight w:val="323"/>
        </w:trPr>
        <w:tc>
          <w:tcPr>
            <w:tcW w:w="1441" w:type="dxa"/>
          </w:tcPr>
          <w:p w:rsidR="00725BC5" w:rsidRPr="00872144" w:rsidRDefault="00725BC5" w:rsidP="005002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  <w:p w:rsidR="00725BC5" w:rsidRPr="00872144" w:rsidRDefault="00725BC5" w:rsidP="005002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6" w:type="dxa"/>
          </w:tcPr>
          <w:p w:rsidR="00725BC5" w:rsidRPr="00872144" w:rsidRDefault="00725BC5" w:rsidP="005002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2242" w:type="dxa"/>
          </w:tcPr>
          <w:p w:rsidR="00725BC5" w:rsidRPr="00872144" w:rsidRDefault="00725BC5" w:rsidP="005002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559" w:type="dxa"/>
          </w:tcPr>
          <w:p w:rsidR="00725BC5" w:rsidRPr="00B24052" w:rsidRDefault="00725BC5" w:rsidP="0050022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4052">
              <w:rPr>
                <w:rFonts w:ascii="Times New Roman" w:hAnsi="Times New Roman"/>
                <w:sz w:val="28"/>
                <w:szCs w:val="28"/>
                <w:lang w:val="ru-RU"/>
              </w:rPr>
              <w:t>Кол-во часов</w:t>
            </w:r>
          </w:p>
          <w:p w:rsidR="00725BC5" w:rsidRPr="00B24052" w:rsidRDefault="00725BC5" w:rsidP="0050022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4052">
              <w:rPr>
                <w:rFonts w:ascii="Times New Roman" w:hAnsi="Times New Roman"/>
                <w:sz w:val="28"/>
                <w:szCs w:val="28"/>
                <w:lang w:val="ru-RU"/>
              </w:rPr>
              <w:t>(практич. занятия)</w:t>
            </w:r>
          </w:p>
        </w:tc>
      </w:tr>
      <w:tr w:rsidR="00725BC5" w:rsidRPr="00381F97" w:rsidTr="00DE1177">
        <w:trPr>
          <w:trHeight w:val="323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446" w:type="dxa"/>
          </w:tcPr>
          <w:p w:rsidR="00725BC5" w:rsidRPr="00283585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585">
              <w:rPr>
                <w:rFonts w:ascii="Times New Roman" w:hAnsi="Times New Roman"/>
                <w:sz w:val="28"/>
                <w:szCs w:val="28"/>
              </w:rPr>
              <w:t>«Закончи изображение человека»</w:t>
            </w:r>
          </w:p>
        </w:tc>
        <w:tc>
          <w:tcPr>
            <w:tcW w:w="2242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559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323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446" w:type="dxa"/>
          </w:tcPr>
          <w:p w:rsidR="00725BC5" w:rsidRPr="00872144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83585">
              <w:rPr>
                <w:rFonts w:ascii="Times New Roman" w:hAnsi="Times New Roman"/>
                <w:sz w:val="28"/>
                <w:szCs w:val="28"/>
              </w:rPr>
              <w:t>Взрослый  и ребенок»</w:t>
            </w:r>
          </w:p>
        </w:tc>
        <w:tc>
          <w:tcPr>
            <w:tcW w:w="2242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559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323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446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«Птицы»</w:t>
            </w:r>
          </w:p>
        </w:tc>
        <w:tc>
          <w:tcPr>
            <w:tcW w:w="2242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559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698"/>
        </w:trPr>
        <w:tc>
          <w:tcPr>
            <w:tcW w:w="1441" w:type="dxa"/>
          </w:tcPr>
          <w:p w:rsidR="00725BC5" w:rsidRPr="00872144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446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«Лесная поляна»</w:t>
            </w:r>
          </w:p>
        </w:tc>
        <w:tc>
          <w:tcPr>
            <w:tcW w:w="2242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лепка из пластилина</w:t>
            </w:r>
          </w:p>
        </w:tc>
        <w:tc>
          <w:tcPr>
            <w:tcW w:w="1559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694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446" w:type="dxa"/>
          </w:tcPr>
          <w:p w:rsidR="00725BC5" w:rsidRPr="00381F97" w:rsidRDefault="00725BC5" w:rsidP="0023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91213D">
              <w:rPr>
                <w:rFonts w:ascii="Times New Roman" w:hAnsi="Times New Roman"/>
                <w:sz w:val="28"/>
                <w:szCs w:val="28"/>
              </w:rPr>
              <w:t>У</w:t>
            </w:r>
            <w:r w:rsidR="00231D97">
              <w:rPr>
                <w:rFonts w:ascii="Times New Roman" w:hAnsi="Times New Roman"/>
                <w:sz w:val="28"/>
                <w:szCs w:val="28"/>
              </w:rPr>
              <w:t>дивительная ладонь</w:t>
            </w:r>
            <w:r w:rsidRPr="00381F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42" w:type="dxa"/>
          </w:tcPr>
          <w:p w:rsidR="00725BC5" w:rsidRPr="00381F97" w:rsidRDefault="00231D97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559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703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446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«</w:t>
            </w:r>
            <w:r w:rsidR="0091213D">
              <w:rPr>
                <w:rFonts w:ascii="Times New Roman" w:hAnsi="Times New Roman"/>
                <w:sz w:val="28"/>
                <w:szCs w:val="28"/>
              </w:rPr>
              <w:t>И</w:t>
            </w:r>
            <w:r w:rsidR="00BD05EA">
              <w:rPr>
                <w:rFonts w:ascii="Times New Roman" w:hAnsi="Times New Roman"/>
                <w:sz w:val="28"/>
                <w:szCs w:val="28"/>
              </w:rPr>
              <w:t>зготовление икебан</w:t>
            </w:r>
            <w:r w:rsidRPr="00381F9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725BC5" w:rsidRPr="00381F97" w:rsidRDefault="00BD05EA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1559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698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446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«</w:t>
            </w:r>
            <w:r w:rsidR="0091213D">
              <w:rPr>
                <w:rFonts w:ascii="Times New Roman" w:hAnsi="Times New Roman"/>
                <w:sz w:val="28"/>
                <w:szCs w:val="28"/>
              </w:rPr>
              <w:t>И</w:t>
            </w:r>
            <w:r w:rsidRPr="00381F97">
              <w:rPr>
                <w:rFonts w:ascii="Times New Roman" w:hAnsi="Times New Roman"/>
                <w:sz w:val="28"/>
                <w:szCs w:val="28"/>
              </w:rPr>
              <w:t>гры на развитие мышления»</w:t>
            </w:r>
          </w:p>
        </w:tc>
        <w:tc>
          <w:tcPr>
            <w:tcW w:w="2242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559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1134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446" w:type="dxa"/>
          </w:tcPr>
          <w:p w:rsidR="00725BC5" w:rsidRPr="00381F97" w:rsidRDefault="00725BC5" w:rsidP="00BD0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«</w:t>
            </w:r>
            <w:r w:rsidR="0091213D">
              <w:rPr>
                <w:rFonts w:ascii="Times New Roman" w:hAnsi="Times New Roman"/>
                <w:sz w:val="28"/>
                <w:szCs w:val="28"/>
              </w:rPr>
              <w:t>Р</w:t>
            </w:r>
            <w:r w:rsidR="00BD05EA">
              <w:rPr>
                <w:rFonts w:ascii="Times New Roman" w:hAnsi="Times New Roman"/>
                <w:sz w:val="28"/>
                <w:szCs w:val="28"/>
              </w:rPr>
              <w:t>ыбки</w:t>
            </w:r>
            <w:r w:rsidRPr="00381F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42" w:type="dxa"/>
          </w:tcPr>
          <w:p w:rsidR="00725BC5" w:rsidRPr="00381F97" w:rsidRDefault="00BD05EA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аппликация из природного материала</w:t>
            </w:r>
          </w:p>
        </w:tc>
        <w:tc>
          <w:tcPr>
            <w:tcW w:w="1559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BC5" w:rsidRPr="00381F97" w:rsidTr="00DE1177">
        <w:trPr>
          <w:trHeight w:val="709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446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«Закончи изображение»</w:t>
            </w:r>
          </w:p>
        </w:tc>
        <w:tc>
          <w:tcPr>
            <w:tcW w:w="2242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559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743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446" w:type="dxa"/>
          </w:tcPr>
          <w:p w:rsidR="00725BC5" w:rsidRPr="00B24052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4052">
              <w:rPr>
                <w:rFonts w:ascii="Times New Roman" w:hAnsi="Times New Roman"/>
                <w:sz w:val="28"/>
                <w:szCs w:val="28"/>
                <w:lang w:val="ru-RU"/>
              </w:rPr>
              <w:t>«В мире загадок о зиме»</w:t>
            </w:r>
          </w:p>
        </w:tc>
        <w:tc>
          <w:tcPr>
            <w:tcW w:w="2242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1559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709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1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446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«Мои воспитатели</w:t>
            </w:r>
            <w:proofErr w:type="gramStart"/>
            <w:r w:rsidRPr="00381F97">
              <w:rPr>
                <w:rFonts w:ascii="Times New Roman" w:hAnsi="Times New Roman"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2242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рисунки</w:t>
            </w:r>
          </w:p>
        </w:tc>
        <w:tc>
          <w:tcPr>
            <w:tcW w:w="1559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709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1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446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«Лепка снеговика»</w:t>
            </w:r>
          </w:p>
        </w:tc>
        <w:tc>
          <w:tcPr>
            <w:tcW w:w="2242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1559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895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1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446" w:type="dxa"/>
          </w:tcPr>
          <w:p w:rsidR="00725BC5" w:rsidRPr="00381F97" w:rsidRDefault="00725BC5" w:rsidP="00BD0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 xml:space="preserve">«Игрушка на елку» </w:t>
            </w:r>
          </w:p>
        </w:tc>
        <w:tc>
          <w:tcPr>
            <w:tcW w:w="2242" w:type="dxa"/>
          </w:tcPr>
          <w:p w:rsidR="00725BC5" w:rsidRPr="00381F97" w:rsidRDefault="00BD05EA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559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850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1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446" w:type="dxa"/>
          </w:tcPr>
          <w:p w:rsidR="00725BC5" w:rsidRPr="00B24052" w:rsidRDefault="00886EA1" w:rsidP="00381F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4052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725BC5" w:rsidRPr="00B24052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группы к Новому году</w:t>
            </w:r>
            <w:r w:rsidRPr="00B24052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242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1559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835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1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446" w:type="dxa"/>
          </w:tcPr>
          <w:p w:rsidR="00725BC5" w:rsidRPr="00381F97" w:rsidRDefault="00BD05EA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новогодний</w:t>
            </w:r>
            <w:r w:rsidR="00725BC5" w:rsidRPr="00381F97">
              <w:rPr>
                <w:rFonts w:ascii="Times New Roman" w:hAnsi="Times New Roman"/>
                <w:sz w:val="28"/>
                <w:szCs w:val="28"/>
              </w:rPr>
              <w:t xml:space="preserve"> костюм</w:t>
            </w:r>
          </w:p>
        </w:tc>
        <w:tc>
          <w:tcPr>
            <w:tcW w:w="2242" w:type="dxa"/>
          </w:tcPr>
          <w:p w:rsidR="00725BC5" w:rsidRPr="00381F97" w:rsidRDefault="000C2D5F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1559" w:type="dxa"/>
          </w:tcPr>
          <w:p w:rsidR="00725BC5" w:rsidRPr="00381F97" w:rsidRDefault="000C2D5F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709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1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446" w:type="dxa"/>
          </w:tcPr>
          <w:p w:rsidR="00725BC5" w:rsidRPr="00381F97" w:rsidRDefault="00725BC5" w:rsidP="00381F9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«</w:t>
            </w:r>
            <w:r w:rsidR="000C2D5F" w:rsidRPr="00381F97">
              <w:rPr>
                <w:rFonts w:ascii="Times New Roman" w:hAnsi="Times New Roman"/>
                <w:sz w:val="28"/>
                <w:szCs w:val="28"/>
              </w:rPr>
              <w:t>Снежная фантазия»</w:t>
            </w:r>
          </w:p>
        </w:tc>
        <w:tc>
          <w:tcPr>
            <w:tcW w:w="2242" w:type="dxa"/>
          </w:tcPr>
          <w:p w:rsidR="00725BC5" w:rsidRPr="00381F97" w:rsidRDefault="000C2D5F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лепка из снега</w:t>
            </w:r>
          </w:p>
        </w:tc>
        <w:tc>
          <w:tcPr>
            <w:tcW w:w="1559" w:type="dxa"/>
          </w:tcPr>
          <w:p w:rsidR="00725BC5" w:rsidRPr="00381F97" w:rsidRDefault="000C2D5F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709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1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446" w:type="dxa"/>
          </w:tcPr>
          <w:p w:rsidR="00725BC5" w:rsidRPr="00381F97" w:rsidRDefault="000C2D5F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«Зимняя пора»</w:t>
            </w:r>
          </w:p>
        </w:tc>
        <w:tc>
          <w:tcPr>
            <w:tcW w:w="2242" w:type="dxa"/>
          </w:tcPr>
          <w:p w:rsidR="00725BC5" w:rsidRPr="00381F97" w:rsidRDefault="000C2D5F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1559" w:type="dxa"/>
          </w:tcPr>
          <w:p w:rsidR="00725BC5" w:rsidRPr="00381F97" w:rsidRDefault="000C2D5F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709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1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446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«</w:t>
            </w:r>
            <w:r w:rsidR="000C2D5F" w:rsidRPr="00381F97">
              <w:rPr>
                <w:rFonts w:ascii="Times New Roman" w:hAnsi="Times New Roman"/>
                <w:sz w:val="28"/>
                <w:szCs w:val="28"/>
              </w:rPr>
              <w:t>Дом моей мечты»</w:t>
            </w:r>
          </w:p>
        </w:tc>
        <w:tc>
          <w:tcPr>
            <w:tcW w:w="2242" w:type="dxa"/>
          </w:tcPr>
          <w:p w:rsidR="00725BC5" w:rsidRPr="00381F97" w:rsidRDefault="000C2D5F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559" w:type="dxa"/>
          </w:tcPr>
          <w:p w:rsidR="00725BC5" w:rsidRPr="00381F97" w:rsidRDefault="000C2D5F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665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4446" w:type="dxa"/>
          </w:tcPr>
          <w:p w:rsidR="000C2D5F" w:rsidRPr="00381F97" w:rsidRDefault="000C2D5F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«Закладка»</w:t>
            </w:r>
          </w:p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725BC5" w:rsidRPr="00381F97" w:rsidRDefault="000C2D5F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плетение из ниток</w:t>
            </w:r>
          </w:p>
        </w:tc>
        <w:tc>
          <w:tcPr>
            <w:tcW w:w="1559" w:type="dxa"/>
          </w:tcPr>
          <w:p w:rsidR="00725BC5" w:rsidRPr="00381F97" w:rsidRDefault="000C2D5F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709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2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446" w:type="dxa"/>
          </w:tcPr>
          <w:p w:rsidR="00725BC5" w:rsidRPr="00381F97" w:rsidRDefault="00725BC5" w:rsidP="00381F9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«</w:t>
            </w:r>
            <w:r w:rsidR="000C2D5F" w:rsidRPr="00381F97">
              <w:rPr>
                <w:rFonts w:ascii="Times New Roman" w:hAnsi="Times New Roman"/>
                <w:sz w:val="28"/>
                <w:szCs w:val="28"/>
              </w:rPr>
              <w:t>Военная техника</w:t>
            </w:r>
            <w:r w:rsidRPr="00381F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42" w:type="dxa"/>
          </w:tcPr>
          <w:p w:rsidR="00725BC5" w:rsidRPr="00381F97" w:rsidRDefault="000C2D5F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559" w:type="dxa"/>
          </w:tcPr>
          <w:p w:rsidR="00725BC5" w:rsidRPr="00381F97" w:rsidRDefault="000C2D5F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557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2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446" w:type="dxa"/>
          </w:tcPr>
          <w:p w:rsidR="00725BC5" w:rsidRPr="00381F97" w:rsidRDefault="00725BC5" w:rsidP="00BD0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«</w:t>
            </w:r>
            <w:r w:rsidR="00BD05EA">
              <w:rPr>
                <w:rFonts w:ascii="Times New Roman" w:hAnsi="Times New Roman"/>
                <w:sz w:val="28"/>
                <w:szCs w:val="28"/>
              </w:rPr>
              <w:t>открытка к 8 марта</w:t>
            </w:r>
            <w:r w:rsidRPr="00381F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42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1559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557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2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446" w:type="dxa"/>
          </w:tcPr>
          <w:p w:rsidR="000C2D5F" w:rsidRPr="00381F97" w:rsidRDefault="000C2D5F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«</w:t>
            </w:r>
            <w:r w:rsidR="00BD05EA">
              <w:rPr>
                <w:rFonts w:ascii="Times New Roman" w:hAnsi="Times New Roman"/>
                <w:sz w:val="28"/>
                <w:szCs w:val="28"/>
              </w:rPr>
              <w:t>развиваем  память</w:t>
            </w:r>
            <w:r w:rsidRPr="00381F9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725BC5" w:rsidRPr="00381F97" w:rsidRDefault="00BD05EA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559" w:type="dxa"/>
          </w:tcPr>
          <w:p w:rsidR="00725BC5" w:rsidRPr="00381F97" w:rsidRDefault="000C2D5F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698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446" w:type="dxa"/>
          </w:tcPr>
          <w:p w:rsidR="000C2D5F" w:rsidRPr="00381F97" w:rsidRDefault="000C2D5F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«</w:t>
            </w:r>
            <w:r w:rsidR="00886EA1">
              <w:rPr>
                <w:rFonts w:ascii="Times New Roman" w:hAnsi="Times New Roman"/>
                <w:sz w:val="28"/>
                <w:szCs w:val="28"/>
              </w:rPr>
              <w:t>Волшебные кляксы</w:t>
            </w:r>
            <w:proofErr w:type="gramStart"/>
            <w:r w:rsidRPr="00381F97">
              <w:rPr>
                <w:rFonts w:ascii="Times New Roman" w:hAnsi="Times New Roman"/>
                <w:sz w:val="28"/>
                <w:szCs w:val="28"/>
              </w:rPr>
              <w:t>!»</w:t>
            </w:r>
            <w:proofErr w:type="gramEnd"/>
          </w:p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725BC5" w:rsidRPr="00381F97" w:rsidRDefault="00886EA1" w:rsidP="00886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559" w:type="dxa"/>
          </w:tcPr>
          <w:p w:rsidR="00725BC5" w:rsidRPr="00381F97" w:rsidRDefault="00725BC5" w:rsidP="00886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709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2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446" w:type="dxa"/>
          </w:tcPr>
          <w:p w:rsidR="00725BC5" w:rsidRPr="00381F97" w:rsidRDefault="00BD05EA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2242" w:type="dxa"/>
          </w:tcPr>
          <w:p w:rsidR="00725BC5" w:rsidRPr="00381F97" w:rsidRDefault="00BD05EA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559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709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2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446" w:type="dxa"/>
          </w:tcPr>
          <w:p w:rsidR="00725BC5" w:rsidRPr="00381F97" w:rsidRDefault="000C2D5F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«Букет из первоцветов»</w:t>
            </w:r>
          </w:p>
        </w:tc>
        <w:tc>
          <w:tcPr>
            <w:tcW w:w="2242" w:type="dxa"/>
          </w:tcPr>
          <w:p w:rsidR="00725BC5" w:rsidRPr="00381F97" w:rsidRDefault="000C2D5F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оригами</w:t>
            </w:r>
          </w:p>
        </w:tc>
        <w:tc>
          <w:tcPr>
            <w:tcW w:w="1559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671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2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446" w:type="dxa"/>
          </w:tcPr>
          <w:p w:rsidR="000C2D5F" w:rsidRPr="00381F97" w:rsidRDefault="000C2D5F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«Как я провел каникулы»</w:t>
            </w:r>
          </w:p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725BC5" w:rsidRPr="00381F97" w:rsidRDefault="00886EA1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</w:t>
            </w:r>
          </w:p>
        </w:tc>
        <w:tc>
          <w:tcPr>
            <w:tcW w:w="1559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BC5" w:rsidRPr="00381F97" w:rsidTr="00DE1177">
        <w:trPr>
          <w:trHeight w:val="709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2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446" w:type="dxa"/>
          </w:tcPr>
          <w:p w:rsidR="00725BC5" w:rsidRPr="00381F97" w:rsidRDefault="000C2D5F" w:rsidP="00886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«</w:t>
            </w:r>
            <w:r w:rsidR="00886EA1">
              <w:rPr>
                <w:rFonts w:ascii="Times New Roman" w:hAnsi="Times New Roman"/>
                <w:sz w:val="28"/>
                <w:szCs w:val="28"/>
              </w:rPr>
              <w:t>Наши кораблики</w:t>
            </w:r>
            <w:r w:rsidRPr="00381F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42" w:type="dxa"/>
          </w:tcPr>
          <w:p w:rsidR="00725BC5" w:rsidRPr="00381F97" w:rsidRDefault="00886EA1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ами</w:t>
            </w:r>
          </w:p>
        </w:tc>
        <w:tc>
          <w:tcPr>
            <w:tcW w:w="1559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709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2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446" w:type="dxa"/>
          </w:tcPr>
          <w:p w:rsidR="00725BC5" w:rsidRPr="00381F97" w:rsidRDefault="00886EA1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«Весеннее настроение»</w:t>
            </w:r>
          </w:p>
        </w:tc>
        <w:tc>
          <w:tcPr>
            <w:tcW w:w="2242" w:type="dxa"/>
          </w:tcPr>
          <w:p w:rsidR="00725BC5" w:rsidRPr="00381F97" w:rsidRDefault="000C2D5F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559" w:type="dxa"/>
          </w:tcPr>
          <w:p w:rsidR="00725BC5" w:rsidRPr="00381F97" w:rsidRDefault="005443F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709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4446" w:type="dxa"/>
          </w:tcPr>
          <w:p w:rsidR="00725BC5" w:rsidRPr="00381F97" w:rsidRDefault="00886EA1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 xml:space="preserve"> «Космос глазами детей»</w:t>
            </w:r>
          </w:p>
        </w:tc>
        <w:tc>
          <w:tcPr>
            <w:tcW w:w="2242" w:type="dxa"/>
          </w:tcPr>
          <w:p w:rsidR="00725BC5" w:rsidRPr="00381F97" w:rsidRDefault="005443F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1559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709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3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446" w:type="dxa"/>
          </w:tcPr>
          <w:p w:rsidR="00725BC5" w:rsidRPr="00381F97" w:rsidRDefault="005443F5" w:rsidP="005D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«</w:t>
            </w:r>
            <w:r w:rsidR="005D0802">
              <w:rPr>
                <w:rFonts w:ascii="Times New Roman" w:hAnsi="Times New Roman"/>
                <w:sz w:val="28"/>
                <w:szCs w:val="28"/>
              </w:rPr>
              <w:t>Отгадай словечко</w:t>
            </w:r>
            <w:r w:rsidRPr="00381F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42" w:type="dxa"/>
          </w:tcPr>
          <w:p w:rsidR="00725BC5" w:rsidRPr="00381F97" w:rsidRDefault="005D0802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559" w:type="dxa"/>
          </w:tcPr>
          <w:p w:rsidR="00725BC5" w:rsidRPr="00381F97" w:rsidRDefault="005443F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743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3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446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«</w:t>
            </w:r>
            <w:r w:rsidR="005443F5" w:rsidRPr="00381F97">
              <w:rPr>
                <w:rFonts w:ascii="Times New Roman" w:hAnsi="Times New Roman"/>
                <w:sz w:val="28"/>
                <w:szCs w:val="28"/>
              </w:rPr>
              <w:t>Ребусы, шарады</w:t>
            </w:r>
            <w:r w:rsidRPr="00381F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42" w:type="dxa"/>
          </w:tcPr>
          <w:p w:rsidR="00725BC5" w:rsidRPr="00381F97" w:rsidRDefault="005443F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559" w:type="dxa"/>
          </w:tcPr>
          <w:p w:rsidR="00725BC5" w:rsidRPr="00381F97" w:rsidRDefault="005443F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619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3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446" w:type="dxa"/>
          </w:tcPr>
          <w:p w:rsidR="00725BC5" w:rsidRPr="00381F97" w:rsidRDefault="00725BC5" w:rsidP="00381F9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«</w:t>
            </w:r>
            <w:r w:rsidR="005443F5" w:rsidRPr="00381F97">
              <w:rPr>
                <w:rFonts w:ascii="Times New Roman" w:hAnsi="Times New Roman"/>
                <w:sz w:val="28"/>
                <w:szCs w:val="28"/>
              </w:rPr>
              <w:t>Лепка по замыслу</w:t>
            </w:r>
            <w:r w:rsidRPr="00381F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42" w:type="dxa"/>
          </w:tcPr>
          <w:p w:rsidR="00725BC5" w:rsidRPr="00381F97" w:rsidRDefault="005443F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559" w:type="dxa"/>
          </w:tcPr>
          <w:p w:rsidR="00725BC5" w:rsidRPr="00381F97" w:rsidRDefault="005443F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637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3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446" w:type="dxa"/>
          </w:tcPr>
          <w:p w:rsidR="005443F5" w:rsidRPr="00381F97" w:rsidRDefault="005443F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«Цветочная поляна»</w:t>
            </w:r>
          </w:p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725BC5" w:rsidRPr="00381F97" w:rsidRDefault="005443F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559" w:type="dxa"/>
          </w:tcPr>
          <w:p w:rsidR="00725BC5" w:rsidRPr="00381F97" w:rsidRDefault="005443F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609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3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446" w:type="dxa"/>
          </w:tcPr>
          <w:p w:rsidR="00725BC5" w:rsidRPr="00381F97" w:rsidRDefault="00886EA1" w:rsidP="00886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чиним сказку»</w:t>
            </w:r>
          </w:p>
        </w:tc>
        <w:tc>
          <w:tcPr>
            <w:tcW w:w="2242" w:type="dxa"/>
            <w:vAlign w:val="center"/>
          </w:tcPr>
          <w:p w:rsidR="00725BC5" w:rsidRPr="00381F97" w:rsidRDefault="00DE1177" w:rsidP="00DE11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аматизация</w:t>
            </w:r>
          </w:p>
        </w:tc>
        <w:tc>
          <w:tcPr>
            <w:tcW w:w="1559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561"/>
        </w:trPr>
        <w:tc>
          <w:tcPr>
            <w:tcW w:w="1441" w:type="dxa"/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3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446" w:type="dxa"/>
          </w:tcPr>
          <w:p w:rsidR="00886EA1" w:rsidRPr="00381F97" w:rsidRDefault="00886EA1" w:rsidP="00886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 xml:space="preserve"> «Оденем куклу»</w:t>
            </w:r>
          </w:p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Align w:val="center"/>
          </w:tcPr>
          <w:p w:rsidR="00725BC5" w:rsidRPr="00381F97" w:rsidRDefault="00886EA1" w:rsidP="00886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1559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768"/>
        </w:trPr>
        <w:tc>
          <w:tcPr>
            <w:tcW w:w="1441" w:type="dxa"/>
            <w:tcBorders>
              <w:bottom w:val="single" w:sz="4" w:space="0" w:color="auto"/>
            </w:tcBorders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446" w:type="dxa"/>
          </w:tcPr>
          <w:p w:rsidR="00725BC5" w:rsidRPr="00381F97" w:rsidRDefault="00886EA1" w:rsidP="00886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«Здравствуй лето»</w:t>
            </w:r>
          </w:p>
        </w:tc>
        <w:tc>
          <w:tcPr>
            <w:tcW w:w="2242" w:type="dxa"/>
          </w:tcPr>
          <w:p w:rsidR="00725BC5" w:rsidRPr="00381F97" w:rsidRDefault="00886EA1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559" w:type="dxa"/>
          </w:tcPr>
          <w:p w:rsidR="00725BC5" w:rsidRPr="00381F97" w:rsidRDefault="005443F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695"/>
        </w:trPr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446" w:type="dxa"/>
            <w:tcBorders>
              <w:bottom w:val="single" w:sz="4" w:space="0" w:color="auto"/>
            </w:tcBorders>
          </w:tcPr>
          <w:p w:rsidR="00886EA1" w:rsidRPr="00316592" w:rsidRDefault="00886EA1" w:rsidP="00886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592">
              <w:rPr>
                <w:rFonts w:ascii="Times New Roman" w:hAnsi="Times New Roman"/>
                <w:sz w:val="28"/>
                <w:szCs w:val="28"/>
              </w:rPr>
              <w:t>«Путаница»</w:t>
            </w:r>
          </w:p>
          <w:p w:rsidR="00725BC5" w:rsidRPr="00381F97" w:rsidRDefault="00725BC5" w:rsidP="00381F97">
            <w:pPr>
              <w:tabs>
                <w:tab w:val="left" w:pos="29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725BC5" w:rsidRPr="00381F97" w:rsidRDefault="00886EA1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559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381F97" w:rsidTr="00DE1177">
        <w:trPr>
          <w:trHeight w:val="235"/>
        </w:trPr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725BC5" w:rsidRPr="00D76409" w:rsidRDefault="00725BC5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:rsidR="00886EA1" w:rsidRPr="00381F97" w:rsidRDefault="00886EA1" w:rsidP="00886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 xml:space="preserve"> «К нам пришло лето»</w:t>
            </w:r>
          </w:p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725BC5" w:rsidRPr="00381F97" w:rsidRDefault="00886EA1" w:rsidP="00886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25BC5" w:rsidRPr="00381F97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051BF" w:rsidRPr="00381F97" w:rsidTr="00DE1177">
        <w:trPr>
          <w:trHeight w:val="235"/>
        </w:trPr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E051BF" w:rsidRPr="00D76409" w:rsidRDefault="00E051BF" w:rsidP="00D764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D76409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:rsidR="00E051BF" w:rsidRPr="00B24052" w:rsidRDefault="00E051BF" w:rsidP="00886EA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405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ыявление  уровня развития  творческого воображения младшего школьника</w:t>
            </w:r>
          </w:p>
        </w:tc>
        <w:tc>
          <w:tcPr>
            <w:tcW w:w="2242" w:type="dxa"/>
          </w:tcPr>
          <w:p w:rsidR="00E051BF" w:rsidRPr="00381F97" w:rsidRDefault="00E051BF" w:rsidP="00886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1559" w:type="dxa"/>
          </w:tcPr>
          <w:p w:rsidR="00E051BF" w:rsidRPr="00381F97" w:rsidRDefault="00E051BF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BC5" w:rsidRPr="00872144" w:rsidTr="00DE1177">
        <w:trPr>
          <w:trHeight w:val="235"/>
        </w:trPr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725BC5" w:rsidRPr="00872144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:rsidR="00725BC5" w:rsidRPr="00381F97" w:rsidRDefault="00381F97" w:rsidP="00381F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1F9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42" w:type="dxa"/>
          </w:tcPr>
          <w:p w:rsidR="00725BC5" w:rsidRPr="00872144" w:rsidRDefault="00725BC5" w:rsidP="0038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5BC5" w:rsidRPr="00D76409" w:rsidRDefault="00D76409" w:rsidP="00E051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9</w:t>
            </w:r>
          </w:p>
        </w:tc>
      </w:tr>
    </w:tbl>
    <w:p w:rsidR="00500223" w:rsidRDefault="00500223" w:rsidP="005002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1177" w:rsidRPr="008E65AA" w:rsidRDefault="00DE1177" w:rsidP="008E65AA">
      <w:pPr>
        <w:spacing w:after="0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DE1177" w:rsidRDefault="00DE1177" w:rsidP="005002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0223" w:rsidRPr="007514BD" w:rsidRDefault="00500223" w:rsidP="008E65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4BD">
        <w:rPr>
          <w:rFonts w:ascii="Times New Roman" w:hAnsi="Times New Roman"/>
          <w:b/>
          <w:sz w:val="28"/>
          <w:szCs w:val="28"/>
        </w:rPr>
        <w:lastRenderedPageBreak/>
        <w:t>Второй год обучения</w:t>
      </w:r>
    </w:p>
    <w:p w:rsidR="00500223" w:rsidRPr="00B24052" w:rsidRDefault="00500223" w:rsidP="008E65A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24052">
        <w:rPr>
          <w:rFonts w:ascii="Times New Roman" w:hAnsi="Times New Roman"/>
          <w:b/>
          <w:sz w:val="28"/>
          <w:szCs w:val="28"/>
          <w:lang w:val="ru-RU"/>
        </w:rPr>
        <w:t>2. Практические занятия по развитию творческого изображения</w:t>
      </w:r>
    </w:p>
    <w:p w:rsidR="00500223" w:rsidRPr="006057CC" w:rsidRDefault="00500223" w:rsidP="008E65A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7CC">
        <w:rPr>
          <w:rFonts w:ascii="Times New Roman" w:hAnsi="Times New Roman"/>
          <w:b/>
          <w:sz w:val="28"/>
          <w:szCs w:val="28"/>
        </w:rPr>
        <w:t>Деятельностный этап</w:t>
      </w:r>
    </w:p>
    <w:tbl>
      <w:tblPr>
        <w:tblStyle w:val="a8"/>
        <w:tblW w:w="0" w:type="auto"/>
        <w:tblLook w:val="04A0"/>
      </w:tblPr>
      <w:tblGrid>
        <w:gridCol w:w="1127"/>
        <w:gridCol w:w="4100"/>
        <w:gridCol w:w="2803"/>
        <w:gridCol w:w="1541"/>
      </w:tblGrid>
      <w:tr w:rsidR="00500223" w:rsidRPr="00B24052" w:rsidTr="00DE1177">
        <w:trPr>
          <w:trHeight w:val="144"/>
        </w:trPr>
        <w:tc>
          <w:tcPr>
            <w:tcW w:w="1132" w:type="dxa"/>
          </w:tcPr>
          <w:p w:rsidR="00500223" w:rsidRPr="008E65AA" w:rsidRDefault="00500223" w:rsidP="005002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5A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  <w:p w:rsidR="00500223" w:rsidRPr="008E65AA" w:rsidRDefault="00500223" w:rsidP="005002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500223" w:rsidRPr="008E65AA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5AA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2813" w:type="dxa"/>
          </w:tcPr>
          <w:p w:rsidR="00500223" w:rsidRPr="008E65AA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5AA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543" w:type="dxa"/>
          </w:tcPr>
          <w:p w:rsidR="00500223" w:rsidRPr="00B24052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4052">
              <w:rPr>
                <w:rFonts w:ascii="Times New Roman" w:hAnsi="Times New Roman"/>
                <w:sz w:val="28"/>
                <w:szCs w:val="28"/>
                <w:lang w:val="ru-RU"/>
              </w:rPr>
              <w:t>Кол-во часов</w:t>
            </w:r>
          </w:p>
          <w:p w:rsidR="00500223" w:rsidRPr="00B24052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4052">
              <w:rPr>
                <w:rFonts w:ascii="Times New Roman" w:hAnsi="Times New Roman"/>
                <w:sz w:val="28"/>
                <w:szCs w:val="28"/>
                <w:lang w:val="ru-RU"/>
              </w:rPr>
              <w:t>(практич. занятия)</w:t>
            </w:r>
          </w:p>
        </w:tc>
      </w:tr>
      <w:tr w:rsidR="00500223" w:rsidRPr="00872144" w:rsidTr="00DE1177">
        <w:trPr>
          <w:trHeight w:val="843"/>
        </w:trPr>
        <w:tc>
          <w:tcPr>
            <w:tcW w:w="1132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112" w:type="dxa"/>
          </w:tcPr>
          <w:p w:rsidR="00500223" w:rsidRPr="00B24052" w:rsidRDefault="00617178" w:rsidP="00500223">
            <w:pPr>
              <w:pStyle w:val="a9"/>
              <w:spacing w:line="360" w:lineRule="auto"/>
              <w:jc w:val="center"/>
              <w:rPr>
                <w:lang w:val="ru-RU"/>
              </w:rPr>
            </w:pPr>
            <w:r w:rsidRPr="00B24052">
              <w:rPr>
                <w:rFonts w:ascii="Times New Roman" w:hAnsi="Times New Roman"/>
                <w:sz w:val="28"/>
                <w:szCs w:val="28"/>
                <w:lang w:val="ru-RU"/>
              </w:rPr>
              <w:t>Выявление уровня развития творческого воображения</w:t>
            </w:r>
          </w:p>
        </w:tc>
        <w:tc>
          <w:tcPr>
            <w:tcW w:w="2813" w:type="dxa"/>
          </w:tcPr>
          <w:p w:rsidR="00500223" w:rsidRPr="00617178" w:rsidRDefault="00617178" w:rsidP="0050022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178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1543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447"/>
        </w:trPr>
        <w:tc>
          <w:tcPr>
            <w:tcW w:w="1132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112" w:type="dxa"/>
          </w:tcPr>
          <w:p w:rsidR="00500223" w:rsidRPr="004E23F7" w:rsidRDefault="00500223" w:rsidP="00DE2C4E">
            <w:pPr>
              <w:rPr>
                <w:rFonts w:ascii="Times New Roman" w:hAnsi="Times New Roman"/>
                <w:sz w:val="28"/>
                <w:szCs w:val="28"/>
              </w:rPr>
            </w:pPr>
            <w:r w:rsidRPr="004E23F7">
              <w:rPr>
                <w:rFonts w:ascii="Times New Roman" w:hAnsi="Times New Roman"/>
                <w:sz w:val="28"/>
                <w:szCs w:val="28"/>
              </w:rPr>
              <w:t>«</w:t>
            </w:r>
            <w:r w:rsidR="00DE2C4E">
              <w:rPr>
                <w:rFonts w:ascii="Times New Roman" w:hAnsi="Times New Roman"/>
                <w:sz w:val="28"/>
                <w:szCs w:val="28"/>
              </w:rPr>
              <w:t xml:space="preserve">Незаконченные фигуры </w:t>
            </w:r>
            <w:r w:rsidRPr="004E23F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00223" w:rsidRPr="004E23F7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500223" w:rsidRPr="004E23F7" w:rsidRDefault="00DE2C4E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543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144"/>
        </w:trPr>
        <w:tc>
          <w:tcPr>
            <w:tcW w:w="1132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112" w:type="dxa"/>
          </w:tcPr>
          <w:p w:rsidR="00500223" w:rsidRPr="004E23F7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E2C4E">
              <w:rPr>
                <w:rFonts w:ascii="Times New Roman" w:hAnsi="Times New Roman"/>
                <w:sz w:val="28"/>
                <w:szCs w:val="28"/>
              </w:rPr>
              <w:t>Дополни фигур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500223" w:rsidRPr="00181725" w:rsidRDefault="00DE2C4E" w:rsidP="00617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543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70"/>
        </w:trPr>
        <w:tc>
          <w:tcPr>
            <w:tcW w:w="1132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112" w:type="dxa"/>
          </w:tcPr>
          <w:p w:rsidR="00500223" w:rsidRPr="00181725" w:rsidRDefault="00DE2C4E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ее настроение»</w:t>
            </w:r>
          </w:p>
        </w:tc>
        <w:tc>
          <w:tcPr>
            <w:tcW w:w="2813" w:type="dxa"/>
          </w:tcPr>
          <w:p w:rsidR="00500223" w:rsidRPr="00872144" w:rsidRDefault="00DE2C4E" w:rsidP="00617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1543" w:type="dxa"/>
          </w:tcPr>
          <w:p w:rsidR="00500223" w:rsidRPr="00872144" w:rsidRDefault="00DE2C4E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144"/>
        </w:trPr>
        <w:tc>
          <w:tcPr>
            <w:tcW w:w="1132" w:type="dxa"/>
          </w:tcPr>
          <w:p w:rsidR="00500223" w:rsidRPr="00872144" w:rsidRDefault="00500223" w:rsidP="00DE2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4112" w:type="dxa"/>
          </w:tcPr>
          <w:p w:rsidR="00500223" w:rsidRPr="00181725" w:rsidRDefault="00DE2C4E" w:rsidP="00DE2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отные на улице»</w:t>
            </w:r>
          </w:p>
        </w:tc>
        <w:tc>
          <w:tcPr>
            <w:tcW w:w="2813" w:type="dxa"/>
          </w:tcPr>
          <w:p w:rsidR="00500223" w:rsidRPr="00872144" w:rsidRDefault="00DE2C4E" w:rsidP="00617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543" w:type="dxa"/>
          </w:tcPr>
          <w:p w:rsidR="00500223" w:rsidRPr="00872144" w:rsidRDefault="00DE2C4E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144"/>
        </w:trPr>
        <w:tc>
          <w:tcPr>
            <w:tcW w:w="1132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4112" w:type="dxa"/>
          </w:tcPr>
          <w:p w:rsidR="00500223" w:rsidRPr="00872144" w:rsidRDefault="00500223" w:rsidP="00DE2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E2C4E">
              <w:rPr>
                <w:rFonts w:ascii="Times New Roman" w:hAnsi="Times New Roman"/>
                <w:sz w:val="28"/>
                <w:szCs w:val="28"/>
              </w:rPr>
              <w:t>Четверостишь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500223" w:rsidRPr="00872144" w:rsidRDefault="00DE2C4E" w:rsidP="00617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</w:t>
            </w:r>
          </w:p>
        </w:tc>
        <w:tc>
          <w:tcPr>
            <w:tcW w:w="1543" w:type="dxa"/>
          </w:tcPr>
          <w:p w:rsidR="00500223" w:rsidRPr="00872144" w:rsidRDefault="00DE2C4E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144"/>
        </w:trPr>
        <w:tc>
          <w:tcPr>
            <w:tcW w:w="1132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4112" w:type="dxa"/>
          </w:tcPr>
          <w:p w:rsidR="00500223" w:rsidRPr="004E23F7" w:rsidRDefault="00500223" w:rsidP="009703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E2C4E">
              <w:rPr>
                <w:rFonts w:ascii="Times New Roman" w:hAnsi="Times New Roman"/>
                <w:sz w:val="28"/>
                <w:szCs w:val="28"/>
              </w:rPr>
              <w:t>Лесное царст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500223" w:rsidRPr="00872144" w:rsidRDefault="00DE2C4E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ое рисование</w:t>
            </w:r>
          </w:p>
        </w:tc>
        <w:tc>
          <w:tcPr>
            <w:tcW w:w="1543" w:type="dxa"/>
          </w:tcPr>
          <w:p w:rsidR="00500223" w:rsidRPr="00872144" w:rsidRDefault="00DE2C4E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764"/>
        </w:trPr>
        <w:tc>
          <w:tcPr>
            <w:tcW w:w="1132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4112" w:type="dxa"/>
          </w:tcPr>
          <w:p w:rsidR="00500223" w:rsidRPr="00B11870" w:rsidRDefault="00500223" w:rsidP="00050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508C4">
              <w:rPr>
                <w:rFonts w:ascii="Times New Roman" w:hAnsi="Times New Roman"/>
                <w:sz w:val="28"/>
                <w:szCs w:val="28"/>
              </w:rPr>
              <w:t>Цвето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500223" w:rsidRPr="004E23F7" w:rsidRDefault="000508C4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ами</w:t>
            </w:r>
          </w:p>
        </w:tc>
        <w:tc>
          <w:tcPr>
            <w:tcW w:w="1543" w:type="dxa"/>
          </w:tcPr>
          <w:p w:rsidR="00500223" w:rsidRPr="00872144" w:rsidRDefault="000508C4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144"/>
        </w:trPr>
        <w:tc>
          <w:tcPr>
            <w:tcW w:w="1132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4112" w:type="dxa"/>
          </w:tcPr>
          <w:p w:rsidR="00500223" w:rsidRPr="00390BE2" w:rsidRDefault="00500223" w:rsidP="009703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BE2">
              <w:rPr>
                <w:rFonts w:ascii="Times New Roman" w:hAnsi="Times New Roman"/>
                <w:sz w:val="28"/>
                <w:szCs w:val="28"/>
              </w:rPr>
              <w:t>«</w:t>
            </w:r>
            <w:r w:rsidR="000508C4">
              <w:rPr>
                <w:rFonts w:ascii="Times New Roman" w:hAnsi="Times New Roman"/>
                <w:sz w:val="28"/>
                <w:szCs w:val="28"/>
              </w:rPr>
              <w:t>Море волнуется</w:t>
            </w:r>
            <w:r w:rsidRPr="00390BE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500223" w:rsidRPr="00390BE2" w:rsidRDefault="000508C4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543" w:type="dxa"/>
          </w:tcPr>
          <w:p w:rsidR="00500223" w:rsidRPr="00872144" w:rsidRDefault="000508C4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144"/>
        </w:trPr>
        <w:tc>
          <w:tcPr>
            <w:tcW w:w="1132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4112" w:type="dxa"/>
          </w:tcPr>
          <w:p w:rsidR="00500223" w:rsidRPr="00872144" w:rsidRDefault="00500223" w:rsidP="009703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1213D">
              <w:rPr>
                <w:rFonts w:ascii="Times New Roman" w:hAnsi="Times New Roman"/>
                <w:sz w:val="28"/>
                <w:szCs w:val="28"/>
              </w:rPr>
              <w:t>Изготовление салфетниц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500223" w:rsidRPr="00872144" w:rsidRDefault="0091213D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543" w:type="dxa"/>
          </w:tcPr>
          <w:p w:rsidR="00500223" w:rsidRPr="00872144" w:rsidRDefault="0091213D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144"/>
        </w:trPr>
        <w:tc>
          <w:tcPr>
            <w:tcW w:w="1132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4112" w:type="dxa"/>
          </w:tcPr>
          <w:p w:rsidR="00500223" w:rsidRPr="00FB1317" w:rsidRDefault="00500223" w:rsidP="009703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1213D">
              <w:rPr>
                <w:rFonts w:ascii="Times New Roman" w:hAnsi="Times New Roman"/>
                <w:sz w:val="28"/>
                <w:szCs w:val="28"/>
              </w:rPr>
              <w:t>Дополни рассказ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500223" w:rsidRPr="00FB1317" w:rsidRDefault="0091213D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</w:t>
            </w:r>
          </w:p>
        </w:tc>
        <w:tc>
          <w:tcPr>
            <w:tcW w:w="1543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144"/>
        </w:trPr>
        <w:tc>
          <w:tcPr>
            <w:tcW w:w="1132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4112" w:type="dxa"/>
          </w:tcPr>
          <w:p w:rsidR="00500223" w:rsidRPr="00A8224C" w:rsidRDefault="00500223" w:rsidP="009703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1213D">
              <w:rPr>
                <w:rFonts w:ascii="Times New Roman" w:hAnsi="Times New Roman"/>
                <w:sz w:val="28"/>
                <w:szCs w:val="28"/>
              </w:rPr>
              <w:t>Игруш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500223" w:rsidRPr="00FB1317" w:rsidRDefault="0091213D" w:rsidP="00617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543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316"/>
        </w:trPr>
        <w:tc>
          <w:tcPr>
            <w:tcW w:w="1132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4112" w:type="dxa"/>
          </w:tcPr>
          <w:p w:rsidR="00500223" w:rsidRPr="00872144" w:rsidRDefault="00500223" w:rsidP="009703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1213D">
              <w:rPr>
                <w:rFonts w:ascii="Times New Roman" w:hAnsi="Times New Roman"/>
                <w:sz w:val="28"/>
                <w:szCs w:val="28"/>
              </w:rPr>
              <w:t>Веселый карандаш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500223" w:rsidRPr="00872144" w:rsidRDefault="0091213D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543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316"/>
        </w:trPr>
        <w:tc>
          <w:tcPr>
            <w:tcW w:w="1132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4112" w:type="dxa"/>
          </w:tcPr>
          <w:p w:rsidR="00500223" w:rsidRPr="00872144" w:rsidRDefault="00500223" w:rsidP="009703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1213D">
              <w:rPr>
                <w:rFonts w:ascii="Times New Roman" w:hAnsi="Times New Roman"/>
                <w:sz w:val="28"/>
                <w:szCs w:val="28"/>
              </w:rPr>
              <w:t>Сказка Колобо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500223" w:rsidRPr="00872144" w:rsidRDefault="0091213D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аматизация </w:t>
            </w:r>
          </w:p>
        </w:tc>
        <w:tc>
          <w:tcPr>
            <w:tcW w:w="1543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316"/>
        </w:trPr>
        <w:tc>
          <w:tcPr>
            <w:tcW w:w="1132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4112" w:type="dxa"/>
          </w:tcPr>
          <w:p w:rsidR="00500223" w:rsidRPr="00FB1317" w:rsidRDefault="00500223" w:rsidP="009703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1213D">
              <w:rPr>
                <w:rFonts w:ascii="Times New Roman" w:hAnsi="Times New Roman"/>
                <w:sz w:val="28"/>
                <w:szCs w:val="28"/>
              </w:rPr>
              <w:t>Кем я буду</w:t>
            </w:r>
            <w:proofErr w:type="gramStart"/>
            <w:r w:rsidR="0091213D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813" w:type="dxa"/>
          </w:tcPr>
          <w:p w:rsidR="00500223" w:rsidRPr="00872144" w:rsidRDefault="0091213D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1543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647"/>
        </w:trPr>
        <w:tc>
          <w:tcPr>
            <w:tcW w:w="1132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4112" w:type="dxa"/>
          </w:tcPr>
          <w:p w:rsidR="00500223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317">
              <w:rPr>
                <w:rFonts w:ascii="Times New Roman" w:hAnsi="Times New Roman"/>
                <w:sz w:val="28"/>
                <w:szCs w:val="28"/>
              </w:rPr>
              <w:t>«</w:t>
            </w:r>
            <w:r w:rsidR="0091213D">
              <w:rPr>
                <w:rFonts w:ascii="Times New Roman" w:hAnsi="Times New Roman"/>
                <w:sz w:val="28"/>
                <w:szCs w:val="28"/>
              </w:rPr>
              <w:t>Моя семья</w:t>
            </w:r>
            <w:r w:rsidRPr="00FB131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500223" w:rsidRPr="00872144" w:rsidRDefault="0091213D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</w:t>
            </w:r>
          </w:p>
        </w:tc>
        <w:tc>
          <w:tcPr>
            <w:tcW w:w="1543" w:type="dxa"/>
          </w:tcPr>
          <w:p w:rsidR="00500223" w:rsidRPr="00872144" w:rsidRDefault="0091213D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632"/>
        </w:trPr>
        <w:tc>
          <w:tcPr>
            <w:tcW w:w="1132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4112" w:type="dxa"/>
          </w:tcPr>
          <w:p w:rsidR="00500223" w:rsidRPr="00872144" w:rsidRDefault="00500223" w:rsidP="0097034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1213D">
              <w:rPr>
                <w:rFonts w:ascii="Times New Roman" w:hAnsi="Times New Roman"/>
                <w:sz w:val="28"/>
                <w:szCs w:val="28"/>
              </w:rPr>
              <w:t>Веселые з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500223" w:rsidRPr="00872144" w:rsidRDefault="0091213D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543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223" w:rsidRPr="00872144" w:rsidTr="00DE1177">
        <w:trPr>
          <w:trHeight w:val="647"/>
        </w:trPr>
        <w:tc>
          <w:tcPr>
            <w:tcW w:w="1132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4112" w:type="dxa"/>
          </w:tcPr>
          <w:p w:rsidR="00500223" w:rsidRPr="00872144" w:rsidRDefault="00500223" w:rsidP="009703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06EE2">
              <w:rPr>
                <w:rFonts w:ascii="Times New Roman" w:hAnsi="Times New Roman"/>
                <w:sz w:val="28"/>
                <w:szCs w:val="28"/>
              </w:rPr>
              <w:t>Тесто пласт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500223" w:rsidRPr="00872144" w:rsidRDefault="0091213D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543" w:type="dxa"/>
          </w:tcPr>
          <w:p w:rsidR="00500223" w:rsidRPr="00872144" w:rsidRDefault="0091213D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316"/>
        </w:trPr>
        <w:tc>
          <w:tcPr>
            <w:tcW w:w="1132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19</w:t>
            </w:r>
          </w:p>
        </w:tc>
        <w:tc>
          <w:tcPr>
            <w:tcW w:w="4112" w:type="dxa"/>
          </w:tcPr>
          <w:p w:rsidR="00500223" w:rsidRPr="00FB1317" w:rsidRDefault="00500223" w:rsidP="009703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06EE2">
              <w:rPr>
                <w:rFonts w:ascii="Times New Roman" w:hAnsi="Times New Roman"/>
                <w:sz w:val="28"/>
                <w:szCs w:val="28"/>
              </w:rPr>
              <w:t>Наш праздн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500223" w:rsidRPr="00872144" w:rsidRDefault="00206EE2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543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316"/>
        </w:trPr>
        <w:tc>
          <w:tcPr>
            <w:tcW w:w="1132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20</w:t>
            </w:r>
          </w:p>
        </w:tc>
        <w:tc>
          <w:tcPr>
            <w:tcW w:w="4112" w:type="dxa"/>
          </w:tcPr>
          <w:p w:rsidR="00500223" w:rsidRPr="00872144" w:rsidRDefault="00206EE2" w:rsidP="009703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положил в коробку»</w:t>
            </w:r>
          </w:p>
        </w:tc>
        <w:tc>
          <w:tcPr>
            <w:tcW w:w="2813" w:type="dxa"/>
          </w:tcPr>
          <w:p w:rsidR="00500223" w:rsidRPr="00872144" w:rsidRDefault="00206EE2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543" w:type="dxa"/>
          </w:tcPr>
          <w:p w:rsidR="00500223" w:rsidRPr="00872144" w:rsidRDefault="00206EE2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761"/>
        </w:trPr>
        <w:tc>
          <w:tcPr>
            <w:tcW w:w="1132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21</w:t>
            </w:r>
          </w:p>
        </w:tc>
        <w:tc>
          <w:tcPr>
            <w:tcW w:w="4112" w:type="dxa"/>
          </w:tcPr>
          <w:p w:rsidR="00500223" w:rsidRPr="00B11870" w:rsidRDefault="00206EE2" w:rsidP="009703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оход в кафе»</w:t>
            </w:r>
          </w:p>
        </w:tc>
        <w:tc>
          <w:tcPr>
            <w:tcW w:w="2813" w:type="dxa"/>
          </w:tcPr>
          <w:p w:rsidR="00500223" w:rsidRPr="00B11870" w:rsidRDefault="00206EE2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аматизация</w:t>
            </w:r>
          </w:p>
        </w:tc>
        <w:tc>
          <w:tcPr>
            <w:tcW w:w="1543" w:type="dxa"/>
          </w:tcPr>
          <w:p w:rsidR="00500223" w:rsidRPr="00872144" w:rsidRDefault="00206EE2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316"/>
        </w:trPr>
        <w:tc>
          <w:tcPr>
            <w:tcW w:w="1132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22</w:t>
            </w:r>
          </w:p>
        </w:tc>
        <w:tc>
          <w:tcPr>
            <w:tcW w:w="4112" w:type="dxa"/>
          </w:tcPr>
          <w:p w:rsidR="00500223" w:rsidRPr="007C1B4B" w:rsidRDefault="00206EE2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тивоположности»</w:t>
            </w:r>
          </w:p>
        </w:tc>
        <w:tc>
          <w:tcPr>
            <w:tcW w:w="2813" w:type="dxa"/>
          </w:tcPr>
          <w:p w:rsidR="00500223" w:rsidRPr="007C1B4B" w:rsidRDefault="00206EE2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543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647"/>
        </w:trPr>
        <w:tc>
          <w:tcPr>
            <w:tcW w:w="1132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23</w:t>
            </w:r>
          </w:p>
        </w:tc>
        <w:tc>
          <w:tcPr>
            <w:tcW w:w="4112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C566A">
              <w:rPr>
                <w:rFonts w:ascii="Times New Roman" w:hAnsi="Times New Roman"/>
                <w:sz w:val="28"/>
                <w:szCs w:val="28"/>
              </w:rPr>
              <w:t>Сказочный геро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500223" w:rsidRPr="00872144" w:rsidRDefault="00206EE2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1543" w:type="dxa"/>
          </w:tcPr>
          <w:p w:rsidR="00500223" w:rsidRPr="00872144" w:rsidRDefault="00500223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632"/>
        </w:trPr>
        <w:tc>
          <w:tcPr>
            <w:tcW w:w="1132" w:type="dxa"/>
          </w:tcPr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24</w:t>
            </w:r>
          </w:p>
        </w:tc>
        <w:tc>
          <w:tcPr>
            <w:tcW w:w="4112" w:type="dxa"/>
          </w:tcPr>
          <w:p w:rsidR="00500223" w:rsidRPr="00872144" w:rsidRDefault="008C566A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кладка</w:t>
            </w:r>
            <w:r w:rsidR="0050022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500223" w:rsidRPr="00872144" w:rsidRDefault="00DE1177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8C566A">
              <w:rPr>
                <w:rFonts w:ascii="Times New Roman" w:hAnsi="Times New Roman"/>
                <w:sz w:val="28"/>
                <w:szCs w:val="28"/>
              </w:rPr>
              <w:t>ворческая мастерская</w:t>
            </w:r>
          </w:p>
        </w:tc>
        <w:tc>
          <w:tcPr>
            <w:tcW w:w="1543" w:type="dxa"/>
          </w:tcPr>
          <w:p w:rsidR="00500223" w:rsidRPr="00872144" w:rsidRDefault="008C566A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223" w:rsidRPr="00872144" w:rsidTr="00DE1177">
        <w:trPr>
          <w:trHeight w:val="331"/>
        </w:trPr>
        <w:tc>
          <w:tcPr>
            <w:tcW w:w="1132" w:type="dxa"/>
          </w:tcPr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25</w:t>
            </w:r>
          </w:p>
        </w:tc>
        <w:tc>
          <w:tcPr>
            <w:tcW w:w="4112" w:type="dxa"/>
          </w:tcPr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C566A">
              <w:rPr>
                <w:rFonts w:ascii="Times New Roman" w:hAnsi="Times New Roman"/>
                <w:sz w:val="28"/>
                <w:szCs w:val="28"/>
              </w:rPr>
              <w:t>Защитим природ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500223" w:rsidRPr="00872144" w:rsidRDefault="008C566A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543" w:type="dxa"/>
          </w:tcPr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478"/>
        </w:trPr>
        <w:tc>
          <w:tcPr>
            <w:tcW w:w="1132" w:type="dxa"/>
          </w:tcPr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26</w:t>
            </w:r>
          </w:p>
        </w:tc>
        <w:tc>
          <w:tcPr>
            <w:tcW w:w="4112" w:type="dxa"/>
          </w:tcPr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C566A">
              <w:rPr>
                <w:rFonts w:ascii="Times New Roman" w:hAnsi="Times New Roman"/>
                <w:sz w:val="28"/>
                <w:szCs w:val="28"/>
              </w:rPr>
              <w:t>Наше окруж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500223" w:rsidRPr="00872144" w:rsidRDefault="008C566A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543" w:type="dxa"/>
          </w:tcPr>
          <w:p w:rsidR="00500223" w:rsidRPr="00872144" w:rsidRDefault="008C566A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632"/>
        </w:trPr>
        <w:tc>
          <w:tcPr>
            <w:tcW w:w="1132" w:type="dxa"/>
          </w:tcPr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27</w:t>
            </w:r>
          </w:p>
        </w:tc>
        <w:tc>
          <w:tcPr>
            <w:tcW w:w="4112" w:type="dxa"/>
          </w:tcPr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06EE2">
              <w:rPr>
                <w:rFonts w:ascii="Times New Roman" w:hAnsi="Times New Roman"/>
                <w:sz w:val="28"/>
                <w:szCs w:val="28"/>
              </w:rPr>
              <w:t>Зашифрованное посла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500223" w:rsidRPr="00B26715" w:rsidRDefault="00206EE2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543" w:type="dxa"/>
          </w:tcPr>
          <w:p w:rsidR="00500223" w:rsidRPr="00872144" w:rsidRDefault="00206EE2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331"/>
        </w:trPr>
        <w:tc>
          <w:tcPr>
            <w:tcW w:w="1132" w:type="dxa"/>
          </w:tcPr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28</w:t>
            </w:r>
          </w:p>
        </w:tc>
        <w:tc>
          <w:tcPr>
            <w:tcW w:w="4112" w:type="dxa"/>
          </w:tcPr>
          <w:p w:rsidR="00500223" w:rsidRPr="00F64A7F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A7F">
              <w:rPr>
                <w:rFonts w:ascii="Times New Roman" w:hAnsi="Times New Roman"/>
                <w:sz w:val="28"/>
                <w:szCs w:val="28"/>
              </w:rPr>
              <w:t>«</w:t>
            </w:r>
            <w:r w:rsidR="008C566A">
              <w:rPr>
                <w:rFonts w:ascii="Times New Roman" w:hAnsi="Times New Roman"/>
                <w:sz w:val="28"/>
                <w:szCs w:val="28"/>
              </w:rPr>
              <w:t>Чтение по ролям</w:t>
            </w:r>
            <w:r w:rsidRPr="00F64A7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500223" w:rsidRPr="00F64A7F" w:rsidRDefault="008C566A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аматизация</w:t>
            </w:r>
          </w:p>
        </w:tc>
        <w:tc>
          <w:tcPr>
            <w:tcW w:w="1543" w:type="dxa"/>
          </w:tcPr>
          <w:p w:rsidR="00500223" w:rsidRPr="00872144" w:rsidRDefault="008C566A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654"/>
        </w:trPr>
        <w:tc>
          <w:tcPr>
            <w:tcW w:w="1132" w:type="dxa"/>
          </w:tcPr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29</w:t>
            </w:r>
          </w:p>
        </w:tc>
        <w:tc>
          <w:tcPr>
            <w:tcW w:w="4112" w:type="dxa"/>
          </w:tcPr>
          <w:p w:rsidR="00500223" w:rsidRPr="00F64A7F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A7F">
              <w:rPr>
                <w:rFonts w:ascii="Times New Roman" w:hAnsi="Times New Roman"/>
                <w:sz w:val="28"/>
                <w:szCs w:val="28"/>
              </w:rPr>
              <w:t>«</w:t>
            </w:r>
            <w:r w:rsidR="008A69D3">
              <w:rPr>
                <w:rFonts w:ascii="Times New Roman" w:hAnsi="Times New Roman"/>
                <w:sz w:val="28"/>
                <w:szCs w:val="28"/>
              </w:rPr>
              <w:t>Рассказ по картинке</w:t>
            </w:r>
            <w:r w:rsidRPr="00F64A7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500223" w:rsidRPr="00B11870" w:rsidRDefault="008C566A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</w:t>
            </w:r>
          </w:p>
        </w:tc>
        <w:tc>
          <w:tcPr>
            <w:tcW w:w="1543" w:type="dxa"/>
          </w:tcPr>
          <w:p w:rsidR="00500223" w:rsidRPr="00872144" w:rsidRDefault="008C566A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647"/>
        </w:trPr>
        <w:tc>
          <w:tcPr>
            <w:tcW w:w="1132" w:type="dxa"/>
          </w:tcPr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30</w:t>
            </w:r>
          </w:p>
        </w:tc>
        <w:tc>
          <w:tcPr>
            <w:tcW w:w="4112" w:type="dxa"/>
          </w:tcPr>
          <w:p w:rsidR="00500223" w:rsidRDefault="00500223" w:rsidP="00DE1177">
            <w:pPr>
              <w:jc w:val="center"/>
            </w:pPr>
            <w:r w:rsidRPr="00E24DA6">
              <w:rPr>
                <w:rFonts w:ascii="Arial,Bold" w:hAnsi="Arial,Bold" w:cs="Arial,Bold"/>
                <w:bCs/>
                <w:sz w:val="28"/>
                <w:szCs w:val="28"/>
              </w:rPr>
              <w:t>«</w:t>
            </w:r>
            <w:r w:rsidR="008A69D3">
              <w:rPr>
                <w:rFonts w:ascii="Arial,Bold" w:hAnsi="Arial,Bold" w:cs="Arial,Bold"/>
                <w:bCs/>
                <w:sz w:val="28"/>
                <w:szCs w:val="28"/>
              </w:rPr>
              <w:t>Моя кукла</w:t>
            </w:r>
            <w:r w:rsidRPr="00E24DA6">
              <w:rPr>
                <w:rFonts w:ascii="Arial,Bold" w:hAnsi="Arial,Bold" w:cs="Arial,Bold"/>
                <w:bCs/>
                <w:sz w:val="28"/>
                <w:szCs w:val="28"/>
              </w:rPr>
              <w:t>»</w:t>
            </w:r>
          </w:p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500223" w:rsidRPr="00872144" w:rsidRDefault="008A69D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ое рисование</w:t>
            </w:r>
          </w:p>
        </w:tc>
        <w:tc>
          <w:tcPr>
            <w:tcW w:w="1543" w:type="dxa"/>
          </w:tcPr>
          <w:p w:rsidR="00500223" w:rsidRPr="00872144" w:rsidRDefault="008A69D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647"/>
        </w:trPr>
        <w:tc>
          <w:tcPr>
            <w:tcW w:w="1132" w:type="dxa"/>
          </w:tcPr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31</w:t>
            </w:r>
          </w:p>
        </w:tc>
        <w:tc>
          <w:tcPr>
            <w:tcW w:w="4112" w:type="dxa"/>
          </w:tcPr>
          <w:p w:rsidR="00500223" w:rsidRPr="00F64A7F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A7F">
              <w:rPr>
                <w:rFonts w:ascii="Times New Roman" w:hAnsi="Times New Roman"/>
                <w:sz w:val="28"/>
                <w:szCs w:val="28"/>
              </w:rPr>
              <w:t>«</w:t>
            </w:r>
            <w:r w:rsidR="00E051BF">
              <w:rPr>
                <w:rFonts w:ascii="Times New Roman" w:hAnsi="Times New Roman"/>
                <w:sz w:val="28"/>
                <w:szCs w:val="28"/>
              </w:rPr>
              <w:t>Р</w:t>
            </w:r>
            <w:r w:rsidR="00AB7BBC">
              <w:rPr>
                <w:rFonts w:ascii="Times New Roman" w:hAnsi="Times New Roman"/>
                <w:sz w:val="28"/>
                <w:szCs w:val="28"/>
              </w:rPr>
              <w:t>исунок на диске</w:t>
            </w:r>
            <w:r w:rsidRPr="00F64A7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00223" w:rsidRPr="00F64A7F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500223" w:rsidRPr="00F64A7F" w:rsidRDefault="008A69D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543" w:type="dxa"/>
          </w:tcPr>
          <w:p w:rsidR="00500223" w:rsidRPr="00872144" w:rsidRDefault="008A69D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647"/>
        </w:trPr>
        <w:tc>
          <w:tcPr>
            <w:tcW w:w="1132" w:type="dxa"/>
          </w:tcPr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32</w:t>
            </w:r>
          </w:p>
        </w:tc>
        <w:tc>
          <w:tcPr>
            <w:tcW w:w="4112" w:type="dxa"/>
          </w:tcPr>
          <w:p w:rsidR="00500223" w:rsidRPr="00F35B4B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06EE2">
              <w:rPr>
                <w:rFonts w:ascii="Times New Roman" w:hAnsi="Times New Roman"/>
                <w:sz w:val="28"/>
                <w:szCs w:val="28"/>
              </w:rPr>
              <w:t>На что это похоже</w:t>
            </w:r>
            <w:proofErr w:type="gramStart"/>
            <w:r w:rsidR="00206EE2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  <w:p w:rsidR="00500223" w:rsidRPr="00F35B4B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500223" w:rsidRPr="00F35B4B" w:rsidRDefault="00206EE2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543" w:type="dxa"/>
          </w:tcPr>
          <w:p w:rsidR="00500223" w:rsidRPr="00872144" w:rsidRDefault="00AB7BBC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557"/>
        </w:trPr>
        <w:tc>
          <w:tcPr>
            <w:tcW w:w="1132" w:type="dxa"/>
          </w:tcPr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33</w:t>
            </w:r>
          </w:p>
        </w:tc>
        <w:tc>
          <w:tcPr>
            <w:tcW w:w="4112" w:type="dxa"/>
          </w:tcPr>
          <w:p w:rsidR="00500223" w:rsidRPr="00872144" w:rsidRDefault="00500223" w:rsidP="00DE117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B7BBC">
              <w:rPr>
                <w:rFonts w:ascii="Times New Roman" w:hAnsi="Times New Roman"/>
                <w:sz w:val="28"/>
                <w:szCs w:val="28"/>
              </w:rPr>
              <w:t>Я в гостя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500223" w:rsidRPr="00872144" w:rsidRDefault="00AB7BBC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аматизация</w:t>
            </w:r>
          </w:p>
        </w:tc>
        <w:tc>
          <w:tcPr>
            <w:tcW w:w="1543" w:type="dxa"/>
          </w:tcPr>
          <w:p w:rsidR="00500223" w:rsidRPr="00872144" w:rsidRDefault="00AB7BBC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564"/>
        </w:trPr>
        <w:tc>
          <w:tcPr>
            <w:tcW w:w="1132" w:type="dxa"/>
          </w:tcPr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34</w:t>
            </w:r>
          </w:p>
        </w:tc>
        <w:tc>
          <w:tcPr>
            <w:tcW w:w="4112" w:type="dxa"/>
          </w:tcPr>
          <w:p w:rsidR="00500223" w:rsidRPr="00F35B4B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4B">
              <w:rPr>
                <w:rFonts w:ascii="Times New Roman" w:hAnsi="Times New Roman"/>
                <w:sz w:val="28"/>
                <w:szCs w:val="28"/>
              </w:rPr>
              <w:t>«</w:t>
            </w:r>
            <w:r w:rsidR="00AB7BBC">
              <w:rPr>
                <w:rFonts w:ascii="Times New Roman" w:hAnsi="Times New Roman"/>
                <w:sz w:val="28"/>
                <w:szCs w:val="28"/>
              </w:rPr>
              <w:t>Доброе кенгур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00223" w:rsidRPr="00F35B4B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23" w:rsidRPr="00F35B4B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500223" w:rsidRPr="00F35B4B" w:rsidRDefault="00AB7BBC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543" w:type="dxa"/>
          </w:tcPr>
          <w:p w:rsidR="00500223" w:rsidRPr="00872144" w:rsidRDefault="00AB7BBC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632"/>
        </w:trPr>
        <w:tc>
          <w:tcPr>
            <w:tcW w:w="1132" w:type="dxa"/>
          </w:tcPr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35</w:t>
            </w:r>
          </w:p>
        </w:tc>
        <w:tc>
          <w:tcPr>
            <w:tcW w:w="4112" w:type="dxa"/>
          </w:tcPr>
          <w:p w:rsidR="00500223" w:rsidRPr="00F35B4B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4B">
              <w:rPr>
                <w:rFonts w:ascii="Times New Roman" w:hAnsi="Times New Roman"/>
                <w:sz w:val="28"/>
                <w:szCs w:val="28"/>
              </w:rPr>
              <w:t>«</w:t>
            </w:r>
            <w:r w:rsidR="008A69D3">
              <w:rPr>
                <w:rFonts w:ascii="Times New Roman" w:hAnsi="Times New Roman"/>
                <w:sz w:val="28"/>
                <w:szCs w:val="28"/>
              </w:rPr>
              <w:t>Машина</w:t>
            </w:r>
            <w:r w:rsidRPr="00F35B4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00223" w:rsidRPr="00F35B4B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500223" w:rsidRPr="00F35B4B" w:rsidRDefault="008A69D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ое рисование</w:t>
            </w:r>
          </w:p>
        </w:tc>
        <w:tc>
          <w:tcPr>
            <w:tcW w:w="1543" w:type="dxa"/>
          </w:tcPr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647"/>
        </w:trPr>
        <w:tc>
          <w:tcPr>
            <w:tcW w:w="1132" w:type="dxa"/>
          </w:tcPr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2.36</w:t>
            </w:r>
          </w:p>
        </w:tc>
        <w:tc>
          <w:tcPr>
            <w:tcW w:w="4112" w:type="dxa"/>
          </w:tcPr>
          <w:p w:rsidR="00206EE2" w:rsidRPr="00D049CC" w:rsidRDefault="00206EE2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9CC">
              <w:rPr>
                <w:rFonts w:ascii="Times New Roman" w:hAnsi="Times New Roman"/>
                <w:sz w:val="28"/>
                <w:szCs w:val="28"/>
              </w:rPr>
              <w:t>Волшебные фигурки</w:t>
            </w:r>
          </w:p>
          <w:p w:rsidR="00500223" w:rsidRPr="00F35B4B" w:rsidRDefault="00500223" w:rsidP="00DE1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500223" w:rsidRPr="00F35B4B" w:rsidRDefault="00206EE2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543" w:type="dxa"/>
          </w:tcPr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647"/>
        </w:trPr>
        <w:tc>
          <w:tcPr>
            <w:tcW w:w="1132" w:type="dxa"/>
            <w:tcBorders>
              <w:bottom w:val="single" w:sz="4" w:space="0" w:color="auto"/>
            </w:tcBorders>
          </w:tcPr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7</w:t>
            </w:r>
          </w:p>
        </w:tc>
        <w:tc>
          <w:tcPr>
            <w:tcW w:w="4112" w:type="dxa"/>
          </w:tcPr>
          <w:p w:rsidR="00500223" w:rsidRPr="00F64A7F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A7F">
              <w:rPr>
                <w:rFonts w:ascii="Times New Roman" w:hAnsi="Times New Roman"/>
                <w:sz w:val="28"/>
                <w:szCs w:val="28"/>
              </w:rPr>
              <w:t>«</w:t>
            </w:r>
            <w:r w:rsidR="00206EE2">
              <w:rPr>
                <w:rFonts w:ascii="Times New Roman" w:hAnsi="Times New Roman"/>
                <w:sz w:val="28"/>
                <w:szCs w:val="28"/>
              </w:rPr>
              <w:t>Летний денек»</w:t>
            </w:r>
          </w:p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500223" w:rsidRPr="00872144" w:rsidRDefault="00206EE2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1543" w:type="dxa"/>
          </w:tcPr>
          <w:p w:rsidR="00500223" w:rsidRPr="00872144" w:rsidRDefault="00206EE2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105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8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500223" w:rsidRPr="00A8224C" w:rsidRDefault="00500223" w:rsidP="00DE1177">
            <w:pPr>
              <w:tabs>
                <w:tab w:val="left" w:pos="29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,Bold" w:hAnsi="Arial,Bold" w:cs="Arial,Bold"/>
                <w:bCs/>
                <w:sz w:val="28"/>
                <w:szCs w:val="28"/>
              </w:rPr>
              <w:t>«</w:t>
            </w:r>
            <w:r w:rsidR="00AB7BBC">
              <w:rPr>
                <w:rFonts w:ascii="Arial,Bold" w:hAnsi="Arial,Bold" w:cs="Arial,Bold"/>
                <w:bCs/>
                <w:sz w:val="28"/>
                <w:szCs w:val="28"/>
              </w:rPr>
              <w:t>Города</w:t>
            </w:r>
            <w:r>
              <w:rPr>
                <w:rFonts w:ascii="Arial,Bold" w:hAnsi="Arial,Bold" w:cs="Arial,Bold"/>
                <w:bCs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500223" w:rsidRPr="00872144" w:rsidRDefault="00AB7BBC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543" w:type="dxa"/>
          </w:tcPr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105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9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500223" w:rsidRPr="00F35B4B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24DA6">
              <w:rPr>
                <w:rFonts w:ascii="Arial,Bold" w:hAnsi="Arial,Bold" w:cs="Arial,Bold"/>
                <w:bCs/>
                <w:sz w:val="28"/>
                <w:szCs w:val="28"/>
              </w:rPr>
              <w:t>«</w:t>
            </w:r>
            <w:r w:rsidR="00AB7BBC">
              <w:rPr>
                <w:rFonts w:ascii="Arial,Bold" w:hAnsi="Arial,Bold" w:cs="Arial,Bold"/>
                <w:bCs/>
                <w:sz w:val="28"/>
                <w:szCs w:val="28"/>
              </w:rPr>
              <w:t>Мои каникулы</w:t>
            </w:r>
            <w:r>
              <w:rPr>
                <w:rFonts w:ascii="Arial,Bold" w:hAnsi="Arial,Bold" w:cs="Arial,Bold"/>
                <w:bCs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500223" w:rsidRPr="002E7CD1" w:rsidRDefault="00AB7BBC" w:rsidP="00DE117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543" w:type="dxa"/>
          </w:tcPr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DE1177">
        <w:trPr>
          <w:trHeight w:val="105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500223" w:rsidRPr="00617178" w:rsidRDefault="00617178" w:rsidP="00DE11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17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13" w:type="dxa"/>
          </w:tcPr>
          <w:p w:rsidR="00500223" w:rsidRPr="00872144" w:rsidRDefault="00500223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500223" w:rsidRPr="00872144" w:rsidRDefault="00617178" w:rsidP="00DE1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</w:tbl>
    <w:p w:rsidR="00500223" w:rsidRPr="008E65AA" w:rsidRDefault="00500223" w:rsidP="008E65AA">
      <w:pPr>
        <w:spacing w:after="0"/>
        <w:ind w:firstLine="0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500223" w:rsidRPr="00872144" w:rsidRDefault="00E051BF" w:rsidP="005002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бобщающий </w:t>
      </w:r>
      <w:r w:rsidR="00500223" w:rsidRPr="00872144">
        <w:rPr>
          <w:rFonts w:ascii="Times New Roman" w:hAnsi="Times New Roman"/>
          <w:b/>
          <w:sz w:val="28"/>
          <w:szCs w:val="28"/>
        </w:rPr>
        <w:t xml:space="preserve"> этап</w:t>
      </w:r>
      <w:proofErr w:type="gramEnd"/>
    </w:p>
    <w:tbl>
      <w:tblPr>
        <w:tblStyle w:val="a8"/>
        <w:tblW w:w="0" w:type="auto"/>
        <w:tblLook w:val="04A0"/>
      </w:tblPr>
      <w:tblGrid>
        <w:gridCol w:w="671"/>
        <w:gridCol w:w="3874"/>
        <w:gridCol w:w="1598"/>
        <w:gridCol w:w="1375"/>
        <w:gridCol w:w="2053"/>
      </w:tblGrid>
      <w:tr w:rsidR="00AB7BBC" w:rsidRPr="00B24052" w:rsidTr="00AB7BBC">
        <w:tc>
          <w:tcPr>
            <w:tcW w:w="671" w:type="dxa"/>
          </w:tcPr>
          <w:p w:rsidR="00500223" w:rsidRPr="00872144" w:rsidRDefault="00500223" w:rsidP="005002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74" w:type="dxa"/>
          </w:tcPr>
          <w:p w:rsidR="00500223" w:rsidRPr="00872144" w:rsidRDefault="00500223" w:rsidP="005002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598" w:type="dxa"/>
          </w:tcPr>
          <w:p w:rsidR="00500223" w:rsidRPr="00872144" w:rsidRDefault="00500223" w:rsidP="005002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375" w:type="dxa"/>
          </w:tcPr>
          <w:p w:rsidR="00500223" w:rsidRPr="00872144" w:rsidRDefault="00500223" w:rsidP="005002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053" w:type="dxa"/>
          </w:tcPr>
          <w:p w:rsidR="00500223" w:rsidRPr="00B24052" w:rsidRDefault="00500223" w:rsidP="0050022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4052">
              <w:rPr>
                <w:rFonts w:ascii="Times New Roman" w:hAnsi="Times New Roman"/>
                <w:sz w:val="28"/>
                <w:szCs w:val="28"/>
                <w:lang w:val="ru-RU"/>
              </w:rPr>
              <w:t>Кол-во часов</w:t>
            </w:r>
          </w:p>
          <w:p w:rsidR="00500223" w:rsidRPr="00B24052" w:rsidRDefault="00500223" w:rsidP="0050022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4052">
              <w:rPr>
                <w:rFonts w:ascii="Times New Roman" w:hAnsi="Times New Roman"/>
                <w:sz w:val="28"/>
                <w:szCs w:val="28"/>
                <w:lang w:val="ru-RU"/>
              </w:rPr>
              <w:t>(прак. занятия)</w:t>
            </w:r>
          </w:p>
        </w:tc>
      </w:tr>
      <w:tr w:rsidR="00AB7BBC" w:rsidRPr="00872144" w:rsidTr="00AB7BBC">
        <w:tc>
          <w:tcPr>
            <w:tcW w:w="671" w:type="dxa"/>
          </w:tcPr>
          <w:p w:rsidR="00500223" w:rsidRPr="00B24052" w:rsidRDefault="00500223" w:rsidP="0050022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00223" w:rsidRPr="00872144" w:rsidRDefault="00500223" w:rsidP="005002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14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874" w:type="dxa"/>
          </w:tcPr>
          <w:p w:rsidR="00500223" w:rsidRPr="00B24052" w:rsidRDefault="00AB7BBC" w:rsidP="00AB7BBC">
            <w:pPr>
              <w:pStyle w:val="2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2405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ыявление </w:t>
            </w:r>
            <w:r w:rsidR="00500223" w:rsidRPr="00B2405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ровня </w:t>
            </w:r>
            <w:r w:rsidRPr="00B2405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азвития творческого воображения </w:t>
            </w:r>
            <w:r w:rsidR="00500223" w:rsidRPr="00B2405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ладшего школьника </w:t>
            </w:r>
          </w:p>
        </w:tc>
        <w:tc>
          <w:tcPr>
            <w:tcW w:w="1598" w:type="dxa"/>
          </w:tcPr>
          <w:p w:rsidR="00500223" w:rsidRPr="00B24052" w:rsidRDefault="00500223" w:rsidP="0050022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00223" w:rsidRPr="00872144" w:rsidRDefault="00500223" w:rsidP="00AB7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872144">
              <w:rPr>
                <w:rFonts w:ascii="Times New Roman" w:hAnsi="Times New Roman"/>
                <w:sz w:val="28"/>
                <w:szCs w:val="28"/>
              </w:rPr>
              <w:t>ест</w:t>
            </w:r>
          </w:p>
        </w:tc>
        <w:tc>
          <w:tcPr>
            <w:tcW w:w="1375" w:type="dxa"/>
          </w:tcPr>
          <w:p w:rsidR="00500223" w:rsidRPr="00872144" w:rsidRDefault="00500223" w:rsidP="005002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0223" w:rsidRPr="00872144" w:rsidRDefault="00E051BF" w:rsidP="00500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53" w:type="dxa"/>
          </w:tcPr>
          <w:p w:rsidR="00500223" w:rsidRPr="00872144" w:rsidRDefault="00500223" w:rsidP="005002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0223" w:rsidRPr="00872144" w:rsidRDefault="00500223" w:rsidP="00500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AB7BB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721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223" w:rsidRPr="00872144" w:rsidTr="00AB7BBC">
        <w:tc>
          <w:tcPr>
            <w:tcW w:w="9571" w:type="dxa"/>
            <w:gridSpan w:val="5"/>
          </w:tcPr>
          <w:p w:rsidR="00500223" w:rsidRPr="00872144" w:rsidRDefault="00500223" w:rsidP="005002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Pr="00872144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AB7B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E1177" w:rsidRPr="008E65AA" w:rsidRDefault="00DE1177" w:rsidP="008E65AA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AB7BBC" w:rsidRDefault="00AB7BBC" w:rsidP="001A5138">
      <w:pPr>
        <w:jc w:val="center"/>
        <w:rPr>
          <w:rFonts w:ascii="Times New Roman" w:hAnsi="Times New Roman"/>
          <w:b/>
          <w:sz w:val="28"/>
          <w:szCs w:val="28"/>
        </w:rPr>
      </w:pPr>
      <w:r w:rsidRPr="00AB7BBC">
        <w:rPr>
          <w:rFonts w:ascii="Times New Roman" w:hAnsi="Times New Roman"/>
          <w:b/>
          <w:sz w:val="28"/>
          <w:szCs w:val="28"/>
        </w:rPr>
        <w:lastRenderedPageBreak/>
        <w:t>Литература для педагогов</w:t>
      </w:r>
    </w:p>
    <w:p w:rsidR="001A5138" w:rsidRDefault="001A5138" w:rsidP="004643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5138" w:rsidRDefault="001A5138" w:rsidP="004643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3D3" w:rsidRPr="00B24052" w:rsidRDefault="004643D3" w:rsidP="00E3490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087519" w:rsidRPr="00B240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052">
        <w:rPr>
          <w:rFonts w:ascii="Times New Roman" w:hAnsi="Times New Roman"/>
          <w:sz w:val="28"/>
          <w:szCs w:val="28"/>
          <w:lang w:val="ru-RU"/>
        </w:rPr>
        <w:t>Азарова, Л.Н. Как развивать творческую индивидуальность младших  школьников</w:t>
      </w:r>
      <w:r w:rsidR="00087519" w:rsidRPr="00B24052">
        <w:rPr>
          <w:rFonts w:ascii="Times New Roman" w:hAnsi="Times New Roman"/>
          <w:sz w:val="28"/>
          <w:szCs w:val="28"/>
          <w:lang w:val="ru-RU"/>
        </w:rPr>
        <w:t xml:space="preserve"> [Текст</w:t>
      </w:r>
      <w:proofErr w:type="gramStart"/>
      <w:r w:rsidRPr="00B240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7519" w:rsidRPr="00B24052">
        <w:rPr>
          <w:rFonts w:ascii="Times New Roman" w:hAnsi="Times New Roman"/>
          <w:sz w:val="28"/>
          <w:szCs w:val="28"/>
          <w:lang w:val="ru-RU"/>
        </w:rPr>
        <w:t>]</w:t>
      </w:r>
      <w:proofErr w:type="gramEnd"/>
      <w:r w:rsidR="00087519" w:rsidRPr="00B24052">
        <w:rPr>
          <w:rFonts w:ascii="Times New Roman" w:hAnsi="Times New Roman"/>
          <w:sz w:val="28"/>
          <w:szCs w:val="28"/>
          <w:lang w:val="ru-RU"/>
        </w:rPr>
        <w:t>: учеб, пособие / Л.Н. Азарова  М.: Просвещение,1998 -</w:t>
      </w:r>
      <w:r w:rsidRPr="00B24052">
        <w:rPr>
          <w:rFonts w:ascii="Times New Roman" w:hAnsi="Times New Roman"/>
          <w:sz w:val="28"/>
          <w:szCs w:val="28"/>
          <w:lang w:val="ru-RU"/>
        </w:rPr>
        <w:t>81</w:t>
      </w:r>
      <w:r w:rsidR="00087519" w:rsidRPr="00B24052">
        <w:rPr>
          <w:rFonts w:ascii="Times New Roman" w:hAnsi="Times New Roman"/>
          <w:sz w:val="28"/>
          <w:szCs w:val="28"/>
          <w:lang w:val="ru-RU"/>
        </w:rPr>
        <w:t>с</w:t>
      </w:r>
      <w:r w:rsidRPr="00B24052">
        <w:rPr>
          <w:rFonts w:ascii="Times New Roman" w:hAnsi="Times New Roman"/>
          <w:sz w:val="28"/>
          <w:szCs w:val="28"/>
          <w:lang w:val="ru-RU"/>
        </w:rPr>
        <w:t>.</w:t>
      </w:r>
    </w:p>
    <w:p w:rsidR="004643D3" w:rsidRPr="00B24052" w:rsidRDefault="004643D3" w:rsidP="00E3490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643D3" w:rsidRPr="00B24052" w:rsidRDefault="004643D3" w:rsidP="00E3490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t>2.</w:t>
      </w:r>
      <w:r w:rsidR="00087519" w:rsidRPr="00B240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052">
        <w:rPr>
          <w:rFonts w:ascii="Times New Roman" w:hAnsi="Times New Roman"/>
          <w:sz w:val="28"/>
          <w:szCs w:val="28"/>
          <w:lang w:val="ru-RU"/>
        </w:rPr>
        <w:t xml:space="preserve"> Выготский</w:t>
      </w:r>
      <w:r w:rsidR="00087519" w:rsidRPr="00B24052">
        <w:rPr>
          <w:rFonts w:ascii="Times New Roman" w:hAnsi="Times New Roman"/>
          <w:sz w:val="28"/>
          <w:szCs w:val="28"/>
          <w:lang w:val="ru-RU"/>
        </w:rPr>
        <w:t>,</w:t>
      </w:r>
      <w:r w:rsidRPr="00B24052">
        <w:rPr>
          <w:rFonts w:ascii="Times New Roman" w:hAnsi="Times New Roman"/>
          <w:sz w:val="28"/>
          <w:szCs w:val="28"/>
          <w:lang w:val="ru-RU"/>
        </w:rPr>
        <w:t xml:space="preserve"> Л.С.</w:t>
      </w:r>
      <w:r w:rsidR="00087519" w:rsidRPr="00B240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052">
        <w:rPr>
          <w:rFonts w:ascii="Times New Roman" w:hAnsi="Times New Roman"/>
          <w:sz w:val="28"/>
          <w:szCs w:val="28"/>
          <w:lang w:val="ru-RU"/>
        </w:rPr>
        <w:t xml:space="preserve">Воображение </w:t>
      </w:r>
      <w:r w:rsidR="00087519" w:rsidRPr="00B24052">
        <w:rPr>
          <w:rFonts w:ascii="Times New Roman" w:hAnsi="Times New Roman"/>
          <w:sz w:val="28"/>
          <w:szCs w:val="28"/>
          <w:lang w:val="ru-RU"/>
        </w:rPr>
        <w:t xml:space="preserve">и творчество в детском возрасте [Текст]: учеб, пособие / Л.С. Выготский </w:t>
      </w:r>
      <w:r w:rsidR="005F0822" w:rsidRPr="00B24052">
        <w:rPr>
          <w:rFonts w:ascii="Times New Roman" w:hAnsi="Times New Roman"/>
          <w:sz w:val="28"/>
          <w:szCs w:val="28"/>
          <w:lang w:val="ru-RU"/>
        </w:rPr>
        <w:t>-</w:t>
      </w:r>
      <w:r w:rsidR="00087519" w:rsidRPr="00B240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052">
        <w:rPr>
          <w:rFonts w:ascii="Times New Roman" w:hAnsi="Times New Roman"/>
          <w:sz w:val="28"/>
          <w:szCs w:val="28"/>
          <w:lang w:val="ru-RU"/>
        </w:rPr>
        <w:t>М.</w:t>
      </w:r>
      <w:r w:rsidR="00087519" w:rsidRPr="00B24052">
        <w:rPr>
          <w:rFonts w:ascii="Times New Roman" w:hAnsi="Times New Roman"/>
          <w:sz w:val="28"/>
          <w:szCs w:val="28"/>
          <w:lang w:val="ru-RU"/>
        </w:rPr>
        <w:t xml:space="preserve">: Просвещение, </w:t>
      </w:r>
      <w:r w:rsidRPr="00B24052">
        <w:rPr>
          <w:rFonts w:ascii="Times New Roman" w:hAnsi="Times New Roman"/>
          <w:sz w:val="28"/>
          <w:szCs w:val="28"/>
          <w:lang w:val="ru-RU"/>
        </w:rPr>
        <w:t xml:space="preserve">1981 </w:t>
      </w:r>
      <w:r w:rsidR="00087519" w:rsidRPr="00B24052">
        <w:rPr>
          <w:rFonts w:ascii="Times New Roman" w:hAnsi="Times New Roman"/>
          <w:sz w:val="28"/>
          <w:szCs w:val="28"/>
          <w:lang w:val="ru-RU"/>
        </w:rPr>
        <w:t>–</w:t>
      </w:r>
      <w:r w:rsidRPr="00B24052">
        <w:rPr>
          <w:rFonts w:ascii="Times New Roman" w:hAnsi="Times New Roman"/>
          <w:sz w:val="28"/>
          <w:szCs w:val="28"/>
          <w:lang w:val="ru-RU"/>
        </w:rPr>
        <w:t xml:space="preserve"> 56</w:t>
      </w:r>
      <w:r w:rsidR="00087519" w:rsidRPr="00B24052">
        <w:rPr>
          <w:rFonts w:ascii="Times New Roman" w:hAnsi="Times New Roman"/>
          <w:sz w:val="28"/>
          <w:szCs w:val="28"/>
          <w:lang w:val="ru-RU"/>
        </w:rPr>
        <w:t>с</w:t>
      </w:r>
      <w:r w:rsidRPr="00B24052">
        <w:rPr>
          <w:rFonts w:ascii="Times New Roman" w:hAnsi="Times New Roman"/>
          <w:sz w:val="28"/>
          <w:szCs w:val="28"/>
          <w:lang w:val="ru-RU"/>
        </w:rPr>
        <w:t>.</w:t>
      </w:r>
    </w:p>
    <w:p w:rsidR="004643D3" w:rsidRPr="00B24052" w:rsidRDefault="004643D3" w:rsidP="00E3490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643D3" w:rsidRPr="00B24052" w:rsidRDefault="005F0822" w:rsidP="00E3490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t>3</w:t>
      </w:r>
      <w:r w:rsidR="004643D3" w:rsidRPr="00B24052">
        <w:rPr>
          <w:rFonts w:ascii="Times New Roman" w:hAnsi="Times New Roman"/>
          <w:sz w:val="28"/>
          <w:szCs w:val="28"/>
          <w:lang w:val="ru-RU"/>
        </w:rPr>
        <w:t>. Зак</w:t>
      </w:r>
      <w:r w:rsidRPr="00B24052">
        <w:rPr>
          <w:rFonts w:ascii="Times New Roman" w:hAnsi="Times New Roman"/>
          <w:sz w:val="28"/>
          <w:szCs w:val="28"/>
          <w:lang w:val="ru-RU"/>
        </w:rPr>
        <w:t>,</w:t>
      </w:r>
      <w:r w:rsidR="004643D3" w:rsidRPr="00B24052">
        <w:rPr>
          <w:rFonts w:ascii="Times New Roman" w:hAnsi="Times New Roman"/>
          <w:sz w:val="28"/>
          <w:szCs w:val="28"/>
          <w:lang w:val="ru-RU"/>
        </w:rPr>
        <w:t xml:space="preserve"> А</w:t>
      </w:r>
      <w:r w:rsidRPr="00B24052">
        <w:rPr>
          <w:rFonts w:ascii="Times New Roman" w:hAnsi="Times New Roman"/>
          <w:sz w:val="28"/>
          <w:szCs w:val="28"/>
          <w:lang w:val="ru-RU"/>
        </w:rPr>
        <w:t>.</w:t>
      </w:r>
      <w:r w:rsidR="004643D3" w:rsidRPr="00B24052">
        <w:rPr>
          <w:rFonts w:ascii="Times New Roman" w:hAnsi="Times New Roman"/>
          <w:sz w:val="28"/>
          <w:szCs w:val="28"/>
          <w:lang w:val="ru-RU"/>
        </w:rPr>
        <w:t>З</w:t>
      </w:r>
      <w:r w:rsidRPr="00B2405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643D3" w:rsidRPr="00B24052">
        <w:rPr>
          <w:rFonts w:ascii="Times New Roman" w:hAnsi="Times New Roman"/>
          <w:sz w:val="28"/>
          <w:szCs w:val="28"/>
          <w:lang w:val="ru-RU"/>
        </w:rPr>
        <w:t xml:space="preserve"> Методы развития способностей у детей </w:t>
      </w:r>
      <w:r w:rsidRPr="00B24052">
        <w:rPr>
          <w:rFonts w:ascii="Times New Roman" w:hAnsi="Times New Roman"/>
          <w:sz w:val="28"/>
          <w:szCs w:val="28"/>
          <w:lang w:val="ru-RU"/>
        </w:rPr>
        <w:t xml:space="preserve">[Текст]: учеб, пособие / А.З. Зак - </w:t>
      </w:r>
      <w:r w:rsidR="004643D3" w:rsidRPr="00B24052">
        <w:rPr>
          <w:rFonts w:ascii="Times New Roman" w:hAnsi="Times New Roman"/>
          <w:sz w:val="28"/>
          <w:szCs w:val="28"/>
          <w:lang w:val="ru-RU"/>
        </w:rPr>
        <w:t>М</w:t>
      </w:r>
      <w:r w:rsidRPr="00B24052">
        <w:rPr>
          <w:rFonts w:ascii="Times New Roman" w:hAnsi="Times New Roman"/>
          <w:sz w:val="28"/>
          <w:szCs w:val="28"/>
          <w:lang w:val="ru-RU"/>
        </w:rPr>
        <w:t>.:</w:t>
      </w:r>
      <w:r w:rsidR="004643D3" w:rsidRPr="00B240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052">
        <w:rPr>
          <w:rFonts w:ascii="Times New Roman" w:hAnsi="Times New Roman"/>
          <w:sz w:val="28"/>
          <w:szCs w:val="28"/>
          <w:lang w:val="ru-RU"/>
        </w:rPr>
        <w:t xml:space="preserve"> Просвещение,</w:t>
      </w:r>
      <w:r w:rsidR="004643D3" w:rsidRPr="00B24052">
        <w:rPr>
          <w:rFonts w:ascii="Times New Roman" w:hAnsi="Times New Roman"/>
          <w:sz w:val="28"/>
          <w:szCs w:val="28"/>
          <w:lang w:val="ru-RU"/>
        </w:rPr>
        <w:t>1994</w:t>
      </w:r>
      <w:r w:rsidRPr="00B24052">
        <w:rPr>
          <w:rFonts w:ascii="Times New Roman" w:hAnsi="Times New Roman"/>
          <w:sz w:val="28"/>
          <w:szCs w:val="28"/>
          <w:lang w:val="ru-RU"/>
        </w:rPr>
        <w:t xml:space="preserve"> – 82с.</w:t>
      </w:r>
      <w:r w:rsidR="004643D3" w:rsidRPr="00B2405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643D3" w:rsidRPr="00B24052" w:rsidRDefault="004643D3" w:rsidP="00E3490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643D3" w:rsidRPr="00B24052" w:rsidRDefault="005F0822" w:rsidP="00E3490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t>4</w:t>
      </w:r>
      <w:r w:rsidR="004643D3" w:rsidRPr="00B24052">
        <w:rPr>
          <w:rFonts w:ascii="Times New Roman" w:hAnsi="Times New Roman"/>
          <w:sz w:val="28"/>
          <w:szCs w:val="28"/>
          <w:lang w:val="ru-RU"/>
        </w:rPr>
        <w:t>. Миронов</w:t>
      </w:r>
      <w:r w:rsidRPr="00B24052">
        <w:rPr>
          <w:rFonts w:ascii="Times New Roman" w:hAnsi="Times New Roman"/>
          <w:sz w:val="28"/>
          <w:szCs w:val="28"/>
          <w:lang w:val="ru-RU"/>
        </w:rPr>
        <w:t>,</w:t>
      </w:r>
      <w:r w:rsidR="004643D3" w:rsidRPr="00B24052">
        <w:rPr>
          <w:rFonts w:ascii="Times New Roman" w:hAnsi="Times New Roman"/>
          <w:sz w:val="28"/>
          <w:szCs w:val="28"/>
          <w:lang w:val="ru-RU"/>
        </w:rPr>
        <w:t xml:space="preserve"> Н.П. Способность и одареннос</w:t>
      </w:r>
      <w:r w:rsidRPr="00B24052">
        <w:rPr>
          <w:rFonts w:ascii="Times New Roman" w:hAnsi="Times New Roman"/>
          <w:sz w:val="28"/>
          <w:szCs w:val="28"/>
          <w:lang w:val="ru-RU"/>
        </w:rPr>
        <w:t>ть в младшем школьном возрасте [Текст]</w:t>
      </w:r>
      <w:r w:rsidR="001A5138" w:rsidRPr="00B24052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B24052">
        <w:rPr>
          <w:rFonts w:ascii="Times New Roman" w:hAnsi="Times New Roman"/>
          <w:sz w:val="28"/>
          <w:szCs w:val="28"/>
          <w:lang w:val="ru-RU"/>
        </w:rPr>
        <w:t xml:space="preserve">Н.П. Миронов </w:t>
      </w:r>
      <w:r w:rsidR="001A5138" w:rsidRPr="00B24052">
        <w:rPr>
          <w:rFonts w:ascii="Times New Roman" w:hAnsi="Times New Roman"/>
          <w:sz w:val="28"/>
          <w:szCs w:val="28"/>
          <w:lang w:val="ru-RU"/>
        </w:rPr>
        <w:t xml:space="preserve"> //Начальная  школа. - </w:t>
      </w:r>
      <w:r w:rsidR="004643D3" w:rsidRPr="00B24052">
        <w:rPr>
          <w:rFonts w:ascii="Times New Roman" w:hAnsi="Times New Roman"/>
          <w:sz w:val="28"/>
          <w:szCs w:val="28"/>
          <w:lang w:val="ru-RU"/>
        </w:rPr>
        <w:t xml:space="preserve"> 2004</w:t>
      </w:r>
      <w:r w:rsidR="001A5138" w:rsidRPr="00B24052">
        <w:rPr>
          <w:rFonts w:ascii="Times New Roman" w:hAnsi="Times New Roman"/>
          <w:sz w:val="28"/>
          <w:szCs w:val="28"/>
          <w:lang w:val="ru-RU"/>
        </w:rPr>
        <w:t>. - № 6.- С</w:t>
      </w:r>
      <w:r w:rsidR="004643D3" w:rsidRPr="00B24052">
        <w:rPr>
          <w:rFonts w:ascii="Times New Roman" w:hAnsi="Times New Roman"/>
          <w:sz w:val="28"/>
          <w:szCs w:val="28"/>
          <w:lang w:val="ru-RU"/>
        </w:rPr>
        <w:t>. 33-42.</w:t>
      </w:r>
    </w:p>
    <w:p w:rsidR="004643D3" w:rsidRPr="00B24052" w:rsidRDefault="004643D3" w:rsidP="00E3490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643D3" w:rsidRPr="00B24052" w:rsidRDefault="001A5138" w:rsidP="00E3490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t>5</w:t>
      </w:r>
      <w:r w:rsidR="004643D3" w:rsidRPr="00B24052">
        <w:rPr>
          <w:rFonts w:ascii="Times New Roman" w:hAnsi="Times New Roman"/>
          <w:sz w:val="28"/>
          <w:szCs w:val="28"/>
          <w:lang w:val="ru-RU"/>
        </w:rPr>
        <w:t>. Мерлин</w:t>
      </w:r>
      <w:r w:rsidRPr="00B24052">
        <w:rPr>
          <w:rFonts w:ascii="Times New Roman" w:hAnsi="Times New Roman"/>
          <w:sz w:val="28"/>
          <w:szCs w:val="28"/>
          <w:lang w:val="ru-RU"/>
        </w:rPr>
        <w:t>,</w:t>
      </w:r>
      <w:r w:rsidR="004643D3" w:rsidRPr="00B24052">
        <w:rPr>
          <w:rFonts w:ascii="Times New Roman" w:hAnsi="Times New Roman"/>
          <w:sz w:val="28"/>
          <w:szCs w:val="28"/>
          <w:lang w:val="ru-RU"/>
        </w:rPr>
        <w:t xml:space="preserve"> З</w:t>
      </w:r>
      <w:r w:rsidRPr="00B24052">
        <w:rPr>
          <w:rFonts w:ascii="Times New Roman" w:hAnsi="Times New Roman"/>
          <w:sz w:val="28"/>
          <w:szCs w:val="28"/>
          <w:lang w:val="ru-RU"/>
        </w:rPr>
        <w:t>.С. Психология индивидуальности [Текст]</w:t>
      </w:r>
      <w:proofErr w:type="gramStart"/>
      <w:r w:rsidRPr="00B24052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B24052">
        <w:rPr>
          <w:rFonts w:ascii="Times New Roman" w:hAnsi="Times New Roman"/>
          <w:sz w:val="28"/>
          <w:szCs w:val="28"/>
          <w:lang w:val="ru-RU"/>
        </w:rPr>
        <w:t xml:space="preserve"> учеб, пособие / З.С. Мерлин  - </w:t>
      </w:r>
      <w:r w:rsidR="004643D3" w:rsidRPr="00B24052">
        <w:rPr>
          <w:rFonts w:ascii="Times New Roman" w:hAnsi="Times New Roman"/>
          <w:sz w:val="28"/>
          <w:szCs w:val="28"/>
          <w:lang w:val="ru-RU"/>
        </w:rPr>
        <w:t>М.</w:t>
      </w:r>
      <w:r w:rsidRPr="00B24052">
        <w:rPr>
          <w:rFonts w:ascii="Times New Roman" w:hAnsi="Times New Roman"/>
          <w:sz w:val="28"/>
          <w:szCs w:val="28"/>
          <w:lang w:val="ru-RU"/>
        </w:rPr>
        <w:t xml:space="preserve">: Просвещение, </w:t>
      </w:r>
      <w:r w:rsidR="004643D3" w:rsidRPr="00B24052">
        <w:rPr>
          <w:rFonts w:ascii="Times New Roman" w:hAnsi="Times New Roman"/>
          <w:sz w:val="28"/>
          <w:szCs w:val="28"/>
          <w:lang w:val="ru-RU"/>
        </w:rPr>
        <w:t>1996</w:t>
      </w:r>
      <w:r w:rsidRPr="00B24052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4643D3" w:rsidRPr="00B24052">
        <w:rPr>
          <w:rFonts w:ascii="Times New Roman" w:hAnsi="Times New Roman"/>
          <w:sz w:val="28"/>
          <w:szCs w:val="28"/>
          <w:lang w:val="ru-RU"/>
        </w:rPr>
        <w:t xml:space="preserve"> 36</w:t>
      </w:r>
      <w:r w:rsidRPr="00B24052">
        <w:rPr>
          <w:rFonts w:ascii="Times New Roman" w:hAnsi="Times New Roman"/>
          <w:sz w:val="28"/>
          <w:szCs w:val="28"/>
          <w:lang w:val="ru-RU"/>
        </w:rPr>
        <w:t>с</w:t>
      </w:r>
      <w:r w:rsidR="004643D3" w:rsidRPr="00B24052">
        <w:rPr>
          <w:rFonts w:ascii="Times New Roman" w:hAnsi="Times New Roman"/>
          <w:sz w:val="28"/>
          <w:szCs w:val="28"/>
          <w:lang w:val="ru-RU"/>
        </w:rPr>
        <w:t>.</w:t>
      </w:r>
    </w:p>
    <w:p w:rsidR="004643D3" w:rsidRPr="00B24052" w:rsidRDefault="004643D3" w:rsidP="00E3490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643D3" w:rsidRPr="00B24052" w:rsidRDefault="001A5138" w:rsidP="00E3490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6</w:t>
      </w:r>
      <w:r w:rsidR="004643D3" w:rsidRPr="004643D3">
        <w:rPr>
          <w:rFonts w:ascii="Times New Roman" w:hAnsi="Times New Roman"/>
          <w:sz w:val="28"/>
          <w:szCs w:val="28"/>
        </w:rPr>
        <w:t>.</w:t>
      </w:r>
      <w:r w:rsidR="00E3490E">
        <w:rPr>
          <w:rFonts w:ascii="Times New Roman" w:hAnsi="Times New Roman"/>
          <w:sz w:val="28"/>
          <w:szCs w:val="28"/>
        </w:rPr>
        <w:t xml:space="preserve">  </w:t>
      </w:r>
      <w:r w:rsidR="004643D3" w:rsidRPr="004643D3">
        <w:rPr>
          <w:rFonts w:ascii="Times New Roman" w:hAnsi="Times New Roman"/>
          <w:sz w:val="28"/>
          <w:szCs w:val="28"/>
        </w:rPr>
        <w:t>Немов</w:t>
      </w:r>
      <w:r>
        <w:rPr>
          <w:rFonts w:ascii="Times New Roman" w:hAnsi="Times New Roman"/>
          <w:sz w:val="28"/>
          <w:szCs w:val="28"/>
        </w:rPr>
        <w:t>,</w:t>
      </w:r>
      <w:r w:rsidR="004643D3" w:rsidRPr="004643D3">
        <w:rPr>
          <w:rFonts w:ascii="Times New Roman" w:hAnsi="Times New Roman"/>
          <w:sz w:val="28"/>
          <w:szCs w:val="28"/>
        </w:rPr>
        <w:t xml:space="preserve"> Р.С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24052">
        <w:rPr>
          <w:rFonts w:ascii="Times New Roman" w:hAnsi="Times New Roman"/>
          <w:sz w:val="28"/>
          <w:szCs w:val="28"/>
          <w:lang w:val="ru-RU"/>
        </w:rPr>
        <w:t>Психология [Текст]</w:t>
      </w:r>
      <w:proofErr w:type="gramStart"/>
      <w:r w:rsidRPr="00B24052">
        <w:rPr>
          <w:rFonts w:ascii="Times New Roman" w:hAnsi="Times New Roman"/>
          <w:sz w:val="28"/>
          <w:szCs w:val="28"/>
          <w:lang w:val="ru-RU"/>
        </w:rPr>
        <w:t>:у</w:t>
      </w:r>
      <w:proofErr w:type="gramEnd"/>
      <w:r w:rsidRPr="00B24052">
        <w:rPr>
          <w:rFonts w:ascii="Times New Roman" w:hAnsi="Times New Roman"/>
          <w:sz w:val="28"/>
          <w:szCs w:val="28"/>
          <w:lang w:val="ru-RU"/>
        </w:rPr>
        <w:t xml:space="preserve">чеб, пособие / Р.С. Немов - </w:t>
      </w:r>
      <w:r w:rsidR="004643D3" w:rsidRPr="00B24052">
        <w:rPr>
          <w:rFonts w:ascii="Times New Roman" w:hAnsi="Times New Roman"/>
          <w:sz w:val="28"/>
          <w:szCs w:val="28"/>
          <w:lang w:val="ru-RU"/>
        </w:rPr>
        <w:t xml:space="preserve"> М.</w:t>
      </w:r>
      <w:r w:rsidRPr="00B24052">
        <w:rPr>
          <w:rFonts w:ascii="Times New Roman" w:hAnsi="Times New Roman"/>
          <w:sz w:val="28"/>
          <w:szCs w:val="28"/>
          <w:lang w:val="ru-RU"/>
        </w:rPr>
        <w:t>:</w:t>
      </w:r>
      <w:r w:rsidR="004643D3" w:rsidRPr="00B240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052">
        <w:rPr>
          <w:rFonts w:ascii="Times New Roman" w:hAnsi="Times New Roman"/>
          <w:sz w:val="28"/>
          <w:szCs w:val="28"/>
          <w:lang w:val="ru-RU"/>
        </w:rPr>
        <w:t xml:space="preserve">Просвещение, </w:t>
      </w:r>
      <w:r w:rsidR="004643D3" w:rsidRPr="00B24052">
        <w:rPr>
          <w:rFonts w:ascii="Times New Roman" w:hAnsi="Times New Roman"/>
          <w:sz w:val="28"/>
          <w:szCs w:val="28"/>
          <w:lang w:val="ru-RU"/>
        </w:rPr>
        <w:t>2000</w:t>
      </w:r>
      <w:r w:rsidRPr="00B24052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4643D3" w:rsidRPr="00B24052">
        <w:rPr>
          <w:rFonts w:ascii="Times New Roman" w:hAnsi="Times New Roman"/>
          <w:sz w:val="28"/>
          <w:szCs w:val="28"/>
          <w:lang w:val="ru-RU"/>
        </w:rPr>
        <w:t>679</w:t>
      </w:r>
      <w:r w:rsidRPr="00B24052">
        <w:rPr>
          <w:rFonts w:ascii="Times New Roman" w:hAnsi="Times New Roman"/>
          <w:sz w:val="28"/>
          <w:szCs w:val="28"/>
          <w:lang w:val="ru-RU"/>
        </w:rPr>
        <w:t>с</w:t>
      </w:r>
      <w:r w:rsidR="004643D3" w:rsidRPr="00B24052">
        <w:rPr>
          <w:rFonts w:ascii="Times New Roman" w:hAnsi="Times New Roman"/>
          <w:sz w:val="28"/>
          <w:szCs w:val="28"/>
          <w:lang w:val="ru-RU"/>
        </w:rPr>
        <w:t>.</w:t>
      </w:r>
    </w:p>
    <w:p w:rsidR="00AB7BBC" w:rsidRPr="00B24052" w:rsidRDefault="00AB7BBC" w:rsidP="00E3490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B7BBC" w:rsidRPr="00B24052" w:rsidRDefault="00AB7BBC" w:rsidP="00E3490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B7BBC" w:rsidRPr="00B24052" w:rsidRDefault="00AB7BBC" w:rsidP="00AB7BBC">
      <w:pPr>
        <w:rPr>
          <w:rFonts w:ascii="Times New Roman" w:hAnsi="Times New Roman"/>
          <w:sz w:val="28"/>
          <w:szCs w:val="28"/>
          <w:lang w:val="ru-RU"/>
        </w:rPr>
      </w:pPr>
    </w:p>
    <w:p w:rsidR="00AB7BBC" w:rsidRPr="00B24052" w:rsidRDefault="00AB7BBC" w:rsidP="00AB7BBC">
      <w:pPr>
        <w:rPr>
          <w:rFonts w:ascii="Times New Roman" w:hAnsi="Times New Roman"/>
          <w:sz w:val="28"/>
          <w:szCs w:val="28"/>
          <w:lang w:val="ru-RU"/>
        </w:rPr>
      </w:pPr>
    </w:p>
    <w:p w:rsidR="00AB7BBC" w:rsidRPr="00B24052" w:rsidRDefault="00AB7BBC" w:rsidP="00AB7BBC">
      <w:pPr>
        <w:rPr>
          <w:rFonts w:ascii="Times New Roman" w:hAnsi="Times New Roman"/>
          <w:sz w:val="28"/>
          <w:szCs w:val="28"/>
          <w:lang w:val="ru-RU"/>
        </w:rPr>
      </w:pPr>
    </w:p>
    <w:p w:rsidR="00E3490E" w:rsidRPr="006D4B7C" w:rsidRDefault="00E3490E" w:rsidP="006D4B7C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4643D3" w:rsidRPr="00B24052" w:rsidRDefault="004643D3" w:rsidP="00E3490E">
      <w:pPr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B24052">
        <w:rPr>
          <w:rFonts w:ascii="Times New Roman" w:hAnsi="Times New Roman"/>
          <w:b/>
          <w:sz w:val="24"/>
          <w:szCs w:val="24"/>
          <w:lang w:val="ru-RU"/>
        </w:rPr>
        <w:lastRenderedPageBreak/>
        <w:t>Приложение 1</w:t>
      </w:r>
    </w:p>
    <w:p w:rsidR="00A75806" w:rsidRPr="00B24052" w:rsidRDefault="00A75806" w:rsidP="00A75806">
      <w:pPr>
        <w:rPr>
          <w:rFonts w:ascii="Times New Roman" w:hAnsi="Times New Roman"/>
          <w:b/>
          <w:sz w:val="24"/>
          <w:szCs w:val="24"/>
          <w:lang w:val="ru-RU"/>
        </w:rPr>
      </w:pPr>
      <w:r w:rsidRPr="00B24052">
        <w:rPr>
          <w:rFonts w:ascii="Times New Roman" w:hAnsi="Times New Roman"/>
          <w:b/>
          <w:sz w:val="24"/>
          <w:szCs w:val="24"/>
          <w:lang w:val="ru-RU"/>
        </w:rPr>
        <w:t>Диагностика уровня развития воображения у детей младшего школьного возраста</w:t>
      </w:r>
    </w:p>
    <w:p w:rsidR="00A75806" w:rsidRPr="00B24052" w:rsidRDefault="00A75806" w:rsidP="006D4B7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>Методика 1. «Вербальная фантазия» (речевое воображение)</w:t>
      </w:r>
    </w:p>
    <w:p w:rsidR="00A75806" w:rsidRPr="00B24052" w:rsidRDefault="00A75806" w:rsidP="006D4B7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>Необходимо придумать рассказ (историю, сказку) о каком-либо живом существе (человеке, животном) или о чем-либо ином по выбору ребенка и изложить его устно в течение 5 мин. На придумывание темы или сюжета рассказа (истории, сказки) отводится до одной минуты, и после этого ребенок приступает к рассказу.</w:t>
      </w:r>
    </w:p>
    <w:p w:rsidR="00A75806" w:rsidRPr="00B24052" w:rsidRDefault="00A75806" w:rsidP="006D4B7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 xml:space="preserve">      В ходе рассказа фантазия ребенка оценивается по следующим признакам:</w:t>
      </w:r>
    </w:p>
    <w:p w:rsidR="00A75806" w:rsidRPr="00B24052" w:rsidRDefault="00A75806" w:rsidP="006D4B7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>1. Скорость процессов воображения.</w:t>
      </w:r>
    </w:p>
    <w:p w:rsidR="00A75806" w:rsidRPr="00B24052" w:rsidRDefault="00A75806" w:rsidP="006D4B7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>2. Необычность, оригинальность образов.</w:t>
      </w:r>
    </w:p>
    <w:p w:rsidR="00A75806" w:rsidRPr="00B24052" w:rsidRDefault="00A75806" w:rsidP="006D4B7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>3. Богатство фантазии.</w:t>
      </w:r>
    </w:p>
    <w:p w:rsidR="00A75806" w:rsidRPr="00B24052" w:rsidRDefault="00A75806" w:rsidP="006D4B7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>4. Глубина и проработанность (детализированность) образов.</w:t>
      </w:r>
    </w:p>
    <w:p w:rsidR="00A75806" w:rsidRPr="00B24052" w:rsidRDefault="00A75806" w:rsidP="006D4B7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>5. Впечатлительность, эмоциональность образов.</w:t>
      </w:r>
    </w:p>
    <w:p w:rsidR="00A75806" w:rsidRPr="00B24052" w:rsidRDefault="00A75806" w:rsidP="006D4B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24052">
        <w:rPr>
          <w:rFonts w:ascii="Times New Roman" w:hAnsi="Times New Roman"/>
          <w:b/>
          <w:sz w:val="24"/>
          <w:szCs w:val="24"/>
          <w:lang w:val="ru-RU"/>
        </w:rPr>
        <w:t>По каждому из этих признаков рассказ получает от 0 до 2 баллов.</w:t>
      </w:r>
    </w:p>
    <w:p w:rsidR="00A75806" w:rsidRPr="00B24052" w:rsidRDefault="00A75806" w:rsidP="006D4B7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 xml:space="preserve">0 баллов ставится тогда, когда данный признак в рассказе практически отсутствует. </w:t>
      </w:r>
    </w:p>
    <w:p w:rsidR="00A75806" w:rsidRPr="00B24052" w:rsidRDefault="00A75806" w:rsidP="006D4B7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 xml:space="preserve">1 балл рассказ получает в том случае, если данный признак имеется, но выражен сравнительно слабо. </w:t>
      </w:r>
    </w:p>
    <w:p w:rsidR="00A75806" w:rsidRPr="00B24052" w:rsidRDefault="00A75806" w:rsidP="006D4B7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>2 балла рассказ зарабатывает тогда, когда соответствующий признак не только имеется, но и выражен достаточно сильно.</w:t>
      </w:r>
    </w:p>
    <w:p w:rsidR="00A75806" w:rsidRPr="00B24052" w:rsidRDefault="00A75806" w:rsidP="006D4B7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>Если в течение 1 мин ребенок так и не придумал сюжета рассказа, то экспериментатор сам подсказывает ему какой-либо сюжет и за скорость воображения ставит 0 баллов. Если же сам ребенок придумал сюжет рассказа к концу отведенной на это минуты, то по скорости воображения он получает оценку в 1 балл. Наконец, если ребенку удалось придумать сюжет рассказа очень быстро, в течение первых 30 сек отведенного времени, или если в течение одной минуты он придумал не один, а как минимум два разных сюжета, то по признаку «скорость процессов воображения» ребенку ставится 2 балла.</w:t>
      </w:r>
    </w:p>
    <w:p w:rsidR="00A75806" w:rsidRPr="00B24052" w:rsidRDefault="00A75806" w:rsidP="006D4B7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>Необычность, оригинальность образов расценивается следующим способом.</w:t>
      </w:r>
    </w:p>
    <w:p w:rsidR="00A75806" w:rsidRPr="00B24052" w:rsidRDefault="00A75806" w:rsidP="006D4B7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>Если ребенок просто пересказал то, что когда-то от кого-то слышал или где-то видел, то по данному признаку он получает 0 баллов. Если ребенок пересказал известное, но при этом внес в него от себя что-то новое, то оригинальность его воображения оценивается в 1 балл. Наконец, в том случае, если ребенок придумал что-то такое, что он не мог раньше где-либо видеть или слышать, то оригинальность его воображения получает оценку в 2 балла.</w:t>
      </w:r>
    </w:p>
    <w:p w:rsidR="00A75806" w:rsidRPr="00B24052" w:rsidRDefault="00A75806" w:rsidP="006D4B7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lastRenderedPageBreak/>
        <w:t>Богатство фантазии ребенка проявляется также в разнообразии используемых им образов. При оценивании этого качества процессов воображения фиксируется общее число различных живых существ, предметов, ситуаций и действий, различных характеристик и признаков, приписываемых всему этому в рассказе ребенка.</w:t>
      </w:r>
    </w:p>
    <w:p w:rsidR="00A75806" w:rsidRPr="00B24052" w:rsidRDefault="00A75806" w:rsidP="006D4B7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>Если общее число названного превышает 10, то за богатство фантазии ребенок получает 2 балла. Если общее количество деталей указанного типа находится в пределах от 6 до 9, то ребенок получает 1 балл. Если признаков в рассказе мало, но в целом не менее 5, то богатство фантазии ребенка оценивается в 0 баллов.</w:t>
      </w:r>
    </w:p>
    <w:p w:rsidR="00A75806" w:rsidRPr="00B24052" w:rsidRDefault="00A75806" w:rsidP="006D4B7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>Глубина и проработанность образов определяются по тому, насколько разнообразно в рассказе представлены детали и характеристики, относящиеся к образу (человеку, животному, фантастическому существу, объекту, предмету и т.п.), играющему ключевую роль или занимающему центральное место в рассказе. Здесь также даются оценки в трехбалльной системе.</w:t>
      </w:r>
    </w:p>
    <w:p w:rsidR="00A75806" w:rsidRPr="00B24052" w:rsidRDefault="00A75806" w:rsidP="006D4B7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 xml:space="preserve">0 баллов ребенок получает тогда, когда центральный объект его рассказа изображен весьма схематично, без детальной проработки его аспектов. </w:t>
      </w:r>
    </w:p>
    <w:p w:rsidR="00A75806" w:rsidRPr="00B24052" w:rsidRDefault="00A75806" w:rsidP="006D4B7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 xml:space="preserve">1 балл ставится в том случае, если при описании центрального объекта рассказа его детализация умеренная. </w:t>
      </w:r>
    </w:p>
    <w:p w:rsidR="00A75806" w:rsidRPr="00B24052" w:rsidRDefault="00A75806" w:rsidP="006D4B7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D4B7C">
        <w:rPr>
          <w:rFonts w:ascii="Times New Roman" w:hAnsi="Times New Roman"/>
          <w:sz w:val="24"/>
          <w:szCs w:val="24"/>
          <w:lang w:val="ru-RU"/>
        </w:rPr>
        <w:t>2 балла по глубине и проработанности образов ребенок получает в том случае, если главный образ его рассказа расписан в нем достаточно подробно, с множеством разнообразных характеризующих его деталей.</w:t>
      </w:r>
      <w:r w:rsidR="006D4B7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</w:t>
      </w:r>
      <w:r w:rsidRPr="006D4B7C">
        <w:rPr>
          <w:rFonts w:ascii="Times New Roman" w:hAnsi="Times New Roman"/>
          <w:sz w:val="24"/>
          <w:szCs w:val="24"/>
          <w:lang w:val="ru-RU"/>
        </w:rPr>
        <w:t xml:space="preserve">Впечатлительность или эмоциональность образов оценивается по тому, вызывают ли они интерес и эмоции у слушателя.  </w:t>
      </w:r>
      <w:r w:rsidRPr="00B24052">
        <w:rPr>
          <w:rFonts w:ascii="Times New Roman" w:hAnsi="Times New Roman"/>
          <w:sz w:val="24"/>
          <w:szCs w:val="24"/>
          <w:lang w:val="ru-RU"/>
        </w:rPr>
        <w:t xml:space="preserve">Если образы, использованные ребенком в его рассказе, малоинтересны, банальны, не оказывают впечатления на слушающего, то по обсуждаемому признаку фантазия ребенка оценивается в 0 баллов. Если образы рассказа вызывают к себе интерес со стороны слушателя и некоторую ответную эмоциональную реакцию, но этот интерес вместе с соответствующей реакцией вскоре угасает, то впечатлительность воображения ребенка получает оценку, равную </w:t>
      </w:r>
      <w:r w:rsidRPr="00A75806">
        <w:rPr>
          <w:rFonts w:ascii="Times New Roman" w:hAnsi="Times New Roman"/>
          <w:sz w:val="24"/>
          <w:szCs w:val="24"/>
        </w:rPr>
        <w:t xml:space="preserve">1 баллу. </w:t>
      </w:r>
      <w:r w:rsidRPr="00B24052">
        <w:rPr>
          <w:rFonts w:ascii="Times New Roman" w:hAnsi="Times New Roman"/>
          <w:sz w:val="24"/>
          <w:szCs w:val="24"/>
          <w:lang w:val="ru-RU"/>
        </w:rPr>
        <w:t>И, наконец, если ребенком были использованы яркие, весьма интересные образы, внимание слушателя к которым, раз возникнув, уже затем не угасало и даже усиливалось к концу, сопровождаясь эмоциональными реакциями типа удивления, восхищения, страха и т.п., то впечатлительность рассказа ребенка оценивается по высшему баллу - 2. Таким образом, максимальное число баллов, которое ребенок в этой методике может получить за свое воображение, равно 10, а минимальное - 0.</w:t>
      </w:r>
    </w:p>
    <w:p w:rsidR="00A75806" w:rsidRPr="00B24052" w:rsidRDefault="00A75806" w:rsidP="00A75806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24052">
        <w:rPr>
          <w:rFonts w:ascii="Times New Roman" w:hAnsi="Times New Roman"/>
          <w:b/>
          <w:sz w:val="24"/>
          <w:szCs w:val="24"/>
          <w:lang w:val="ru-RU"/>
        </w:rPr>
        <w:t>Выводы об уровне развития</w:t>
      </w:r>
    </w:p>
    <w:p w:rsidR="00A75806" w:rsidRPr="00B24052" w:rsidRDefault="00A75806" w:rsidP="006D4B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 xml:space="preserve">8-10 баллов - </w:t>
      </w:r>
      <w:proofErr w:type="gramStart"/>
      <w:r w:rsidRPr="00B24052">
        <w:rPr>
          <w:rFonts w:ascii="Times New Roman" w:hAnsi="Times New Roman"/>
          <w:sz w:val="24"/>
          <w:szCs w:val="24"/>
          <w:lang w:val="ru-RU"/>
        </w:rPr>
        <w:t>высокий</w:t>
      </w:r>
      <w:proofErr w:type="gramEnd"/>
      <w:r w:rsidRPr="00B24052">
        <w:rPr>
          <w:rFonts w:ascii="Times New Roman" w:hAnsi="Times New Roman"/>
          <w:sz w:val="24"/>
          <w:szCs w:val="24"/>
          <w:lang w:val="ru-RU"/>
        </w:rPr>
        <w:t>.</w:t>
      </w:r>
    </w:p>
    <w:p w:rsidR="00A75806" w:rsidRPr="00B24052" w:rsidRDefault="00A75806" w:rsidP="006D4B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 xml:space="preserve">3 -7 баллов - </w:t>
      </w:r>
      <w:proofErr w:type="gramStart"/>
      <w:r w:rsidRPr="00B24052">
        <w:rPr>
          <w:rFonts w:ascii="Times New Roman" w:hAnsi="Times New Roman"/>
          <w:sz w:val="24"/>
          <w:szCs w:val="24"/>
          <w:lang w:val="ru-RU"/>
        </w:rPr>
        <w:t>средний</w:t>
      </w:r>
      <w:proofErr w:type="gramEnd"/>
      <w:r w:rsidRPr="00B24052">
        <w:rPr>
          <w:rFonts w:ascii="Times New Roman" w:hAnsi="Times New Roman"/>
          <w:sz w:val="24"/>
          <w:szCs w:val="24"/>
          <w:lang w:val="ru-RU"/>
        </w:rPr>
        <w:t>.</w:t>
      </w:r>
    </w:p>
    <w:p w:rsidR="00A75806" w:rsidRPr="00B24052" w:rsidRDefault="00A75806" w:rsidP="006D4B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 xml:space="preserve">0 - 3 балла - </w:t>
      </w:r>
      <w:proofErr w:type="gramStart"/>
      <w:r w:rsidRPr="00B24052">
        <w:rPr>
          <w:rFonts w:ascii="Times New Roman" w:hAnsi="Times New Roman"/>
          <w:sz w:val="24"/>
          <w:szCs w:val="24"/>
          <w:lang w:val="ru-RU"/>
        </w:rPr>
        <w:t>низкий</w:t>
      </w:r>
      <w:proofErr w:type="gramEnd"/>
      <w:r w:rsidRPr="00B24052">
        <w:rPr>
          <w:rFonts w:ascii="Times New Roman" w:hAnsi="Times New Roman"/>
          <w:sz w:val="24"/>
          <w:szCs w:val="24"/>
          <w:lang w:val="ru-RU"/>
        </w:rPr>
        <w:t>.</w:t>
      </w:r>
    </w:p>
    <w:p w:rsidR="00E051BF" w:rsidRPr="00B24052" w:rsidRDefault="00E051BF" w:rsidP="006D4B7C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D4B7C" w:rsidRDefault="006D4B7C" w:rsidP="00A75806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D4B7C" w:rsidRDefault="006D4B7C" w:rsidP="00A75806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75806" w:rsidRPr="00B24052" w:rsidRDefault="00A75806" w:rsidP="00A75806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24052">
        <w:rPr>
          <w:rFonts w:ascii="Times New Roman" w:hAnsi="Times New Roman"/>
          <w:b/>
          <w:sz w:val="24"/>
          <w:szCs w:val="24"/>
          <w:lang w:val="ru-RU"/>
        </w:rPr>
        <w:lastRenderedPageBreak/>
        <w:t>Методика 2. «Рисунок» (художественное воображение)</w:t>
      </w:r>
    </w:p>
    <w:p w:rsidR="00A75806" w:rsidRPr="00B24052" w:rsidRDefault="00A75806" w:rsidP="00A7580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>В этой методике ребенку предлагаются стандартный лист бумаги и фломастеры (не менее шести разных цветов). Ребенок получает задание придумать и нарисовать какую-нибудь картину. На это отводится 5 мин. Анализ картины и оценка фантазии ребенка в баллах производятся таким же образом, как и анализ устного творчества в предыдущей методике, по тем же параметрам и с помощью такого же протокола.</w:t>
      </w:r>
    </w:p>
    <w:p w:rsidR="00A75806" w:rsidRPr="00B24052" w:rsidRDefault="00A75806" w:rsidP="00A75806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24052">
        <w:rPr>
          <w:rFonts w:ascii="Times New Roman" w:hAnsi="Times New Roman"/>
          <w:b/>
          <w:sz w:val="24"/>
          <w:szCs w:val="24"/>
          <w:lang w:val="ru-RU"/>
        </w:rPr>
        <w:t>Методика 3. «Скульптура» (художественно-прикладное воображение)</w:t>
      </w:r>
    </w:p>
    <w:p w:rsidR="00A75806" w:rsidRPr="00B24052" w:rsidRDefault="00A75806" w:rsidP="00A7580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>Ребенку предлагается набор пластилина и задание: за 5 мин смастерить какую-либо поделку, вылепив ее из пластилина. Фантазия ребенка оценивается примерно по тем же параметрам, что и в предыдущих методиках, от 0 до 10 баллов.</w:t>
      </w:r>
    </w:p>
    <w:p w:rsidR="00A75806" w:rsidRPr="00B24052" w:rsidRDefault="00A75806" w:rsidP="00A7580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>0-1 балл ставится ребенку в том случае, если за отведенное на выполнение задания время (5 мин) он так и не смог ничего придумать и сделать руками.</w:t>
      </w:r>
    </w:p>
    <w:p w:rsidR="00A75806" w:rsidRPr="00B24052" w:rsidRDefault="00A75806" w:rsidP="00A7580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>2-3 балла ребенок получает тогда, когда он придумал и вылепил из пластилина что-то очень простое, например шарик, кубик, палочку, кольцо и т.п.</w:t>
      </w:r>
    </w:p>
    <w:p w:rsidR="00A75806" w:rsidRPr="00B24052" w:rsidRDefault="00A75806" w:rsidP="00A7580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>4-5 баллов ребенок зарабатывает в том случае, если он сделал сравнительно простую поделку, в которой имеется небольшое количество обычных деталей, не более двух-трех.</w:t>
      </w:r>
    </w:p>
    <w:p w:rsidR="00A75806" w:rsidRPr="00B24052" w:rsidRDefault="00A75806" w:rsidP="00A7580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>6-7 баллов ребенку ставится в том случае, если он придумал что-то необычное, но вместе с тем не отличающееся богатством фантазии.</w:t>
      </w:r>
    </w:p>
    <w:p w:rsidR="00A75806" w:rsidRPr="00B24052" w:rsidRDefault="00A75806" w:rsidP="00A7580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>8-9 баллов ребенок получает тогда, когда придуманная им вещь достаточно оригинальная, но детально не проработанная.</w:t>
      </w:r>
    </w:p>
    <w:p w:rsidR="00A75806" w:rsidRPr="00B24052" w:rsidRDefault="00A75806" w:rsidP="00A7580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lastRenderedPageBreak/>
        <w:t>10 баллов по этому заданию ребенок может получить лишь в том случае, если придуманная им вещь весьма оригинальна, детально проработана и отличается хорошим художественным вкусом.</w:t>
      </w:r>
    </w:p>
    <w:p w:rsidR="00A75806" w:rsidRPr="00B24052" w:rsidRDefault="00A75806" w:rsidP="00A7580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 xml:space="preserve">Комментарии к методике психодиагностики воображения. Способы </w:t>
      </w:r>
      <w:proofErr w:type="gramStart"/>
      <w:r w:rsidRPr="00B24052">
        <w:rPr>
          <w:rFonts w:ascii="Times New Roman" w:hAnsi="Times New Roman"/>
          <w:sz w:val="24"/>
          <w:szCs w:val="24"/>
          <w:lang w:val="ru-RU"/>
        </w:rPr>
        <w:t>оценивания развитости воображения ребенка младшего школьного возраста</w:t>
      </w:r>
      <w:proofErr w:type="gramEnd"/>
      <w:r w:rsidRPr="00B24052">
        <w:rPr>
          <w:rFonts w:ascii="Times New Roman" w:hAnsi="Times New Roman"/>
          <w:sz w:val="24"/>
          <w:szCs w:val="24"/>
          <w:lang w:val="ru-RU"/>
        </w:rPr>
        <w:t xml:space="preserve"> через его рассказы, рисунки, поделки выбраны не случайно. Данный выбор соответствует трем основным видам мышления, имеющимся у ребенка этого возраста: наглядно-действенному, наглядно-образному и словесно-логическому. Фантазия ребенка наиболее полно проявляется как раз в соответствующих видах творческой деятельности.</w:t>
      </w:r>
    </w:p>
    <w:p w:rsidR="00A75806" w:rsidRPr="00B24052" w:rsidRDefault="00A75806" w:rsidP="00A7580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>Выводы об уровне развития</w:t>
      </w:r>
      <w:r w:rsidR="00E051BF" w:rsidRPr="00B24052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Pr="00B24052">
        <w:rPr>
          <w:rFonts w:ascii="Times New Roman" w:hAnsi="Times New Roman"/>
          <w:sz w:val="24"/>
          <w:szCs w:val="24"/>
          <w:lang w:val="ru-RU"/>
        </w:rPr>
        <w:t>Оценка в 8-10 баллов свидетельствует о наличии у ребенка задатков к тому виду деятельности, для которого существенно развитие соответствующего вида воображения. То есть воображение вполне развито.</w:t>
      </w:r>
    </w:p>
    <w:p w:rsidR="00A75806" w:rsidRPr="00B24052" w:rsidRDefault="00A75806" w:rsidP="00A7580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 xml:space="preserve">Оценка в интервале от 4 до 7 баллов является признаком того, что в целом у данного ребенка удовлетворительно развито воображение. </w:t>
      </w:r>
    </w:p>
    <w:p w:rsidR="00A75806" w:rsidRPr="00B24052" w:rsidRDefault="00A75806" w:rsidP="00A7580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>Оценка, равная 3 и меньше баллам, чаще всего выступает в качестве признака неподготовленности ребенка к обучению в начальной школе. Воображение не развито, что в значительной степени осложняет ход обучения в целом.</w:t>
      </w:r>
    </w:p>
    <w:p w:rsidR="00A75806" w:rsidRPr="00B24052" w:rsidRDefault="00A75806" w:rsidP="00A75806">
      <w:pPr>
        <w:rPr>
          <w:rFonts w:ascii="Times New Roman" w:hAnsi="Times New Roman"/>
          <w:sz w:val="28"/>
          <w:szCs w:val="28"/>
          <w:lang w:val="ru-RU"/>
        </w:rPr>
      </w:pPr>
    </w:p>
    <w:p w:rsidR="006D4B7C" w:rsidRDefault="006D4B7C" w:rsidP="00A75806">
      <w:pPr>
        <w:rPr>
          <w:rFonts w:ascii="Times New Roman" w:hAnsi="Times New Roman"/>
          <w:sz w:val="28"/>
          <w:szCs w:val="28"/>
          <w:lang w:val="ru-RU"/>
        </w:rPr>
      </w:pPr>
    </w:p>
    <w:p w:rsidR="006D4B7C" w:rsidRDefault="006D4B7C" w:rsidP="00A75806">
      <w:pPr>
        <w:rPr>
          <w:rFonts w:ascii="Times New Roman" w:hAnsi="Times New Roman"/>
          <w:sz w:val="28"/>
          <w:szCs w:val="28"/>
          <w:lang w:val="ru-RU"/>
        </w:rPr>
      </w:pPr>
    </w:p>
    <w:p w:rsidR="00164AB0" w:rsidRPr="00B24052" w:rsidRDefault="00A75806" w:rsidP="00A75806">
      <w:pPr>
        <w:rPr>
          <w:rFonts w:ascii="Times New Roman" w:hAnsi="Times New Roman"/>
          <w:b/>
          <w:sz w:val="24"/>
          <w:szCs w:val="24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</w:t>
      </w:r>
      <w:r w:rsidR="00296194" w:rsidRPr="00B24052">
        <w:rPr>
          <w:rFonts w:ascii="Times New Roman" w:hAnsi="Times New Roman"/>
          <w:b/>
          <w:sz w:val="24"/>
          <w:szCs w:val="24"/>
          <w:lang w:val="ru-RU"/>
        </w:rPr>
        <w:t>Приложение 2</w:t>
      </w:r>
    </w:p>
    <w:p w:rsidR="00296194" w:rsidRPr="00B24052" w:rsidRDefault="00296194" w:rsidP="0029619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24052">
        <w:rPr>
          <w:rFonts w:ascii="Times New Roman" w:hAnsi="Times New Roman"/>
          <w:b/>
          <w:sz w:val="24"/>
          <w:szCs w:val="24"/>
          <w:lang w:val="ru-RU"/>
        </w:rPr>
        <w:t>Игры и упражнения на развитие творческого воображения</w:t>
      </w:r>
    </w:p>
    <w:p w:rsidR="00164AB0" w:rsidRPr="00B24052" w:rsidRDefault="00164AB0" w:rsidP="00DE1177">
      <w:pPr>
        <w:tabs>
          <w:tab w:val="left" w:pos="8222"/>
        </w:tabs>
        <w:ind w:left="-142" w:right="-1" w:firstLine="14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24052">
        <w:rPr>
          <w:rFonts w:ascii="Times New Roman" w:hAnsi="Times New Roman"/>
          <w:b/>
          <w:sz w:val="24"/>
          <w:szCs w:val="24"/>
          <w:lang w:val="ru-RU"/>
        </w:rPr>
        <w:t>«На что это похоже?»</w:t>
      </w:r>
    </w:p>
    <w:p w:rsidR="00164AB0" w:rsidRPr="00B24052" w:rsidRDefault="00164AB0" w:rsidP="00E3490E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 xml:space="preserve"> Для развития детского воображения очень полезны игры, в которых ребенок вместе </w:t>
      </w:r>
      <w:proofErr w:type="gramStart"/>
      <w:r w:rsidRPr="00B24052">
        <w:rPr>
          <w:rFonts w:ascii="Times New Roman" w:hAnsi="Times New Roman"/>
          <w:sz w:val="24"/>
          <w:szCs w:val="24"/>
          <w:lang w:val="ru-RU"/>
        </w:rPr>
        <w:t>со</w:t>
      </w:r>
      <w:proofErr w:type="gramEnd"/>
      <w:r w:rsidRPr="00B24052">
        <w:rPr>
          <w:rFonts w:ascii="Times New Roman" w:hAnsi="Times New Roman"/>
          <w:sz w:val="24"/>
          <w:szCs w:val="24"/>
          <w:lang w:val="ru-RU"/>
        </w:rPr>
        <w:t xml:space="preserve"> взрослым придумывает, на что похож тот или иной бесформенный материал или объект. Уже на втором году жизни дети способны увидеть в таких материалах что-то знакомое. Играть в такие игры можно, например, на прогулке. К таким играм относится совместное разглядывание облаков, наблюдение за их движением, изменением конфигураций, поиск в них знакомых фигур (облако может быть похоже на подушку, на кошечку, на лежащую собачку, на птичку и т.п.). Знакомые образы можно увидеть в отражениях в лужах, в комке глины, в неопределенном рисунке на платьице или на курточке.</w:t>
      </w:r>
    </w:p>
    <w:p w:rsidR="00164AB0" w:rsidRPr="00B24052" w:rsidRDefault="00164AB0" w:rsidP="0029619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24052">
        <w:rPr>
          <w:rFonts w:ascii="Times New Roman" w:hAnsi="Times New Roman"/>
          <w:b/>
          <w:sz w:val="24"/>
          <w:szCs w:val="24"/>
          <w:lang w:val="ru-RU"/>
        </w:rPr>
        <w:t>«Волшебные фигурки»</w:t>
      </w:r>
    </w:p>
    <w:p w:rsidR="00164AB0" w:rsidRPr="00B24052" w:rsidRDefault="00164AB0" w:rsidP="00E3490E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 xml:space="preserve"> Достаньте коробку с небольшими кубиками и скажите ребенку: «Знаешь, это волшебные кубики. Из них можно сделать любую фигурку. Хочешь, я соберу из них звездочку?». Выложите кубики уголками так, чтобы получилась звездочка. Затем предложите малышу самому собрать такую же фигурку, спросите, что малыш хочет сделать еще.</w:t>
      </w:r>
    </w:p>
    <w:p w:rsidR="00164AB0" w:rsidRPr="00B24052" w:rsidRDefault="00164AB0" w:rsidP="00E3490E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 xml:space="preserve"> От вашей фантазии зависит, сколько фигурок вы можете предложить ребенку. Это могут быть цветочки разных цветов и размеров, большая и маленькая клумбы, любые</w:t>
      </w:r>
      <w:r w:rsidRPr="00B240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052">
        <w:rPr>
          <w:rFonts w:ascii="Times New Roman" w:hAnsi="Times New Roman"/>
          <w:sz w:val="24"/>
          <w:szCs w:val="24"/>
          <w:lang w:val="ru-RU"/>
        </w:rPr>
        <w:t>ритмические композиции.</w:t>
      </w:r>
    </w:p>
    <w:p w:rsidR="00164AB0" w:rsidRPr="00B24052" w:rsidRDefault="00296194" w:rsidP="0029619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24052">
        <w:rPr>
          <w:rFonts w:ascii="Times New Roman" w:hAnsi="Times New Roman"/>
          <w:b/>
          <w:sz w:val="24"/>
          <w:szCs w:val="24"/>
          <w:lang w:val="ru-RU"/>
        </w:rPr>
        <w:t>«</w:t>
      </w:r>
      <w:r w:rsidR="00164AB0" w:rsidRPr="00B24052">
        <w:rPr>
          <w:rFonts w:ascii="Times New Roman" w:hAnsi="Times New Roman"/>
          <w:b/>
          <w:sz w:val="24"/>
          <w:szCs w:val="24"/>
          <w:lang w:val="ru-RU"/>
        </w:rPr>
        <w:t>Веселый волчок</w:t>
      </w:r>
      <w:r w:rsidRPr="00B24052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164AB0" w:rsidRPr="00B24052" w:rsidRDefault="00164AB0" w:rsidP="00E3490E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 xml:space="preserve"> Возьмите волчок и скажите, обращаясь к волчку: "Хватит тебе спать, давай, волчок, играть. Как ты умеешь кружиться?". Раскрутите волчок, полюбуйтесь на него вместе с ребенком: "Вот как красиво кружится волчок. Слышишь, и песенку свою поет: У-у-у-у. Ой, упал, наверное, голова закружилась. Еще хочешь покружиться? Помоги волчку, он еще просит покружиться. Как он поет? Спой вместе с ним". </w:t>
      </w:r>
    </w:p>
    <w:p w:rsidR="00164AB0" w:rsidRPr="00B24052" w:rsidRDefault="00E3490E" w:rsidP="00E3490E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b/>
          <w:sz w:val="24"/>
          <w:szCs w:val="24"/>
          <w:lang w:val="ru-RU"/>
        </w:rPr>
        <w:t>«</w:t>
      </w:r>
      <w:r w:rsidR="00164AB0" w:rsidRPr="00B24052">
        <w:rPr>
          <w:rFonts w:ascii="Times New Roman" w:hAnsi="Times New Roman"/>
          <w:b/>
          <w:sz w:val="24"/>
          <w:szCs w:val="24"/>
          <w:lang w:val="ru-RU"/>
        </w:rPr>
        <w:t>Отгадай слово</w:t>
      </w:r>
      <w:proofErr w:type="gramStart"/>
      <w:r w:rsidRPr="00B24052">
        <w:rPr>
          <w:rFonts w:ascii="Times New Roman" w:hAnsi="Times New Roman"/>
          <w:sz w:val="24"/>
          <w:szCs w:val="24"/>
          <w:lang w:val="ru-RU"/>
        </w:rPr>
        <w:t>»</w:t>
      </w:r>
      <w:r w:rsidR="00164AB0" w:rsidRPr="00B24052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="00164AB0" w:rsidRPr="00B24052">
        <w:rPr>
          <w:rFonts w:ascii="Times New Roman" w:hAnsi="Times New Roman"/>
          <w:sz w:val="24"/>
          <w:szCs w:val="24"/>
          <w:lang w:val="ru-RU"/>
        </w:rPr>
        <w:t>пр</w:t>
      </w:r>
      <w:r w:rsidRPr="00B24052">
        <w:rPr>
          <w:rFonts w:ascii="Times New Roman" w:hAnsi="Times New Roman"/>
          <w:sz w:val="24"/>
          <w:szCs w:val="24"/>
          <w:lang w:val="ru-RU"/>
        </w:rPr>
        <w:t>едмет, фрукт, сказочного героя)</w:t>
      </w:r>
    </w:p>
    <w:p w:rsidR="00164AB0" w:rsidRPr="00B24052" w:rsidRDefault="00164AB0" w:rsidP="00E3490E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 xml:space="preserve"> Вы задумываете какое-то слово, а ребенок задает наводящие вопросы, пытаясь угадать. По правилам игры, отвечать на любой вопрос можно только «да» или «нет».</w:t>
      </w:r>
    </w:p>
    <w:p w:rsidR="00164AB0" w:rsidRPr="00B24052" w:rsidRDefault="00164AB0" w:rsidP="0029619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24052">
        <w:rPr>
          <w:rFonts w:ascii="Times New Roman" w:hAnsi="Times New Roman"/>
          <w:b/>
          <w:sz w:val="24"/>
          <w:szCs w:val="24"/>
          <w:lang w:val="ru-RU"/>
        </w:rPr>
        <w:t>«Города»</w:t>
      </w:r>
    </w:p>
    <w:p w:rsidR="00164AB0" w:rsidRPr="00B24052" w:rsidRDefault="00164AB0" w:rsidP="0029619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 xml:space="preserve"> Называйте по очереди города (каждое следующее название должно начинаться с последней буквы предыдущего).</w:t>
      </w:r>
    </w:p>
    <w:p w:rsidR="00164AB0" w:rsidRPr="00B24052" w:rsidRDefault="00296194" w:rsidP="0029619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24052">
        <w:rPr>
          <w:rFonts w:ascii="Times New Roman" w:hAnsi="Times New Roman"/>
          <w:b/>
          <w:sz w:val="24"/>
          <w:szCs w:val="24"/>
          <w:lang w:val="ru-RU"/>
        </w:rPr>
        <w:lastRenderedPageBreak/>
        <w:t>«Сочиняем сказку вместе»</w:t>
      </w:r>
    </w:p>
    <w:p w:rsidR="00164AB0" w:rsidRPr="00B24052" w:rsidRDefault="00164AB0" w:rsidP="0059187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 xml:space="preserve"> Взрослый начинает рассказывать сказку, ребенок продолжает, затем опять вступает родитель и т. д. Итогом совместных усилий часто становятся очень занимательные или смешные истории.</w:t>
      </w:r>
    </w:p>
    <w:p w:rsidR="00E051BF" w:rsidRPr="00B24052" w:rsidRDefault="00E051BF" w:rsidP="0059187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51BF" w:rsidRPr="00B24052" w:rsidRDefault="00E051BF" w:rsidP="0059187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64AB0" w:rsidRPr="00B24052" w:rsidRDefault="00164AB0" w:rsidP="0059187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24052">
        <w:rPr>
          <w:rFonts w:ascii="Times New Roman" w:hAnsi="Times New Roman"/>
          <w:b/>
          <w:sz w:val="24"/>
          <w:szCs w:val="24"/>
          <w:lang w:val="ru-RU"/>
        </w:rPr>
        <w:t>«Зашифрованное послание»</w:t>
      </w:r>
    </w:p>
    <w:p w:rsidR="0059187F" w:rsidRPr="00B24052" w:rsidRDefault="00164AB0" w:rsidP="0059187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>Начертите в воздухе контуры геометрической фигуры, цифру или букву. Ребенок должен угадать, что вы написали, а потом пусть и сам попробует «порисовать» в воздухе.</w:t>
      </w:r>
    </w:p>
    <w:p w:rsidR="00164AB0" w:rsidRPr="00B24052" w:rsidRDefault="00296194" w:rsidP="0059187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24052">
        <w:rPr>
          <w:rFonts w:ascii="Times New Roman" w:hAnsi="Times New Roman"/>
          <w:b/>
          <w:sz w:val="24"/>
          <w:szCs w:val="24"/>
          <w:lang w:val="ru-RU"/>
        </w:rPr>
        <w:t>«</w:t>
      </w:r>
      <w:r w:rsidR="00164AB0" w:rsidRPr="00B24052">
        <w:rPr>
          <w:rFonts w:ascii="Times New Roman" w:hAnsi="Times New Roman"/>
          <w:b/>
          <w:sz w:val="24"/>
          <w:szCs w:val="24"/>
          <w:lang w:val="ru-RU"/>
        </w:rPr>
        <w:t xml:space="preserve">Игра в </w:t>
      </w:r>
      <w:r w:rsidRPr="00B24052">
        <w:rPr>
          <w:rFonts w:ascii="Times New Roman" w:hAnsi="Times New Roman"/>
          <w:b/>
          <w:sz w:val="24"/>
          <w:szCs w:val="24"/>
          <w:lang w:val="ru-RU"/>
        </w:rPr>
        <w:t>рифмы»</w:t>
      </w:r>
    </w:p>
    <w:p w:rsidR="00164AB0" w:rsidRPr="00B24052" w:rsidRDefault="00164AB0" w:rsidP="0029619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 xml:space="preserve"> Вы говорите слово, а ребенок придумывает к нему рифму. Затем вы меняетесь ролями.</w:t>
      </w:r>
    </w:p>
    <w:p w:rsidR="00164AB0" w:rsidRPr="00B24052" w:rsidRDefault="00296194" w:rsidP="0029619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24052">
        <w:rPr>
          <w:rFonts w:ascii="Times New Roman" w:hAnsi="Times New Roman"/>
          <w:b/>
          <w:sz w:val="24"/>
          <w:szCs w:val="24"/>
          <w:lang w:val="ru-RU"/>
        </w:rPr>
        <w:t>«Противоположности»</w:t>
      </w:r>
    </w:p>
    <w:p w:rsidR="00164AB0" w:rsidRPr="00B24052" w:rsidRDefault="00164AB0" w:rsidP="0059187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24052">
        <w:rPr>
          <w:rFonts w:ascii="Times New Roman" w:hAnsi="Times New Roman"/>
          <w:sz w:val="24"/>
          <w:szCs w:val="24"/>
          <w:lang w:val="ru-RU"/>
        </w:rPr>
        <w:t>Предложите ребенку придумать слова, противоположные по смыслу предложенным (можете даже сказать, что они называются антонимами): худой - толстый, легкий - тяжелый (трудный), трусливый - храбрый (отважный), твердый - мягкий.</w:t>
      </w:r>
      <w:proofErr w:type="gramEnd"/>
      <w:r w:rsidRPr="00B2405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24052">
        <w:rPr>
          <w:rFonts w:ascii="Times New Roman" w:hAnsi="Times New Roman"/>
          <w:sz w:val="24"/>
          <w:szCs w:val="24"/>
          <w:lang w:val="ru-RU"/>
        </w:rPr>
        <w:t>Или, наоборот, вспоминайте синонимы: красивый - восхитительный, прекрасный, замечательный и т. д.</w:t>
      </w:r>
      <w:proofErr w:type="gramEnd"/>
    </w:p>
    <w:p w:rsidR="00296194" w:rsidRPr="00B24052" w:rsidRDefault="00296194" w:rsidP="0029619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24052">
        <w:rPr>
          <w:rFonts w:ascii="Times New Roman" w:hAnsi="Times New Roman"/>
          <w:b/>
          <w:sz w:val="24"/>
          <w:szCs w:val="24"/>
          <w:lang w:val="ru-RU"/>
        </w:rPr>
        <w:t>«Пантомима»</w:t>
      </w:r>
    </w:p>
    <w:p w:rsidR="00164AB0" w:rsidRPr="00B24052" w:rsidRDefault="00164AB0" w:rsidP="0059187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>Попросите ребенка с помощью мимики и жестов показать разные чувства и настроения (грусть, радость, боль) или какое-либо действие (плавание, рисование, вязание).</w:t>
      </w:r>
    </w:p>
    <w:p w:rsidR="00164AB0" w:rsidRPr="00B24052" w:rsidRDefault="00296194" w:rsidP="0029619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24052">
        <w:rPr>
          <w:rFonts w:ascii="Times New Roman" w:hAnsi="Times New Roman"/>
          <w:b/>
          <w:sz w:val="24"/>
          <w:szCs w:val="24"/>
          <w:lang w:val="ru-RU"/>
        </w:rPr>
        <w:t>«Я положил в коробку</w:t>
      </w:r>
      <w:proofErr w:type="gramStart"/>
      <w:r w:rsidRPr="00B24052">
        <w:rPr>
          <w:rFonts w:ascii="Times New Roman" w:hAnsi="Times New Roman"/>
          <w:b/>
          <w:sz w:val="24"/>
          <w:szCs w:val="24"/>
          <w:lang w:val="ru-RU"/>
        </w:rPr>
        <w:t>..»</w:t>
      </w:r>
      <w:proofErr w:type="gramEnd"/>
    </w:p>
    <w:p w:rsidR="00164AB0" w:rsidRPr="00B24052" w:rsidRDefault="00164AB0" w:rsidP="0059187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 xml:space="preserve"> Взрослый начинает игру и говорит: «Я положил в коробку книгу». Второй играющий повторяет сказанное и добавляет еще что-нибудь: «Я положил в коробку книгу и карандаш». </w:t>
      </w:r>
      <w:proofErr w:type="gramStart"/>
      <w:r w:rsidRPr="00B24052">
        <w:rPr>
          <w:rFonts w:ascii="Times New Roman" w:hAnsi="Times New Roman"/>
          <w:sz w:val="24"/>
          <w:szCs w:val="24"/>
          <w:lang w:val="ru-RU"/>
        </w:rPr>
        <w:t>Следующий</w:t>
      </w:r>
      <w:proofErr w:type="gramEnd"/>
      <w:r w:rsidRPr="00B24052">
        <w:rPr>
          <w:rFonts w:ascii="Times New Roman" w:hAnsi="Times New Roman"/>
          <w:sz w:val="24"/>
          <w:szCs w:val="24"/>
          <w:lang w:val="ru-RU"/>
        </w:rPr>
        <w:t xml:space="preserve"> повторяет всю фразу и добавляет свое слово - и так далее - пока хватит терпения и памяти.</w:t>
      </w:r>
    </w:p>
    <w:p w:rsidR="00164AB0" w:rsidRPr="00B24052" w:rsidRDefault="00296194" w:rsidP="0029619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24052">
        <w:rPr>
          <w:rFonts w:ascii="Times New Roman" w:hAnsi="Times New Roman"/>
          <w:b/>
          <w:sz w:val="24"/>
          <w:szCs w:val="24"/>
          <w:lang w:val="ru-RU"/>
        </w:rPr>
        <w:t>«</w:t>
      </w:r>
      <w:r w:rsidR="00164AB0" w:rsidRPr="00B24052">
        <w:rPr>
          <w:rFonts w:ascii="Times New Roman" w:hAnsi="Times New Roman"/>
          <w:b/>
          <w:sz w:val="24"/>
          <w:szCs w:val="24"/>
          <w:lang w:val="ru-RU"/>
        </w:rPr>
        <w:t>Три предмета</w:t>
      </w:r>
      <w:r w:rsidRPr="00B24052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296194" w:rsidRPr="00B24052" w:rsidRDefault="00164AB0" w:rsidP="0059187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>Играющим дают три ничем не связанных между собой предмета, например, кофеварку, пустую бутылку и мотыгу, и предлагают найти им</w:t>
      </w:r>
      <w:r w:rsidR="00296194" w:rsidRPr="00B2405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24052">
        <w:rPr>
          <w:rFonts w:ascii="Times New Roman" w:hAnsi="Times New Roman"/>
          <w:sz w:val="24"/>
          <w:szCs w:val="24"/>
          <w:lang w:val="ru-RU"/>
        </w:rPr>
        <w:t xml:space="preserve">применение - придумать и </w:t>
      </w:r>
      <w:r w:rsidRPr="00B24052">
        <w:rPr>
          <w:rFonts w:ascii="Times New Roman" w:hAnsi="Times New Roman"/>
          <w:sz w:val="24"/>
          <w:szCs w:val="24"/>
          <w:lang w:val="ru-RU"/>
        </w:rPr>
        <w:lastRenderedPageBreak/>
        <w:t xml:space="preserve">разыграть какой-нибудь эпизод. Это </w:t>
      </w:r>
      <w:proofErr w:type="gramStart"/>
      <w:r w:rsidRPr="00B24052">
        <w:rPr>
          <w:rFonts w:ascii="Times New Roman" w:hAnsi="Times New Roman"/>
          <w:sz w:val="24"/>
          <w:szCs w:val="24"/>
          <w:lang w:val="ru-RU"/>
        </w:rPr>
        <w:t>почти то</w:t>
      </w:r>
      <w:proofErr w:type="gramEnd"/>
      <w:r w:rsidRPr="00B24052">
        <w:rPr>
          <w:rFonts w:ascii="Times New Roman" w:hAnsi="Times New Roman"/>
          <w:sz w:val="24"/>
          <w:szCs w:val="24"/>
          <w:lang w:val="ru-RU"/>
        </w:rPr>
        <w:t xml:space="preserve"> же, что рассказать историю на основе трех слов, - впрочем, нет, намного лучше: ведь реальные вещи - гораздо более прочное подспорье воображению, нежели слова, их можно осмотреть, потрогать, повертеть в руках, это будит воображение, рассказ может родиться благодаря случайному жесту, звуку... Коллективный характер игры лишь содействует ее живости: вступают в соприкосновение и творчески сталкиваются разные натуры, опыт, темперамент, приходит в действие критическое начало группы в целом. </w:t>
      </w:r>
    </w:p>
    <w:p w:rsidR="00164AB0" w:rsidRPr="00B24052" w:rsidRDefault="00296194" w:rsidP="00296194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b/>
          <w:sz w:val="24"/>
          <w:szCs w:val="24"/>
          <w:lang w:val="ru-RU"/>
        </w:rPr>
        <w:t>«Вопросы и задания»</w:t>
      </w:r>
    </w:p>
    <w:p w:rsidR="00164AB0" w:rsidRPr="00B24052" w:rsidRDefault="00164AB0" w:rsidP="0059187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4052">
        <w:rPr>
          <w:rFonts w:ascii="Times New Roman" w:hAnsi="Times New Roman"/>
          <w:sz w:val="24"/>
          <w:szCs w:val="24"/>
          <w:lang w:val="ru-RU"/>
        </w:rPr>
        <w:t>Кто такой Керу-Меру? (Злое существо.) Опишите его. (</w:t>
      </w:r>
      <w:proofErr w:type="gramStart"/>
      <w:r w:rsidRPr="00B24052">
        <w:rPr>
          <w:rFonts w:ascii="Times New Roman" w:hAnsi="Times New Roman"/>
          <w:sz w:val="24"/>
          <w:szCs w:val="24"/>
          <w:lang w:val="ru-RU"/>
        </w:rPr>
        <w:t>Грязный</w:t>
      </w:r>
      <w:proofErr w:type="gramEnd"/>
      <w:r w:rsidRPr="00B24052">
        <w:rPr>
          <w:rFonts w:ascii="Times New Roman" w:hAnsi="Times New Roman"/>
          <w:sz w:val="24"/>
          <w:szCs w:val="24"/>
          <w:lang w:val="ru-RU"/>
        </w:rPr>
        <w:t xml:space="preserve">, лохматый, непослушный, плохо себя ведёт, не хочет учить буквы, ни с кем не дружит.) Как вы думаете, почему он стал таким? (В школу не ходил, в детский сад не ходил, его не воспитывали, жил без родителей, плохо себя вёл.) Что нужно сделать, чтобы превратить </w:t>
      </w:r>
      <w:proofErr w:type="gramStart"/>
      <w:r w:rsidRPr="00B24052">
        <w:rPr>
          <w:rFonts w:ascii="Times New Roman" w:hAnsi="Times New Roman"/>
          <w:sz w:val="24"/>
          <w:szCs w:val="24"/>
          <w:lang w:val="ru-RU"/>
        </w:rPr>
        <w:t>злого</w:t>
      </w:r>
      <w:proofErr w:type="gramEnd"/>
      <w:r w:rsidRPr="00B24052">
        <w:rPr>
          <w:rFonts w:ascii="Times New Roman" w:hAnsi="Times New Roman"/>
          <w:sz w:val="24"/>
          <w:szCs w:val="24"/>
          <w:lang w:val="ru-RU"/>
        </w:rPr>
        <w:t xml:space="preserve"> Керу-Меру в доброго? (Дать ему конфетку, шоколадку, игрушку, умыть, пригласить в гости, заштопать одежду, купить обновки.) Как выглядит </w:t>
      </w:r>
      <w:proofErr w:type="gramStart"/>
      <w:r w:rsidRPr="00B24052">
        <w:rPr>
          <w:rFonts w:ascii="Times New Roman" w:hAnsi="Times New Roman"/>
          <w:sz w:val="24"/>
          <w:szCs w:val="24"/>
          <w:lang w:val="ru-RU"/>
        </w:rPr>
        <w:t>добрый</w:t>
      </w:r>
      <w:proofErr w:type="gramEnd"/>
      <w:r w:rsidRPr="00B24052">
        <w:rPr>
          <w:rFonts w:ascii="Times New Roman" w:hAnsi="Times New Roman"/>
          <w:sz w:val="24"/>
          <w:szCs w:val="24"/>
          <w:lang w:val="ru-RU"/>
        </w:rPr>
        <w:t xml:space="preserve"> Керу-Меру? (Красивый, хороший, послушный, опрятный, причёсанный, одежда жёлтого, синего и голубого цветов, оранжевые ботинки</w:t>
      </w:r>
      <w:proofErr w:type="gramStart"/>
      <w:r w:rsidRPr="00B24052">
        <w:rPr>
          <w:rFonts w:ascii="Times New Roman" w:hAnsi="Times New Roman"/>
          <w:sz w:val="24"/>
          <w:szCs w:val="24"/>
          <w:lang w:val="ru-RU"/>
        </w:rPr>
        <w:t>)Т</w:t>
      </w:r>
      <w:proofErr w:type="gramEnd"/>
      <w:r w:rsidRPr="00B24052">
        <w:rPr>
          <w:rFonts w:ascii="Times New Roman" w:hAnsi="Times New Roman"/>
          <w:sz w:val="24"/>
          <w:szCs w:val="24"/>
          <w:lang w:val="ru-RU"/>
        </w:rPr>
        <w:t xml:space="preserve">ворческое задание. Нарисуйте </w:t>
      </w:r>
      <w:proofErr w:type="gramStart"/>
      <w:r w:rsidRPr="00B24052">
        <w:rPr>
          <w:rFonts w:ascii="Times New Roman" w:hAnsi="Times New Roman"/>
          <w:sz w:val="24"/>
          <w:szCs w:val="24"/>
          <w:lang w:val="ru-RU"/>
        </w:rPr>
        <w:t>доброго</w:t>
      </w:r>
      <w:proofErr w:type="gramEnd"/>
      <w:r w:rsidRPr="00B24052">
        <w:rPr>
          <w:rFonts w:ascii="Times New Roman" w:hAnsi="Times New Roman"/>
          <w:sz w:val="24"/>
          <w:szCs w:val="24"/>
          <w:lang w:val="ru-RU"/>
        </w:rPr>
        <w:t xml:space="preserve"> Керу-Меру и расскажите о нем</w:t>
      </w:r>
    </w:p>
    <w:p w:rsidR="00E051BF" w:rsidRPr="00B24052" w:rsidRDefault="00E051BF" w:rsidP="001A513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51BF" w:rsidRDefault="00E051BF" w:rsidP="001A513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65AA" w:rsidRDefault="008E65AA" w:rsidP="001A513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65AA" w:rsidRDefault="008E65AA" w:rsidP="001A513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65AA" w:rsidRDefault="008E65AA" w:rsidP="001A513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65AA" w:rsidRDefault="008E65AA" w:rsidP="001A513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65AA" w:rsidRDefault="008E65AA" w:rsidP="001A513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65AA" w:rsidRDefault="008E65AA" w:rsidP="001A513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65AA" w:rsidRDefault="008E65AA" w:rsidP="001A513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65AA" w:rsidRDefault="008E65AA" w:rsidP="001A513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65AA" w:rsidRDefault="008E65AA" w:rsidP="001A513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65AA" w:rsidRDefault="008E65AA" w:rsidP="001A513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65AA" w:rsidRPr="008E65AA" w:rsidRDefault="008E65AA" w:rsidP="001A513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51BF" w:rsidRPr="00B24052" w:rsidRDefault="00E051BF" w:rsidP="001A513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8" w:rsidRPr="00B24052" w:rsidRDefault="001A5138" w:rsidP="001A513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r w:rsidR="00164AB0" w:rsidRPr="00B24052">
        <w:rPr>
          <w:rFonts w:ascii="Times New Roman" w:hAnsi="Times New Roman"/>
          <w:sz w:val="28"/>
          <w:szCs w:val="28"/>
          <w:lang w:val="ru-RU"/>
        </w:rPr>
        <w:t>Умей-ка</w:t>
      </w:r>
      <w:r w:rsidRPr="00B24052">
        <w:rPr>
          <w:rFonts w:ascii="Times New Roman" w:hAnsi="Times New Roman"/>
          <w:sz w:val="28"/>
          <w:szCs w:val="28"/>
          <w:lang w:val="ru-RU"/>
        </w:rPr>
        <w:t xml:space="preserve">» [Текст]: программа  по  </w:t>
      </w:r>
      <w:r w:rsidR="00164AB0" w:rsidRPr="00B24052">
        <w:rPr>
          <w:rFonts w:ascii="Times New Roman" w:hAnsi="Times New Roman"/>
          <w:sz w:val="28"/>
          <w:szCs w:val="28"/>
          <w:lang w:val="ru-RU"/>
        </w:rPr>
        <w:t xml:space="preserve">развитию творческого воображению </w:t>
      </w:r>
      <w:r w:rsidRPr="00B24052">
        <w:rPr>
          <w:rFonts w:ascii="Times New Roman" w:hAnsi="Times New Roman"/>
          <w:sz w:val="28"/>
          <w:szCs w:val="28"/>
          <w:lang w:val="ru-RU"/>
        </w:rPr>
        <w:t xml:space="preserve">  детей младшего возраста / Составитель </w:t>
      </w:r>
      <w:r w:rsidR="00CC6F8B" w:rsidRPr="00B24052">
        <w:rPr>
          <w:rFonts w:ascii="Times New Roman" w:hAnsi="Times New Roman"/>
          <w:sz w:val="28"/>
          <w:szCs w:val="28"/>
          <w:lang w:val="ru-RU"/>
        </w:rPr>
        <w:t>Е.В.Ивлева</w:t>
      </w:r>
      <w:r w:rsidR="00E051BF" w:rsidRPr="00B24052">
        <w:rPr>
          <w:rFonts w:ascii="Times New Roman" w:hAnsi="Times New Roman"/>
          <w:sz w:val="28"/>
          <w:szCs w:val="28"/>
          <w:lang w:val="ru-RU"/>
        </w:rPr>
        <w:t xml:space="preserve"> - Нововосточный: из - </w:t>
      </w:r>
      <w:proofErr w:type="gramStart"/>
      <w:r w:rsidR="00E051BF" w:rsidRPr="00B24052">
        <w:rPr>
          <w:rFonts w:ascii="Times New Roman" w:hAnsi="Times New Roman"/>
          <w:sz w:val="28"/>
          <w:szCs w:val="28"/>
          <w:lang w:val="ru-RU"/>
        </w:rPr>
        <w:t>во</w:t>
      </w:r>
      <w:proofErr w:type="gramEnd"/>
      <w:r w:rsidR="00E051BF" w:rsidRPr="00B24052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B24052">
        <w:rPr>
          <w:rFonts w:ascii="Times New Roman" w:hAnsi="Times New Roman"/>
          <w:sz w:val="28"/>
          <w:szCs w:val="28"/>
          <w:lang w:val="ru-RU"/>
        </w:rPr>
        <w:t>униципальное казенное образовательное учреждение  для детей – сирот и детей, оставшихся без попечения родителей, детский дом «Ласточкино гнездышко» // 201</w:t>
      </w:r>
      <w:r w:rsidR="00E051BF" w:rsidRPr="00B24052">
        <w:rPr>
          <w:rFonts w:ascii="Times New Roman" w:hAnsi="Times New Roman"/>
          <w:sz w:val="28"/>
          <w:szCs w:val="28"/>
          <w:lang w:val="ru-RU"/>
        </w:rPr>
        <w:t>3г</w:t>
      </w:r>
      <w:r w:rsidRPr="00B24052">
        <w:rPr>
          <w:rFonts w:ascii="Times New Roman" w:hAnsi="Times New Roman"/>
          <w:sz w:val="28"/>
          <w:szCs w:val="28"/>
          <w:lang w:val="ru-RU"/>
        </w:rPr>
        <w:t>.</w:t>
      </w:r>
    </w:p>
    <w:p w:rsidR="001A5138" w:rsidRPr="008E65AA" w:rsidRDefault="001A5138" w:rsidP="001A5138">
      <w:pPr>
        <w:spacing w:line="360" w:lineRule="auto"/>
        <w:jc w:val="both"/>
        <w:rPr>
          <w:sz w:val="28"/>
          <w:szCs w:val="28"/>
          <w:lang w:val="ru-RU"/>
        </w:rPr>
      </w:pPr>
    </w:p>
    <w:p w:rsidR="001A5138" w:rsidRPr="00B24052" w:rsidRDefault="001A5138" w:rsidP="001A5138">
      <w:pPr>
        <w:spacing w:line="360" w:lineRule="auto"/>
        <w:jc w:val="both"/>
        <w:rPr>
          <w:sz w:val="28"/>
          <w:szCs w:val="28"/>
          <w:lang w:val="ru-RU"/>
        </w:rPr>
      </w:pPr>
    </w:p>
    <w:p w:rsidR="001A5138" w:rsidRPr="00B24052" w:rsidRDefault="001A5138" w:rsidP="001A5138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t xml:space="preserve">Технический редактор </w:t>
      </w:r>
      <w:r w:rsidR="00CC6F8B" w:rsidRPr="00B24052">
        <w:rPr>
          <w:rFonts w:ascii="Times New Roman" w:hAnsi="Times New Roman"/>
          <w:sz w:val="28"/>
          <w:szCs w:val="28"/>
          <w:lang w:val="ru-RU"/>
        </w:rPr>
        <w:t>Е.В.Ивлева</w:t>
      </w:r>
    </w:p>
    <w:p w:rsidR="001A5138" w:rsidRPr="00B24052" w:rsidRDefault="001A5138" w:rsidP="001A5138">
      <w:pPr>
        <w:spacing w:line="360" w:lineRule="auto"/>
        <w:jc w:val="both"/>
        <w:rPr>
          <w:sz w:val="28"/>
          <w:szCs w:val="28"/>
          <w:lang w:val="ru-RU"/>
        </w:rPr>
      </w:pPr>
    </w:p>
    <w:p w:rsidR="001A5138" w:rsidRPr="00B24052" w:rsidRDefault="001A5138" w:rsidP="001A5138">
      <w:pPr>
        <w:spacing w:line="360" w:lineRule="auto"/>
        <w:jc w:val="both"/>
        <w:rPr>
          <w:sz w:val="28"/>
          <w:szCs w:val="28"/>
          <w:lang w:val="ru-RU"/>
        </w:rPr>
      </w:pPr>
    </w:p>
    <w:p w:rsidR="001A5138" w:rsidRPr="00B24052" w:rsidRDefault="001A5138" w:rsidP="001A5138">
      <w:pPr>
        <w:spacing w:line="360" w:lineRule="auto"/>
        <w:jc w:val="both"/>
        <w:rPr>
          <w:sz w:val="28"/>
          <w:szCs w:val="28"/>
          <w:lang w:val="ru-RU"/>
        </w:rPr>
      </w:pPr>
    </w:p>
    <w:p w:rsidR="001A5138" w:rsidRPr="00B24052" w:rsidRDefault="001A5138" w:rsidP="001A5138">
      <w:pPr>
        <w:spacing w:line="360" w:lineRule="auto"/>
        <w:jc w:val="both"/>
        <w:rPr>
          <w:sz w:val="28"/>
          <w:szCs w:val="28"/>
          <w:lang w:val="ru-RU"/>
        </w:rPr>
      </w:pPr>
    </w:p>
    <w:p w:rsidR="001A5138" w:rsidRPr="00B24052" w:rsidRDefault="001A5138" w:rsidP="001A51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8" w:rsidRPr="00B24052" w:rsidRDefault="001A5138" w:rsidP="001A51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4052">
        <w:rPr>
          <w:rFonts w:ascii="Times New Roman" w:hAnsi="Times New Roman"/>
          <w:sz w:val="28"/>
          <w:szCs w:val="28"/>
          <w:lang w:val="ru-RU"/>
        </w:rPr>
        <w:t>Оригинал</w:t>
      </w:r>
      <w:r w:rsidR="00E051BF" w:rsidRPr="00B240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052">
        <w:rPr>
          <w:rFonts w:ascii="Times New Roman" w:hAnsi="Times New Roman"/>
          <w:sz w:val="28"/>
          <w:szCs w:val="28"/>
          <w:lang w:val="ru-RU"/>
        </w:rPr>
        <w:t xml:space="preserve">- макет подготовлен на компьютерном комплексе </w:t>
      </w:r>
      <w:r w:rsidR="00E051BF" w:rsidRPr="00B24052">
        <w:rPr>
          <w:rFonts w:ascii="Times New Roman" w:hAnsi="Times New Roman"/>
          <w:sz w:val="28"/>
          <w:szCs w:val="28"/>
          <w:lang w:val="ru-RU"/>
        </w:rPr>
        <w:t>м</w:t>
      </w:r>
      <w:r w:rsidRPr="00B24052">
        <w:rPr>
          <w:rFonts w:ascii="Times New Roman" w:hAnsi="Times New Roman"/>
          <w:sz w:val="28"/>
          <w:szCs w:val="28"/>
          <w:lang w:val="ru-RU"/>
        </w:rPr>
        <w:t xml:space="preserve">униципального </w:t>
      </w:r>
      <w:r w:rsidR="00E051BF" w:rsidRPr="00B24052">
        <w:rPr>
          <w:rFonts w:ascii="Times New Roman" w:hAnsi="Times New Roman"/>
          <w:sz w:val="28"/>
          <w:szCs w:val="28"/>
          <w:lang w:val="ru-RU"/>
        </w:rPr>
        <w:t xml:space="preserve">казенного </w:t>
      </w:r>
      <w:r w:rsidRPr="00B24052">
        <w:rPr>
          <w:rFonts w:ascii="Times New Roman" w:hAnsi="Times New Roman"/>
          <w:sz w:val="28"/>
          <w:szCs w:val="28"/>
          <w:lang w:val="ru-RU"/>
        </w:rPr>
        <w:t>образовательного учреждения</w:t>
      </w:r>
      <w:r w:rsidR="00E051BF" w:rsidRPr="00B24052">
        <w:rPr>
          <w:rFonts w:ascii="Times New Roman" w:hAnsi="Times New Roman"/>
          <w:sz w:val="28"/>
          <w:szCs w:val="28"/>
          <w:lang w:val="ru-RU"/>
        </w:rPr>
        <w:t xml:space="preserve"> для детей – сирот и детей,</w:t>
      </w:r>
      <w:r w:rsidRPr="00B240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51BF" w:rsidRPr="00B24052">
        <w:rPr>
          <w:rFonts w:ascii="Times New Roman" w:hAnsi="Times New Roman"/>
          <w:sz w:val="28"/>
          <w:szCs w:val="28"/>
          <w:lang w:val="ru-RU"/>
        </w:rPr>
        <w:t xml:space="preserve">оставшихся без попечения родителей, </w:t>
      </w:r>
      <w:r w:rsidRPr="00B24052">
        <w:rPr>
          <w:rFonts w:ascii="Times New Roman" w:hAnsi="Times New Roman"/>
          <w:sz w:val="28"/>
          <w:szCs w:val="28"/>
          <w:lang w:val="ru-RU"/>
        </w:rPr>
        <w:t>детский дом «Ласточкино гнездышко»</w:t>
      </w:r>
    </w:p>
    <w:p w:rsidR="001A5138" w:rsidRPr="00B24052" w:rsidRDefault="001A5138" w:rsidP="001A5138">
      <w:pPr>
        <w:spacing w:line="360" w:lineRule="auto"/>
        <w:ind w:left="360"/>
        <w:jc w:val="both"/>
        <w:rPr>
          <w:sz w:val="28"/>
          <w:szCs w:val="28"/>
          <w:lang w:val="ru-RU"/>
        </w:rPr>
      </w:pPr>
    </w:p>
    <w:p w:rsidR="001A5138" w:rsidRPr="00B24052" w:rsidRDefault="001A5138" w:rsidP="001A5138">
      <w:pPr>
        <w:jc w:val="both"/>
        <w:rPr>
          <w:sz w:val="28"/>
          <w:szCs w:val="28"/>
          <w:lang w:val="ru-RU"/>
        </w:rPr>
      </w:pPr>
    </w:p>
    <w:p w:rsidR="001A5138" w:rsidRPr="00B24052" w:rsidRDefault="001A5138" w:rsidP="001A5138">
      <w:pPr>
        <w:spacing w:line="360" w:lineRule="auto"/>
        <w:jc w:val="both"/>
        <w:rPr>
          <w:sz w:val="28"/>
          <w:szCs w:val="28"/>
          <w:lang w:val="ru-RU"/>
        </w:rPr>
      </w:pPr>
    </w:p>
    <w:p w:rsidR="001A5138" w:rsidRPr="004643D3" w:rsidRDefault="001A5138" w:rsidP="00E051BF">
      <w:pPr>
        <w:tabs>
          <w:tab w:val="left" w:pos="1160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3D599F">
        <w:rPr>
          <w:rFonts w:ascii="Times New Roman" w:hAnsi="Times New Roman"/>
          <w:sz w:val="28"/>
          <w:szCs w:val="28"/>
        </w:rPr>
        <w:t>652253, п. Нововосточный, ул.</w:t>
      </w:r>
      <w:proofErr w:type="gramEnd"/>
      <w:r w:rsidRPr="003D599F">
        <w:rPr>
          <w:rFonts w:ascii="Times New Roman" w:hAnsi="Times New Roman"/>
          <w:sz w:val="28"/>
          <w:szCs w:val="28"/>
        </w:rPr>
        <w:t xml:space="preserve"> Мира</w:t>
      </w:r>
      <w:proofErr w:type="gramStart"/>
      <w:r w:rsidRPr="003D599F">
        <w:rPr>
          <w:rFonts w:ascii="Times New Roman" w:hAnsi="Times New Roman"/>
          <w:sz w:val="28"/>
          <w:szCs w:val="28"/>
        </w:rPr>
        <w:t>,6</w:t>
      </w:r>
      <w:proofErr w:type="gramEnd"/>
    </w:p>
    <w:sectPr w:rsidR="001A5138" w:rsidRPr="004643D3" w:rsidSect="006D4B7C"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052" w:rsidRDefault="00B24052" w:rsidP="00342F66">
      <w:pPr>
        <w:spacing w:after="0" w:line="240" w:lineRule="auto"/>
      </w:pPr>
      <w:r>
        <w:separator/>
      </w:r>
    </w:p>
  </w:endnote>
  <w:endnote w:type="continuationSeparator" w:id="1">
    <w:p w:rsidR="00B24052" w:rsidRDefault="00B24052" w:rsidP="0034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2110"/>
      <w:docPartObj>
        <w:docPartGallery w:val="Page Numbers (Bottom of Page)"/>
        <w:docPartUnique/>
      </w:docPartObj>
    </w:sdtPr>
    <w:sdtContent>
      <w:p w:rsidR="00B24052" w:rsidRDefault="00B24052">
        <w:pPr>
          <w:pStyle w:val="a6"/>
          <w:jc w:val="center"/>
        </w:pPr>
        <w:fldSimple w:instr=" PAGE   \* MERGEFORMAT ">
          <w:r w:rsidR="0002616D">
            <w:rPr>
              <w:noProof/>
            </w:rPr>
            <w:t>20</w:t>
          </w:r>
        </w:fldSimple>
      </w:p>
    </w:sdtContent>
  </w:sdt>
  <w:p w:rsidR="00B24052" w:rsidRDefault="00B240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052" w:rsidRDefault="00B24052" w:rsidP="00342F66">
      <w:pPr>
        <w:spacing w:after="0" w:line="240" w:lineRule="auto"/>
      </w:pPr>
      <w:r>
        <w:separator/>
      </w:r>
    </w:p>
  </w:footnote>
  <w:footnote w:type="continuationSeparator" w:id="1">
    <w:p w:rsidR="00B24052" w:rsidRDefault="00B24052" w:rsidP="00342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07EA"/>
    <w:multiLevelType w:val="hybridMultilevel"/>
    <w:tmpl w:val="CA280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14708"/>
    <w:multiLevelType w:val="multilevel"/>
    <w:tmpl w:val="610A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AB5060"/>
    <w:multiLevelType w:val="hybridMultilevel"/>
    <w:tmpl w:val="CCFE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F6FD3"/>
    <w:multiLevelType w:val="hybridMultilevel"/>
    <w:tmpl w:val="DE4CC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BA6C8C"/>
    <w:multiLevelType w:val="multilevel"/>
    <w:tmpl w:val="0AFE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292982"/>
    <w:multiLevelType w:val="multilevel"/>
    <w:tmpl w:val="3F3A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605D"/>
    <w:rsid w:val="0002616D"/>
    <w:rsid w:val="000508C4"/>
    <w:rsid w:val="00056B75"/>
    <w:rsid w:val="0008413B"/>
    <w:rsid w:val="00087519"/>
    <w:rsid w:val="000C2D5F"/>
    <w:rsid w:val="000C62BA"/>
    <w:rsid w:val="00164AB0"/>
    <w:rsid w:val="001824FA"/>
    <w:rsid w:val="001A44CC"/>
    <w:rsid w:val="001A5138"/>
    <w:rsid w:val="001C53F6"/>
    <w:rsid w:val="001E57BD"/>
    <w:rsid w:val="00206EE2"/>
    <w:rsid w:val="00231D97"/>
    <w:rsid w:val="00283585"/>
    <w:rsid w:val="00296194"/>
    <w:rsid w:val="00300531"/>
    <w:rsid w:val="00305014"/>
    <w:rsid w:val="00311CB4"/>
    <w:rsid w:val="00342F66"/>
    <w:rsid w:val="00344768"/>
    <w:rsid w:val="00381F97"/>
    <w:rsid w:val="003877C5"/>
    <w:rsid w:val="00422394"/>
    <w:rsid w:val="004643D3"/>
    <w:rsid w:val="00500223"/>
    <w:rsid w:val="005443F5"/>
    <w:rsid w:val="0055605D"/>
    <w:rsid w:val="0059187F"/>
    <w:rsid w:val="005D0802"/>
    <w:rsid w:val="005F0822"/>
    <w:rsid w:val="005F4007"/>
    <w:rsid w:val="00617178"/>
    <w:rsid w:val="00633044"/>
    <w:rsid w:val="006437F9"/>
    <w:rsid w:val="006C2986"/>
    <w:rsid w:val="006D4B7C"/>
    <w:rsid w:val="00725BC5"/>
    <w:rsid w:val="00726796"/>
    <w:rsid w:val="00776B25"/>
    <w:rsid w:val="007B3DAF"/>
    <w:rsid w:val="007C362F"/>
    <w:rsid w:val="00832023"/>
    <w:rsid w:val="00865EBF"/>
    <w:rsid w:val="00866CAD"/>
    <w:rsid w:val="00886EA1"/>
    <w:rsid w:val="00891980"/>
    <w:rsid w:val="008A69D3"/>
    <w:rsid w:val="008C566A"/>
    <w:rsid w:val="008D210E"/>
    <w:rsid w:val="008E011E"/>
    <w:rsid w:val="008E65AA"/>
    <w:rsid w:val="0091213D"/>
    <w:rsid w:val="00970346"/>
    <w:rsid w:val="009A1EA8"/>
    <w:rsid w:val="009C715C"/>
    <w:rsid w:val="00A60250"/>
    <w:rsid w:val="00A75806"/>
    <w:rsid w:val="00AB17AE"/>
    <w:rsid w:val="00AB7BBC"/>
    <w:rsid w:val="00AC34AD"/>
    <w:rsid w:val="00B24052"/>
    <w:rsid w:val="00B70F7B"/>
    <w:rsid w:val="00B742DA"/>
    <w:rsid w:val="00BD05EA"/>
    <w:rsid w:val="00C071B2"/>
    <w:rsid w:val="00CC6F8B"/>
    <w:rsid w:val="00CD4105"/>
    <w:rsid w:val="00D0115B"/>
    <w:rsid w:val="00D76409"/>
    <w:rsid w:val="00D917E2"/>
    <w:rsid w:val="00DB64F4"/>
    <w:rsid w:val="00DE1177"/>
    <w:rsid w:val="00DE2C4E"/>
    <w:rsid w:val="00E051BF"/>
    <w:rsid w:val="00E23959"/>
    <w:rsid w:val="00E3490E"/>
    <w:rsid w:val="00FE0ECC"/>
    <w:rsid w:val="00FE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AA"/>
  </w:style>
  <w:style w:type="paragraph" w:styleId="1">
    <w:name w:val="heading 1"/>
    <w:basedOn w:val="a"/>
    <w:next w:val="a"/>
    <w:link w:val="10"/>
    <w:uiPriority w:val="9"/>
    <w:qFormat/>
    <w:rsid w:val="008E65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5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5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5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5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5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5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5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5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5A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2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2F6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42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F66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1C5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1C53F6"/>
    <w:pPr>
      <w:spacing w:after="120"/>
      <w:ind w:left="283"/>
    </w:pPr>
    <w:rPr>
      <w:rFonts w:eastAsiaTheme="minorHAns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53F6"/>
  </w:style>
  <w:style w:type="paragraph" w:styleId="a9">
    <w:name w:val="Body Text"/>
    <w:basedOn w:val="a"/>
    <w:link w:val="aa"/>
    <w:uiPriority w:val="99"/>
    <w:unhideWhenUsed/>
    <w:rsid w:val="0050022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00223"/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1E5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E57BD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E0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51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65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E65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E65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E65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E65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E65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E65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E65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E65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8E65AA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8E65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">
    <w:name w:val="Название Знак"/>
    <w:basedOn w:val="a0"/>
    <w:link w:val="ae"/>
    <w:uiPriority w:val="10"/>
    <w:rsid w:val="008E65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8E65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E65AA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Strong"/>
    <w:basedOn w:val="a0"/>
    <w:uiPriority w:val="22"/>
    <w:qFormat/>
    <w:rsid w:val="008E65AA"/>
    <w:rPr>
      <w:b/>
      <w:bCs/>
      <w:spacing w:val="0"/>
    </w:rPr>
  </w:style>
  <w:style w:type="character" w:styleId="af3">
    <w:name w:val="Emphasis"/>
    <w:uiPriority w:val="20"/>
    <w:qFormat/>
    <w:rsid w:val="008E65AA"/>
    <w:rPr>
      <w:b/>
      <w:bCs/>
      <w:i/>
      <w:iCs/>
      <w:color w:val="auto"/>
    </w:rPr>
  </w:style>
  <w:style w:type="paragraph" w:styleId="af4">
    <w:name w:val="No Spacing"/>
    <w:basedOn w:val="a"/>
    <w:uiPriority w:val="1"/>
    <w:qFormat/>
    <w:rsid w:val="008E65AA"/>
    <w:pPr>
      <w:spacing w:after="0" w:line="240" w:lineRule="auto"/>
      <w:ind w:firstLine="0"/>
    </w:pPr>
  </w:style>
  <w:style w:type="paragraph" w:styleId="23">
    <w:name w:val="Quote"/>
    <w:basedOn w:val="a"/>
    <w:next w:val="a"/>
    <w:link w:val="24"/>
    <w:uiPriority w:val="29"/>
    <w:qFormat/>
    <w:rsid w:val="008E65AA"/>
    <w:rPr>
      <w:color w:val="5A5A5A" w:themeColor="text1" w:themeTint="A5"/>
    </w:rPr>
  </w:style>
  <w:style w:type="character" w:customStyle="1" w:styleId="24">
    <w:name w:val="Цитата 2 Знак"/>
    <w:basedOn w:val="a0"/>
    <w:link w:val="23"/>
    <w:uiPriority w:val="29"/>
    <w:rsid w:val="008E65AA"/>
    <w:rPr>
      <w:rFonts w:asciiTheme="minorHAnsi"/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8E65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8E65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7">
    <w:name w:val="Subtle Emphasis"/>
    <w:uiPriority w:val="19"/>
    <w:qFormat/>
    <w:rsid w:val="008E65AA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8E65AA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8E65AA"/>
    <w:rPr>
      <w:smallCaps/>
    </w:rPr>
  </w:style>
  <w:style w:type="character" w:styleId="afa">
    <w:name w:val="Intense Reference"/>
    <w:uiPriority w:val="32"/>
    <w:qFormat/>
    <w:rsid w:val="008E65AA"/>
    <w:rPr>
      <w:b/>
      <w:bCs/>
      <w:smallCaps/>
      <w:color w:val="auto"/>
    </w:rPr>
  </w:style>
  <w:style w:type="character" w:styleId="afb">
    <w:name w:val="Book Title"/>
    <w:uiPriority w:val="33"/>
    <w:qFormat/>
    <w:rsid w:val="008E65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8E65A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7721-8130-44C2-8181-32054556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0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bibl-11</cp:lastModifiedBy>
  <cp:revision>14</cp:revision>
  <dcterms:created xsi:type="dcterms:W3CDTF">2012-04-05T11:37:00Z</dcterms:created>
  <dcterms:modified xsi:type="dcterms:W3CDTF">2014-03-21T09:38:00Z</dcterms:modified>
</cp:coreProperties>
</file>